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3482" w14:textId="20B44229" w:rsidR="36B6BFF0" w:rsidRDefault="00AB4D81">
      <w:r w:rsidRPr="00CE52E7">
        <w:rPr>
          <w:rFonts w:ascii="Times New Roman" w:hAnsi="Times New Roman" w:cs="Times New Roman"/>
          <w:noProof/>
          <w:lang w:eastAsia="en-GB"/>
        </w:rPr>
        <w:drawing>
          <wp:anchor distT="36576" distB="36576" distL="36576" distR="36576" simplePos="0" relativeHeight="251666432" behindDoc="0" locked="0" layoutInCell="1" allowOverlap="1" wp14:anchorId="4711476A" wp14:editId="06CC4727">
            <wp:simplePos x="0" y="0"/>
            <wp:positionH relativeFrom="column">
              <wp:posOffset>6055890</wp:posOffset>
            </wp:positionH>
            <wp:positionV relativeFrom="paragraph">
              <wp:posOffset>8255</wp:posOffset>
            </wp:positionV>
            <wp:extent cx="674370" cy="677442"/>
            <wp:effectExtent l="0" t="0" r="0" b="8890"/>
            <wp:wrapNone/>
            <wp:docPr id="12" name="Picture 12" descr="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70" cy="67744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2461"/>
        <w:tblW w:w="10768" w:type="dxa"/>
        <w:tblLook w:val="04A0" w:firstRow="1" w:lastRow="0" w:firstColumn="1" w:lastColumn="0" w:noHBand="0" w:noVBand="1"/>
      </w:tblPr>
      <w:tblGrid>
        <w:gridCol w:w="5680"/>
        <w:gridCol w:w="5088"/>
      </w:tblGrid>
      <w:tr w:rsidR="00C25CAD" w:rsidRPr="00CE52E7" w14:paraId="03A22E43" w14:textId="77777777" w:rsidTr="2B65B23B">
        <w:tc>
          <w:tcPr>
            <w:tcW w:w="10768" w:type="dxa"/>
            <w:gridSpan w:val="2"/>
          </w:tcPr>
          <w:p w14:paraId="40944563" w14:textId="07E71AB7" w:rsidR="00C25CAD" w:rsidRPr="00CE52E7" w:rsidRDefault="00A6422D" w:rsidP="00CD3AD4">
            <w:pPr>
              <w:jc w:val="center"/>
              <w:rPr>
                <w:rFonts w:ascii="Twinkl Cursive Unlooped" w:hAnsi="Twinkl Cursive Unlooped"/>
                <w:b/>
                <w:color w:val="FF0000"/>
              </w:rPr>
            </w:pPr>
            <w:r w:rsidRPr="00CE52E7">
              <w:rPr>
                <w:rFonts w:ascii="Twinkl Cursive Unlooped" w:hAnsi="Twinkl Cursive Unlooped"/>
                <w:b/>
                <w:noProof/>
                <w:color w:val="FF0000"/>
                <w:lang w:eastAsia="en-GB"/>
              </w:rPr>
              <mc:AlternateContent>
                <mc:Choice Requires="wps">
                  <w:drawing>
                    <wp:anchor distT="0" distB="0" distL="114300" distR="114300" simplePos="0" relativeHeight="251664384" behindDoc="0" locked="0" layoutInCell="1" allowOverlap="1" wp14:anchorId="309DABA2" wp14:editId="07777777">
                      <wp:simplePos x="0" y="0"/>
                      <wp:positionH relativeFrom="column">
                        <wp:posOffset>5750452</wp:posOffset>
                      </wp:positionH>
                      <wp:positionV relativeFrom="paragraph">
                        <wp:posOffset>-911117</wp:posOffset>
                      </wp:positionV>
                      <wp:extent cx="1061049" cy="836762"/>
                      <wp:effectExtent l="0" t="0" r="25400" b="20955"/>
                      <wp:wrapNone/>
                      <wp:docPr id="11" name="Text Box 11"/>
                      <wp:cNvGraphicFramePr/>
                      <a:graphic xmlns:a="http://schemas.openxmlformats.org/drawingml/2006/main">
                        <a:graphicData uri="http://schemas.microsoft.com/office/word/2010/wordprocessingShape">
                          <wps:wsp>
                            <wps:cNvSpPr txBox="1"/>
                            <wps:spPr>
                              <a:xfrm>
                                <a:off x="0" y="0"/>
                                <a:ext cx="1061049" cy="836762"/>
                              </a:xfrm>
                              <a:prstGeom prst="rect">
                                <a:avLst/>
                              </a:prstGeom>
                              <a:solidFill>
                                <a:schemeClr val="lt1"/>
                              </a:solidFill>
                              <a:ln w="6350">
                                <a:solidFill>
                                  <a:schemeClr val="bg1"/>
                                </a:solidFill>
                              </a:ln>
                            </wps:spPr>
                            <wps:txbx>
                              <w:txbxContent>
                                <w:p w14:paraId="672A6659" w14:textId="77777777" w:rsidR="00A6422D" w:rsidRDefault="00A64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09DABA2">
                      <v:stroke joinstyle="miter"/>
                      <v:path gradientshapeok="t" o:connecttype="rect"/>
                    </v:shapetype>
                    <v:shape id="Text Box 11" style="position:absolute;left:0;text-align:left;margin-left:452.8pt;margin-top:-71.75pt;width:83.55pt;height:65.9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">
                      <v:textbox>
                        <w:txbxContent>
                          <w:p w:rsidR="00A6422D" w:rsidRDefault="00A6422D" w14:paraId="672A6659" w14:textId="77777777"/>
                        </w:txbxContent>
                      </v:textbox>
                    </v:shape>
                  </w:pict>
                </mc:Fallback>
              </mc:AlternateContent>
            </w:r>
            <w:r w:rsidR="00C25CAD" w:rsidRPr="00CE52E7">
              <w:rPr>
                <w:rFonts w:ascii="Twinkl Cursive Unlooped" w:hAnsi="Twinkl Cursive Unlooped"/>
                <w:b/>
                <w:bCs/>
                <w:color w:val="FF0000"/>
              </w:rPr>
              <w:t xml:space="preserve">Learning Project WEEK </w:t>
            </w:r>
            <w:r w:rsidR="004A2472">
              <w:rPr>
                <w:rFonts w:ascii="Twinkl Cursive Unlooped" w:hAnsi="Twinkl Cursive Unlooped"/>
                <w:b/>
                <w:bCs/>
                <w:color w:val="FF0000"/>
              </w:rPr>
              <w:t>6</w:t>
            </w:r>
            <w:r w:rsidR="00CD3AD4">
              <w:rPr>
                <w:rFonts w:ascii="Twinkl Cursive Unlooped" w:hAnsi="Twinkl Cursive Unlooped"/>
                <w:b/>
                <w:bCs/>
                <w:color w:val="FF0000"/>
              </w:rPr>
              <w:t>- Environment</w:t>
            </w:r>
          </w:p>
        </w:tc>
      </w:tr>
      <w:tr w:rsidR="00C25CAD" w:rsidRPr="00CE52E7" w14:paraId="6EE08E31" w14:textId="77777777" w:rsidTr="2B65B23B">
        <w:tc>
          <w:tcPr>
            <w:tcW w:w="10768" w:type="dxa"/>
            <w:gridSpan w:val="2"/>
          </w:tcPr>
          <w:p w14:paraId="4E5EDB68" w14:textId="77777777" w:rsidR="00C25CAD" w:rsidRPr="00CE52E7" w:rsidRDefault="00F16D3C" w:rsidP="00C25CAD">
            <w:pPr>
              <w:jc w:val="center"/>
              <w:rPr>
                <w:rFonts w:ascii="Twinkl Cursive Unlooped" w:hAnsi="Twinkl Cursive Unlooped"/>
                <w:b/>
              </w:rPr>
            </w:pPr>
            <w:r w:rsidRPr="00CE52E7">
              <w:rPr>
                <w:rFonts w:ascii="Twinkl Cursive Unlooped" w:hAnsi="Twinkl Cursive Unlooped"/>
                <w:b/>
              </w:rPr>
              <w:t>Year group: 3/4</w:t>
            </w:r>
          </w:p>
        </w:tc>
      </w:tr>
      <w:tr w:rsidR="004A2472" w:rsidRPr="00CE52E7" w14:paraId="11979315" w14:textId="77777777" w:rsidTr="2B65B23B">
        <w:tc>
          <w:tcPr>
            <w:tcW w:w="5680" w:type="dxa"/>
          </w:tcPr>
          <w:p w14:paraId="54E10F00" w14:textId="77777777" w:rsidR="004A2472" w:rsidRDefault="001C04CB" w:rsidP="004A2472">
            <w:pPr>
              <w:jc w:val="center"/>
              <w:rPr>
                <w:rFonts w:ascii="Twinkl Cursive Unlooped" w:hAnsi="Twinkl Cursive Unlooped"/>
                <w:b/>
                <w:bCs/>
              </w:rPr>
            </w:pPr>
            <w:r>
              <w:pict w14:anchorId="5E5D3F59">
                <v:shapetype id="_x0000_t202" coordsize="21600,21600" o:spt="202" path="m,l,21600r21600,l21600,xe">
                  <v:stroke joinstyle="miter"/>
                  <v:path gradientshapeok="t" o:connecttype="rect"/>
                </v:shapetype>
                <v:shape id="Text Box 1" o:spid="_x0000_s1026" type="#_x0000_t202" style="position:absolute;left:0;text-align:left;margin-left:220.85pt;margin-top:2.3pt;width:45.75pt;height:3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UGxl7BQMAABAHAAAfAAAAAAAAAAAA&#10;AAAAACACAABjbGlwYm9hcmQvZHJhd2luZ3MvZHJhd2luZzEueG1sUEsBAi0AFAAGAAgAAAAhAJEt&#10;aklYBgAADxoAABoAAAAAAAAAAAAAAAAAYgUAAGNsaXBib2FyZC90aGVtZS90aGVtZTEueG1sUEsB&#10;Ai0AFAAGAAgAAAAhAJxmRkG7AAAAJAEAACoAAAAAAAAAAAAAAAAA8gsAAGNsaXBib2FyZC9kcmF3&#10;aW5ncy9fcmVscy9kcmF3aW5nMS54bWwucmVsc1BLBQYAAAAABQAFAGcBAAD1DAAAAAA=&#10;" fillcolor="white [3201]" strokecolor="white [3212]" strokeweight=".5pt">
                  <v:textbox>
                    <w:txbxContent>
                      <w:p w14:paraId="4B109B60" w14:textId="77777777" w:rsidR="004A2472" w:rsidRDefault="001C04CB">
                        <w:r>
                          <w:rPr>
                            <w:sz w:val="20"/>
                            <w:szCs w:val="20"/>
                            <w:lang w:eastAsia="en-GB"/>
                          </w:rPr>
                          <w:pict w14:anchorId="3A543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6" type="#_x0000_t75" style="width:38.25pt;height:25.5pt;visibility:visible;mso-wrap-style:square">
                              <v:imagedata r:id="rId10" o:title="" croptop="11380f" cropbottom="38101f" cropleft="42016f" cropright="6684f"/>
                            </v:shape>
                          </w:pict>
                        </w:r>
                      </w:p>
                    </w:txbxContent>
                  </v:textbox>
                </v:shape>
              </w:pict>
            </w:r>
            <w:r w:rsidR="004A2472">
              <w:rPr>
                <w:rFonts w:ascii="Twinkl Cursive Unlooped" w:hAnsi="Twinkl Cursive Unlooped"/>
                <w:b/>
                <w:bCs/>
              </w:rPr>
              <w:t>Suggested Maths Activities</w:t>
            </w:r>
          </w:p>
          <w:p w14:paraId="590945A5" w14:textId="77777777" w:rsidR="004A2472" w:rsidRDefault="004A2472" w:rsidP="004A2472">
            <w:pPr>
              <w:jc w:val="center"/>
              <w:rPr>
                <w:rFonts w:ascii="Twinkl Cursive Unlooped" w:hAnsi="Twinkl Cursive Unlooped"/>
                <w:b/>
                <w:bCs/>
              </w:rPr>
            </w:pPr>
            <w:r>
              <w:rPr>
                <w:rFonts w:ascii="Twinkl Cursive Unlooped" w:hAnsi="Twinkl Cursive Unlooped"/>
                <w:b/>
                <w:bCs/>
              </w:rPr>
              <w:t>for Week 6</w:t>
            </w:r>
          </w:p>
          <w:p w14:paraId="6A05A809" w14:textId="77777777" w:rsidR="004A2472" w:rsidRPr="00CE52E7" w:rsidRDefault="004A2472" w:rsidP="004A2472">
            <w:pPr>
              <w:jc w:val="center"/>
              <w:rPr>
                <w:rFonts w:ascii="Twinkl Cursive Unlooped" w:hAnsi="Twinkl Cursive Unlooped"/>
                <w:b/>
              </w:rPr>
            </w:pPr>
          </w:p>
        </w:tc>
        <w:tc>
          <w:tcPr>
            <w:tcW w:w="5088" w:type="dxa"/>
          </w:tcPr>
          <w:p w14:paraId="4A2EE507" w14:textId="77777777" w:rsidR="004A2472" w:rsidRDefault="001C04CB" w:rsidP="004A2472">
            <w:pPr>
              <w:jc w:val="center"/>
              <w:rPr>
                <w:rFonts w:ascii="Twinkl Cursive Unlooped" w:hAnsi="Twinkl Cursive Unlooped"/>
                <w:b/>
              </w:rPr>
            </w:pPr>
            <w:r>
              <w:pict w14:anchorId="53C1B231">
                <v:shape id="Text Box 4" o:spid="_x0000_s1027" type="#_x0000_t202" style="position:absolute;left:0;text-align:left;margin-left:201.9pt;margin-top:3.6pt;width:43.9pt;height:35.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0Ewh4HAwAAEAcAAB8AAAAAAAAA&#10;AAAAAAAAIAIAAGNsaXBib2FyZC9kcmF3aW5ncy9kcmF3aW5nMS54bWxQSwECLQAUAAYACAAAACEA&#10;kS1qSVgGAAAPGgAAGgAAAAAAAAAAAAAAAABkBQAAY2xpcGJvYXJkL3RoZW1lL3RoZW1lMS54bWxQ&#10;SwECLQAUAAYACAAAACEAnGZGQbsAAAAkAQAAKgAAAAAAAAAAAAAAAAD0CwAAY2xpcGJvYXJkL2Ry&#10;YXdpbmdzL19yZWxzL2RyYXdpbmcxLnhtbC5yZWxzUEsFBgAAAAAFAAUAZwEAAPcMAAAAAA==&#10;" fillcolor="white [3201]" strokecolor="white [3212]" strokeweight=".5pt">
                  <v:textbox>
                    <w:txbxContent>
                      <w:p w14:paraId="03FAA056" w14:textId="77777777" w:rsidR="004A2472" w:rsidRDefault="001C04CB">
                        <w:r>
                          <w:rPr>
                            <w:sz w:val="20"/>
                            <w:szCs w:val="20"/>
                            <w:lang w:eastAsia="en-GB"/>
                          </w:rPr>
                          <w:pict w14:anchorId="48DDE72E">
                            <v:shape id="Picture 25" o:spid="_x0000_i1028" type="#_x0000_t75" style="width:30.75pt;height:26.25pt;visibility:visible;mso-wrap-style:square">
                              <v:imagedata r:id="rId11" o:title="" croptop="9693f" cropbottom="31816f" cropleft="42471f" cropright="7290f"/>
                            </v:shape>
                          </w:pict>
                        </w:r>
                      </w:p>
                    </w:txbxContent>
                  </v:textbox>
                </v:shape>
              </w:pict>
            </w:r>
            <w:r w:rsidR="004A2472">
              <w:rPr>
                <w:rFonts w:ascii="Twinkl Cursive Unlooped" w:hAnsi="Twinkl Cursive Unlooped"/>
                <w:b/>
              </w:rPr>
              <w:t>Suggested Reading Activities</w:t>
            </w:r>
          </w:p>
          <w:p w14:paraId="04152A6B" w14:textId="77777777" w:rsidR="004A2472" w:rsidRDefault="004A2472" w:rsidP="004A2472">
            <w:pPr>
              <w:jc w:val="center"/>
              <w:rPr>
                <w:rFonts w:ascii="Twinkl Cursive Unlooped" w:hAnsi="Twinkl Cursive Unlooped"/>
                <w:b/>
              </w:rPr>
            </w:pPr>
            <w:r>
              <w:rPr>
                <w:rFonts w:ascii="Twinkl Cursive Unlooped" w:hAnsi="Twinkl Cursive Unlooped"/>
                <w:b/>
              </w:rPr>
              <w:t>for Week 6</w:t>
            </w:r>
          </w:p>
          <w:p w14:paraId="3CC98605" w14:textId="41D96299" w:rsidR="004A2472" w:rsidRPr="00CE52E7" w:rsidRDefault="004A2472" w:rsidP="004A2472">
            <w:pPr>
              <w:jc w:val="center"/>
              <w:rPr>
                <w:rFonts w:ascii="Twinkl Cursive Unlooped" w:hAnsi="Twinkl Cursive Unlooped"/>
                <w:b/>
                <w:bCs/>
              </w:rPr>
            </w:pPr>
          </w:p>
        </w:tc>
      </w:tr>
      <w:tr w:rsidR="004A2472" w:rsidRPr="00CE52E7" w14:paraId="50E1F79A" w14:textId="77777777" w:rsidTr="2B65B23B">
        <w:trPr>
          <w:trHeight w:val="1670"/>
        </w:trPr>
        <w:tc>
          <w:tcPr>
            <w:tcW w:w="5680" w:type="dxa"/>
          </w:tcPr>
          <w:p w14:paraId="02814D57" w14:textId="3B08FB6D" w:rsidR="004A2472" w:rsidRPr="00CE52E7" w:rsidRDefault="004A2472" w:rsidP="004A2472">
            <w:pPr>
              <w:pStyle w:val="ListParagraph"/>
              <w:numPr>
                <w:ilvl w:val="0"/>
                <w:numId w:val="2"/>
              </w:numPr>
              <w:rPr>
                <w:rFonts w:ascii="Twinkl Cursive Unlooped" w:hAnsi="Twinkl Cursive Unlooped"/>
              </w:rPr>
            </w:pPr>
            <w:r>
              <w:rPr>
                <w:rFonts w:ascii="Twinkl Cursive Unlooped" w:hAnsi="Twinkl Cursive Unlooped"/>
              </w:rPr>
              <w:t xml:space="preserve">TT Rockstars (please Dojo your child’s class teacher if your child is unsure of their login) </w:t>
            </w:r>
            <w:hyperlink r:id="rId12" w:history="1">
              <w:r>
                <w:rPr>
                  <w:rStyle w:val="Hyperlink"/>
                  <w:rFonts w:ascii="Twinkl Cursive Unlooped" w:hAnsi="Twinkl Cursive Unlooped"/>
                </w:rPr>
                <w:t>TT Rockstars</w:t>
              </w:r>
            </w:hyperlink>
            <w:r>
              <w:rPr>
                <w:rFonts w:ascii="Twinkl Cursive Unlooped" w:hAnsi="Twinkl Cursive Unlooped"/>
              </w:rPr>
              <w:t xml:space="preserve"> OR Monster Multiplication on Purple Mash (please Dojo your child’s class teacher if your child is unsure of their login) </w:t>
            </w:r>
            <w:hyperlink r:id="rId13" w:history="1">
              <w:r>
                <w:rPr>
                  <w:rStyle w:val="Hyperlink"/>
                  <w:rFonts w:ascii="Twinkl Cursive Unlooped" w:eastAsia="Twinkl Cursive Unlooped" w:hAnsi="Twinkl Cursive Unlooped" w:cs="Twinkl Cursive Unlooped"/>
                </w:rPr>
                <w:t>Purple Mash</w:t>
              </w:r>
            </w:hyperlink>
          </w:p>
        </w:tc>
        <w:tc>
          <w:tcPr>
            <w:tcW w:w="5088" w:type="dxa"/>
          </w:tcPr>
          <w:p w14:paraId="0C243DDE" w14:textId="62A2530C" w:rsidR="004A2472" w:rsidRPr="00CE52E7" w:rsidRDefault="004A2472" w:rsidP="004A2472">
            <w:pPr>
              <w:pStyle w:val="ListParagraph"/>
              <w:numPr>
                <w:ilvl w:val="0"/>
                <w:numId w:val="2"/>
              </w:numPr>
              <w:rPr>
                <w:rFonts w:ascii="Twinkl Cursive Unlooped" w:hAnsi="Twinkl Cursive Unlooped"/>
              </w:rPr>
            </w:pPr>
            <w:r>
              <w:rPr>
                <w:rFonts w:ascii="Twinkl Cursive Unlooped" w:hAnsi="Twinkl Cursive Unlooped"/>
              </w:rPr>
              <w:t>Improving fluency- listen to your child read and encourage them to read with expression and intonation. You may need to model this using echo reading- you read a short segment of text, sometimes a sentence or short paragraph, and your child echoes it back. Why not take your reading outside, create a reading area or space where your child can immerse themselves further into their reading?</w:t>
            </w:r>
          </w:p>
        </w:tc>
      </w:tr>
      <w:tr w:rsidR="004A2472" w:rsidRPr="00CE52E7" w14:paraId="4380D38D" w14:textId="77777777" w:rsidTr="2B65B23B">
        <w:tc>
          <w:tcPr>
            <w:tcW w:w="5680" w:type="dxa"/>
          </w:tcPr>
          <w:p w14:paraId="222DF6DD" w14:textId="52CA836E" w:rsidR="004A2472" w:rsidRPr="00D05DF9" w:rsidRDefault="001C04CB" w:rsidP="001C04CB">
            <w:pPr>
              <w:pStyle w:val="ListParagraph"/>
              <w:rPr>
                <w:rFonts w:ascii="Twinkl Cursive Unlooped" w:hAnsi="Twinkl Cursive Unlooped"/>
              </w:rPr>
            </w:pPr>
            <w:r>
              <w:rPr>
                <w:noProof/>
                <w:lang w:eastAsia="en-GB"/>
              </w:rPr>
              <w:pict w14:anchorId="0858D405">
                <v:shape id="Picture 3" o:spid="_x0000_i1029" type="#_x0000_t75" style="width:201.75pt;height:165pt;visibility:visible;mso-wrap-style:square">
                  <v:imagedata r:id="rId14" o:title="" croptop="7133f" cropbottom="5069f" cropleft="20144f" cropright="8659f"/>
                </v:shape>
              </w:pict>
            </w:r>
          </w:p>
        </w:tc>
        <w:tc>
          <w:tcPr>
            <w:tcW w:w="5088" w:type="dxa"/>
          </w:tcPr>
          <w:p w14:paraId="14E1ADF6" w14:textId="77901C2E" w:rsidR="004A2472" w:rsidRPr="00CE52E7" w:rsidRDefault="761E5A24" w:rsidP="2B65B23B">
            <w:pPr>
              <w:pStyle w:val="ListParagraph"/>
              <w:numPr>
                <w:ilvl w:val="0"/>
                <w:numId w:val="2"/>
              </w:numPr>
              <w:rPr>
                <w:rFonts w:ascii="Twinkl Cursive Unlooped" w:eastAsia="Twinkl Cursive Unlooped" w:hAnsi="Twinkl Cursive Unlooped" w:cs="Twinkl Cursive Unlooped"/>
              </w:rPr>
            </w:pPr>
            <w:r w:rsidRPr="2B65B23B">
              <w:rPr>
                <w:rFonts w:ascii="Twinkl Cursive Unlooped" w:eastAsia="Twinkl Cursive Unlooped" w:hAnsi="Twinkl Cursive Unlooped" w:cs="Twinkl Cursive Unlooped"/>
              </w:rPr>
              <w:t>Explore new vocabulary you find when reading</w:t>
            </w:r>
            <w:r w:rsidR="272A18E6" w:rsidRPr="2B65B23B">
              <w:rPr>
                <w:rFonts w:ascii="Twinkl Cursive Unlooped" w:eastAsia="Twinkl Cursive Unlooped" w:hAnsi="Twinkl Cursive Unlooped" w:cs="Twinkl Cursive Unlooped"/>
              </w:rPr>
              <w:t xml:space="preserve"> and create your own diction</w:t>
            </w:r>
            <w:r w:rsidR="005227C7">
              <w:rPr>
                <w:rFonts w:ascii="Twinkl Cursive Unlooped" w:eastAsia="Twinkl Cursive Unlooped" w:hAnsi="Twinkl Cursive Unlooped" w:cs="Twinkl Cursive Unlooped"/>
              </w:rPr>
              <w:t>ary of unfamiliar words for your child</w:t>
            </w:r>
            <w:r w:rsidR="272A18E6" w:rsidRPr="2B65B23B">
              <w:rPr>
                <w:rFonts w:ascii="Twinkl Cursive Unlooped" w:eastAsia="Twinkl Cursive Unlooped" w:hAnsi="Twinkl Cursive Unlooped" w:cs="Twinkl Cursive Unlooped"/>
              </w:rPr>
              <w:t xml:space="preserve"> to use when they do their writing</w:t>
            </w:r>
            <w:r w:rsidRPr="2B65B23B">
              <w:rPr>
                <w:rFonts w:ascii="Twinkl Cursive Unlooped" w:eastAsia="Twinkl Cursive Unlooped" w:hAnsi="Twinkl Cursive Unlooped" w:cs="Twinkl Cursive Unlooped"/>
              </w:rPr>
              <w:t xml:space="preserve">. </w:t>
            </w:r>
            <w:r w:rsidRPr="005227C7">
              <w:rPr>
                <w:rFonts w:ascii="Twinkl Cursive Unlooped" w:eastAsia="Twinkl Cursive Unlooped" w:hAnsi="Twinkl Cursive Unlooped" w:cs="Twinkl Cursive Unlooped"/>
                <w:color w:val="FF0000"/>
              </w:rPr>
              <w:t>What are the origins of this word? Can it be modified? Can you find any synonyms or antonyms for your new word?</w:t>
            </w:r>
          </w:p>
        </w:tc>
      </w:tr>
      <w:tr w:rsidR="004A2472" w:rsidRPr="00CE52E7" w14:paraId="5D3CA46B" w14:textId="77777777" w:rsidTr="2B65B23B">
        <w:tc>
          <w:tcPr>
            <w:tcW w:w="5680" w:type="dxa"/>
          </w:tcPr>
          <w:p w14:paraId="3E20F4F8" w14:textId="77777777" w:rsidR="004A2472" w:rsidRDefault="004A2472" w:rsidP="004A2472">
            <w:pPr>
              <w:pStyle w:val="ListParagraph"/>
              <w:numPr>
                <w:ilvl w:val="0"/>
                <w:numId w:val="7"/>
              </w:numPr>
              <w:rPr>
                <w:rFonts w:ascii="Twinkl Cursive Unlooped" w:hAnsi="Twinkl Cursive Unlooped"/>
              </w:rPr>
            </w:pPr>
            <w:r>
              <w:rPr>
                <w:rFonts w:ascii="Twinkl Cursive Unlooped" w:hAnsi="Twinkl Cursive Unlooped"/>
              </w:rPr>
              <w:t xml:space="preserve">Imagine that you are going for a celebration meal at your favourite restaurant. For example, Frankie and Benny’s. Look for their menu online and explore how much food you would be able to buy for a 4 people if you had £80. You would need to consider a drink for each person, a meal for each person. Is there anything else you might need to buy? </w:t>
            </w:r>
          </w:p>
          <w:p w14:paraId="72A3D3EC" w14:textId="1162980D" w:rsidR="004A2472" w:rsidRPr="00AB4D81" w:rsidRDefault="004A2472" w:rsidP="004A2472">
            <w:pPr>
              <w:pStyle w:val="ListParagraph"/>
              <w:numPr>
                <w:ilvl w:val="0"/>
                <w:numId w:val="2"/>
              </w:numPr>
              <w:rPr>
                <w:rFonts w:ascii="Twinkl Cursive Unlooped" w:hAnsi="Twinkl Cursive Unlooped"/>
              </w:rPr>
            </w:pPr>
            <w:r>
              <w:rPr>
                <w:rFonts w:ascii="Twinkl Cursive Unlooped" w:hAnsi="Twinkl Cursive Unlooped"/>
              </w:rPr>
              <w:t xml:space="preserve">Work out the total amount of money you have spent using addition. Can you work out how much change you would have from your £80 budget? </w:t>
            </w:r>
          </w:p>
        </w:tc>
        <w:tc>
          <w:tcPr>
            <w:tcW w:w="5088" w:type="dxa"/>
          </w:tcPr>
          <w:p w14:paraId="2A2884C2" w14:textId="77777777" w:rsidR="004A2472" w:rsidRPr="005227C7" w:rsidRDefault="15B7CA70" w:rsidP="2B65B23B">
            <w:pPr>
              <w:pStyle w:val="ListParagraph"/>
              <w:numPr>
                <w:ilvl w:val="0"/>
                <w:numId w:val="2"/>
              </w:numPr>
              <w:rPr>
                <w:rFonts w:eastAsiaTheme="minorEastAsia"/>
              </w:rPr>
            </w:pPr>
            <w:r w:rsidRPr="2B65B23B">
              <w:rPr>
                <w:rFonts w:ascii="Twinkl Cursive Unlooped" w:eastAsia="Twinkl Cursive Unlooped" w:hAnsi="Twinkl Cursive Unlooped" w:cs="Twinkl Cursive Unlooped"/>
              </w:rPr>
              <w:t>Click on the link and g</w:t>
            </w:r>
            <w:r w:rsidR="2B68C292" w:rsidRPr="2B65B23B">
              <w:rPr>
                <w:rFonts w:ascii="Twinkl Cursive Unlooped" w:eastAsia="Twinkl Cursive Unlooped" w:hAnsi="Twinkl Cursive Unlooped" w:cs="Twinkl Cursive Unlooped"/>
              </w:rPr>
              <w:t xml:space="preserve">et your child to read a book on </w:t>
            </w:r>
            <w:hyperlink r:id="rId15">
              <w:r w:rsidR="2B68C292" w:rsidRPr="2B65B23B">
                <w:rPr>
                  <w:rStyle w:val="Hyperlink"/>
                  <w:rFonts w:ascii="Twinkl Cursive Unlooped" w:eastAsia="Twinkl Cursive Unlooped" w:hAnsi="Twinkl Cursive Unlooped" w:cs="Twinkl Cursive Unlooped"/>
                </w:rPr>
                <w:t>Oxford Owl</w:t>
              </w:r>
              <w:r w:rsidR="051A29CC" w:rsidRPr="2B65B23B">
                <w:rPr>
                  <w:rStyle w:val="Hyperlink"/>
                  <w:rFonts w:ascii="Twinkl Cursive Unlooped" w:eastAsia="Twinkl Cursive Unlooped" w:hAnsi="Twinkl Cursive Unlooped" w:cs="Twinkl Cursive Unlooped"/>
                </w:rPr>
                <w:t>.</w:t>
              </w:r>
            </w:hyperlink>
            <w:r w:rsidR="051A29CC" w:rsidRPr="2B65B23B">
              <w:rPr>
                <w:rFonts w:ascii="Twinkl Cursive Unlooped" w:eastAsia="Twinkl Cursive Unlooped" w:hAnsi="Twinkl Cursive Unlooped" w:cs="Twinkl Cursive Unlooped"/>
              </w:rPr>
              <w:t xml:space="preserve"> D</w:t>
            </w:r>
            <w:r w:rsidR="2B68C292" w:rsidRPr="2B65B23B">
              <w:rPr>
                <w:rFonts w:ascii="Twinkl Cursive Unlooped" w:eastAsia="Twinkl Cursive Unlooped" w:hAnsi="Twinkl Cursive Unlooped" w:cs="Twinkl Cursive Unlooped"/>
              </w:rPr>
              <w:t>iscuss what your child enjoyed about the book.</w:t>
            </w:r>
          </w:p>
          <w:p w14:paraId="0D0B940D" w14:textId="15466153" w:rsidR="005227C7" w:rsidRPr="00B81C9B" w:rsidRDefault="005227C7" w:rsidP="2B65B23B">
            <w:pPr>
              <w:pStyle w:val="ListParagraph"/>
              <w:numPr>
                <w:ilvl w:val="0"/>
                <w:numId w:val="2"/>
              </w:numPr>
              <w:rPr>
                <w:rFonts w:eastAsiaTheme="minorEastAsia"/>
              </w:rPr>
            </w:pPr>
            <w:r>
              <w:rPr>
                <w:rFonts w:ascii="Twinkl Cursive Unlooped" w:eastAsia="Twinkl Cursive Unlooped" w:hAnsi="Twinkl Cursive Unlooped" w:cs="Twinkl Cursive Unlooped"/>
              </w:rPr>
              <w:t xml:space="preserve">Perhaps they could produce a poster or write a review of the book that they read recording what they most enjoyed about the book. </w:t>
            </w:r>
          </w:p>
        </w:tc>
      </w:tr>
      <w:tr w:rsidR="004A2472" w:rsidRPr="00CE52E7" w14:paraId="35AD37D9" w14:textId="77777777" w:rsidTr="2B65B23B">
        <w:tc>
          <w:tcPr>
            <w:tcW w:w="5680" w:type="dxa"/>
          </w:tcPr>
          <w:p w14:paraId="47C7891A" w14:textId="77777777" w:rsidR="004A2472" w:rsidRDefault="001C04CB" w:rsidP="004A2472">
            <w:pPr>
              <w:jc w:val="center"/>
              <w:rPr>
                <w:rFonts w:ascii="Twinkl Cursive Unlooped" w:hAnsi="Twinkl Cursive Unlooped"/>
                <w:b/>
              </w:rPr>
            </w:pPr>
            <w:r>
              <w:pict w14:anchorId="0E6FE8EB">
                <v:shape id="Text Box 7" o:spid="_x0000_s1028" type="#_x0000_t202" style="position:absolute;left:0;text-align:left;margin-left:220.85pt;margin-top:.5pt;width:39.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y0hbwCAMAABAHAAAfAAAAAAAA&#10;AAAAAAAAACACAABjbGlwYm9hcmQvZHJhd2luZ3MvZHJhd2luZzEueG1sUEsBAi0AFAAGAAgAAAAh&#10;AJEtaklYBgAADxoAABoAAAAAAAAAAAAAAAAAZQUAAGNsaXBib2FyZC90aGVtZS90aGVtZTEueG1s&#10;UEsBAi0AFAAGAAgAAAAhAJxmRkG7AAAAJAEAACoAAAAAAAAAAAAAAAAA9QsAAGNsaXBib2FyZC9k&#10;cmF3aW5ncy9fcmVscy9kcmF3aW5nMS54bWwucmVsc1BLBQYAAAAABQAFAGcBAAD4DAAAAAA=&#10;" fillcolor="white [3201]" strokecolor="white [3212]" strokeweight=".5pt">
                  <v:textbox>
                    <w:txbxContent>
                      <w:p w14:paraId="2317D049" w14:textId="77777777" w:rsidR="004A2472" w:rsidRDefault="001C04CB">
                        <w:r>
                          <w:rPr>
                            <w:sz w:val="20"/>
                            <w:szCs w:val="20"/>
                            <w:lang w:eastAsia="en-GB"/>
                          </w:rPr>
                          <w:pict w14:anchorId="764729B4">
                            <v:shape id="Picture 27" o:spid="_x0000_i1031" type="#_x0000_t75" style="width:27pt;height:30pt;visibility:visible;mso-wrap-style:square">
                              <v:imagedata r:id="rId16" o:title="" croptop="9813f" cropbottom="32889f" cropleft="43598f" cropright="10604f"/>
                            </v:shape>
                          </w:pict>
                        </w:r>
                      </w:p>
                    </w:txbxContent>
                  </v:textbox>
                </v:shape>
              </w:pict>
            </w:r>
            <w:r w:rsidR="004A2472">
              <w:rPr>
                <w:rFonts w:ascii="Twinkl Cursive Unlooped" w:hAnsi="Twinkl Cursive Unlooped"/>
                <w:b/>
              </w:rPr>
              <w:t xml:space="preserve">Suggested Spelling </w:t>
            </w:r>
          </w:p>
          <w:p w14:paraId="4CE37DD7" w14:textId="77777777" w:rsidR="004A2472" w:rsidRDefault="004A2472" w:rsidP="004A2472">
            <w:pPr>
              <w:jc w:val="center"/>
              <w:rPr>
                <w:rFonts w:ascii="Twinkl Cursive Unlooped" w:hAnsi="Twinkl Cursive Unlooped"/>
                <w:b/>
              </w:rPr>
            </w:pPr>
            <w:r>
              <w:rPr>
                <w:rFonts w:ascii="Twinkl Cursive Unlooped" w:hAnsi="Twinkl Cursive Unlooped"/>
                <w:b/>
              </w:rPr>
              <w:t>Activities for Week 6</w:t>
            </w:r>
          </w:p>
          <w:p w14:paraId="756AE7B8" w14:textId="526D3EE9" w:rsidR="004A2472" w:rsidRPr="00CE52E7" w:rsidRDefault="004A2472" w:rsidP="004A2472">
            <w:pPr>
              <w:jc w:val="center"/>
              <w:rPr>
                <w:rFonts w:ascii="Twinkl Cursive Unlooped" w:hAnsi="Twinkl Cursive Unlooped"/>
                <w:b/>
                <w:bCs/>
              </w:rPr>
            </w:pPr>
          </w:p>
        </w:tc>
        <w:tc>
          <w:tcPr>
            <w:tcW w:w="5088" w:type="dxa"/>
          </w:tcPr>
          <w:p w14:paraId="41668EB5" w14:textId="77777777" w:rsidR="004A2472" w:rsidRDefault="001C04CB" w:rsidP="004A2472">
            <w:pPr>
              <w:jc w:val="center"/>
              <w:rPr>
                <w:rFonts w:ascii="Twinkl Cursive Unlooped" w:hAnsi="Twinkl Cursive Unlooped"/>
                <w:b/>
              </w:rPr>
            </w:pPr>
            <w:r>
              <w:pict w14:anchorId="4E5F8150">
                <v:shape id="Text Box 9" o:spid="_x0000_s1029" type="#_x0000_t202" style="position:absolute;left:0;text-align:left;margin-left:188.1pt;margin-top:2.75pt;width:39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Qkj9kKAwAAEAcAAB8AAAAA&#10;AAAAAAAAAAAAIAIAAGNsaXBib2FyZC9kcmF3aW5ncy9kcmF3aW5nMS54bWxQSwECLQAUAAYACAAA&#10;ACEAkS1qSVgGAAAPGgAAGgAAAAAAAAAAAAAAAABnBQAAY2xpcGJvYXJkL3RoZW1lL3RoZW1lMS54&#10;bWxQSwECLQAUAAYACAAAACEAnGZGQbsAAAAkAQAAKgAAAAAAAAAAAAAAAAD3CwAAY2xpcGJvYXJk&#10;L2RyYXdpbmdzL19yZWxzL2RyYXdpbmcxLnhtbC5yZWxzUEsFBgAAAAAFAAUAZwEAAPoMAAAAAA==&#10;" fillcolor="white [3201]" strokecolor="white [3212]" strokeweight=".5pt">
                  <v:textbox>
                    <w:txbxContent>
                      <w:p w14:paraId="6E7FE796" w14:textId="77777777" w:rsidR="004A2472" w:rsidRDefault="001C04CB">
                        <w:r>
                          <w:rPr>
                            <w:sz w:val="20"/>
                            <w:szCs w:val="20"/>
                            <w:lang w:eastAsia="en-GB"/>
                          </w:rPr>
                          <w:pict w14:anchorId="40F0BC98">
                            <v:shape id="Picture 28" o:spid="_x0000_i1033" type="#_x0000_t75" style="width:20.25pt;height:26.25pt;flip:x;visibility:visible;mso-wrap-style:square">
                              <v:imagedata r:id="rId17" o:title="" croptop="11929f" cropbottom="13020f" cropleft="40885f" cropright="6124f"/>
                            </v:shape>
                          </w:pict>
                        </w:r>
                      </w:p>
                    </w:txbxContent>
                  </v:textbox>
                </v:shape>
              </w:pict>
            </w:r>
            <w:r w:rsidR="004A2472">
              <w:rPr>
                <w:rFonts w:ascii="Twinkl Cursive Unlooped" w:hAnsi="Twinkl Cursive Unlooped"/>
                <w:b/>
              </w:rPr>
              <w:t xml:space="preserve">Suggested Writing </w:t>
            </w:r>
          </w:p>
          <w:p w14:paraId="167D95F7" w14:textId="77777777" w:rsidR="004A2472" w:rsidRDefault="004A2472" w:rsidP="004A2472">
            <w:pPr>
              <w:jc w:val="center"/>
              <w:rPr>
                <w:rFonts w:ascii="Twinkl Cursive Unlooped" w:hAnsi="Twinkl Cursive Unlooped"/>
                <w:b/>
              </w:rPr>
            </w:pPr>
            <w:r>
              <w:rPr>
                <w:rFonts w:ascii="Twinkl Cursive Unlooped" w:hAnsi="Twinkl Cursive Unlooped"/>
                <w:b/>
              </w:rPr>
              <w:t>Activities for Week 6</w:t>
            </w:r>
          </w:p>
          <w:p w14:paraId="1A992120" w14:textId="213D826D" w:rsidR="004A2472" w:rsidRPr="00CE52E7" w:rsidRDefault="004A2472" w:rsidP="004A2472">
            <w:pPr>
              <w:jc w:val="center"/>
              <w:rPr>
                <w:rFonts w:ascii="Twinkl Cursive Unlooped" w:hAnsi="Twinkl Cursive Unlooped"/>
                <w:b/>
                <w:bCs/>
              </w:rPr>
            </w:pPr>
          </w:p>
        </w:tc>
      </w:tr>
      <w:tr w:rsidR="004A2472" w:rsidRPr="00CE52E7" w14:paraId="4098505F" w14:textId="77777777" w:rsidTr="2B65B23B">
        <w:trPr>
          <w:trHeight w:val="537"/>
        </w:trPr>
        <w:tc>
          <w:tcPr>
            <w:tcW w:w="5680" w:type="dxa"/>
          </w:tcPr>
          <w:p w14:paraId="56F735A0" w14:textId="6AEEE0E5" w:rsidR="004A2472" w:rsidRPr="00A94D32" w:rsidRDefault="004A2472" w:rsidP="2CD62673">
            <w:pPr>
              <w:pStyle w:val="ListParagraph"/>
              <w:numPr>
                <w:ilvl w:val="0"/>
                <w:numId w:val="1"/>
              </w:numPr>
              <w:rPr>
                <w:rFonts w:eastAsiaTheme="minorEastAsia"/>
              </w:rPr>
            </w:pPr>
            <w:r w:rsidRPr="2CD62673">
              <w:rPr>
                <w:rFonts w:ascii="Twinkl Cursive Unlooped" w:hAnsi="Twinkl Cursive Unlooped"/>
              </w:rPr>
              <w:t xml:space="preserve">Practise the Y3/4 </w:t>
            </w:r>
            <w:hyperlink r:id="rId18">
              <w:r w:rsidRPr="2CD62673">
                <w:rPr>
                  <w:rStyle w:val="Hyperlink"/>
                  <w:rFonts w:ascii="Twinkl Cursive Unlooped" w:hAnsi="Twinkl Cursive Unlooped"/>
                </w:rPr>
                <w:t xml:space="preserve">Common Exception </w:t>
              </w:r>
            </w:hyperlink>
            <w:r w:rsidRPr="2CD62673">
              <w:rPr>
                <w:rFonts w:ascii="Twinkl Cursive Unlooped" w:hAnsi="Twinkl Cursive Unlooped"/>
              </w:rPr>
              <w:t>words.</w:t>
            </w:r>
          </w:p>
        </w:tc>
        <w:tc>
          <w:tcPr>
            <w:tcW w:w="5088" w:type="dxa"/>
          </w:tcPr>
          <w:p w14:paraId="6CBB7C21" w14:textId="50ECC321" w:rsidR="004A2472" w:rsidRPr="009478FD" w:rsidRDefault="6BFA0324" w:rsidP="005227C7">
            <w:pPr>
              <w:pStyle w:val="ListParagraph"/>
              <w:numPr>
                <w:ilvl w:val="0"/>
                <w:numId w:val="6"/>
              </w:numPr>
              <w:rPr>
                <w:rFonts w:ascii="Twinkl Cursive Unlooped" w:eastAsia="Twinkl Cursive Unlooped" w:hAnsi="Twinkl Cursive Unlooped" w:cs="Twinkl Cursive Unlooped"/>
              </w:rPr>
            </w:pPr>
            <w:r w:rsidRPr="2B65B23B">
              <w:rPr>
                <w:rFonts w:ascii="Twinkl Cursive Unlooped" w:eastAsia="Twinkl Cursive Unlooped" w:hAnsi="Twinkl Cursive Unlooped" w:cs="Twinkl Cursive Unlooped"/>
              </w:rPr>
              <w:t>Write a shopping list that ensures</w:t>
            </w:r>
            <w:r w:rsidR="005227C7">
              <w:rPr>
                <w:rFonts w:ascii="Twinkl Cursive Unlooped" w:eastAsia="Twinkl Cursive Unlooped" w:hAnsi="Twinkl Cursive Unlooped" w:cs="Twinkl Cursive Unlooped"/>
              </w:rPr>
              <w:t xml:space="preserve"> your</w:t>
            </w:r>
            <w:r w:rsidRPr="2B65B23B">
              <w:rPr>
                <w:rFonts w:ascii="Twinkl Cursive Unlooped" w:eastAsia="Twinkl Cursive Unlooped" w:hAnsi="Twinkl Cursive Unlooped" w:cs="Twinkl Cursive Unlooped"/>
              </w:rPr>
              <w:t xml:space="preserve"> family will eat a balanced diet. Remembering to include exciting adjectives. </w:t>
            </w:r>
            <w:r w:rsidR="005227C7" w:rsidRPr="005227C7">
              <w:rPr>
                <w:rFonts w:ascii="Twinkl Cursive Unlooped" w:eastAsia="Twinkl Cursive Unlooped" w:hAnsi="Twinkl Cursive Unlooped" w:cs="Twinkl Cursive Unlooped"/>
                <w:color w:val="FF0000"/>
              </w:rPr>
              <w:t xml:space="preserve">What is a balanced diet? How are you going to </w:t>
            </w:r>
            <w:proofErr w:type="gramStart"/>
            <w:r w:rsidR="005227C7" w:rsidRPr="005227C7">
              <w:rPr>
                <w:rFonts w:ascii="Twinkl Cursive Unlooped" w:eastAsia="Twinkl Cursive Unlooped" w:hAnsi="Twinkl Cursive Unlooped" w:cs="Twinkl Cursive Unlooped"/>
                <w:color w:val="FF0000"/>
              </w:rPr>
              <w:t>organise  your</w:t>
            </w:r>
            <w:proofErr w:type="gramEnd"/>
            <w:r w:rsidR="005227C7" w:rsidRPr="005227C7">
              <w:rPr>
                <w:rFonts w:ascii="Twinkl Cursive Unlooped" w:eastAsia="Twinkl Cursive Unlooped" w:hAnsi="Twinkl Cursive Unlooped" w:cs="Twinkl Cursive Unlooped"/>
                <w:color w:val="FF0000"/>
              </w:rPr>
              <w:t xml:space="preserve"> shopping list?</w:t>
            </w:r>
          </w:p>
        </w:tc>
      </w:tr>
      <w:tr w:rsidR="00AB4D81" w:rsidRPr="00CE52E7" w14:paraId="1252A43C" w14:textId="77777777" w:rsidTr="2B65B23B">
        <w:tc>
          <w:tcPr>
            <w:tcW w:w="5680" w:type="dxa"/>
          </w:tcPr>
          <w:p w14:paraId="0B41D264" w14:textId="23C95349" w:rsidR="0059286C" w:rsidRPr="0059286C" w:rsidRDefault="6BFA0324" w:rsidP="2CD62673">
            <w:pPr>
              <w:pStyle w:val="ListParagraph"/>
              <w:numPr>
                <w:ilvl w:val="0"/>
                <w:numId w:val="6"/>
              </w:numPr>
              <w:rPr>
                <w:rFonts w:eastAsiaTheme="minorEastAsia"/>
              </w:rPr>
            </w:pPr>
            <w:r w:rsidRPr="2CD62673">
              <w:rPr>
                <w:rFonts w:ascii="Twinkl Cursive Unlooped" w:eastAsia="Twinkl Cursive Unlooped" w:hAnsi="Twinkl Cursive Unlooped" w:cs="Twinkl Cursive Unlooped"/>
              </w:rPr>
              <w:t xml:space="preserve">Choose 5 Common Exception words. Write a synonym, antonyms, the meaning and an </w:t>
            </w:r>
            <w:r w:rsidRPr="2CD62673">
              <w:rPr>
                <w:rFonts w:ascii="Twinkl Cursive Unlooped" w:eastAsia="Twinkl Cursive Unlooped" w:hAnsi="Twinkl Cursive Unlooped" w:cs="Twinkl Cursive Unlooped"/>
              </w:rPr>
              <w:lastRenderedPageBreak/>
              <w:t xml:space="preserve">example of how to use the word in a sentence. </w:t>
            </w:r>
            <w:r w:rsidR="005227C7">
              <w:rPr>
                <w:rFonts w:ascii="Twinkl Cursive Unlooped" w:eastAsia="Twinkl Cursive Unlooped" w:hAnsi="Twinkl Cursive Unlooped" w:cs="Twinkl Cursive Unlooped"/>
                <w:color w:val="FF0000"/>
              </w:rPr>
              <w:t>Can the word be modified? If so, how?</w:t>
            </w:r>
          </w:p>
        </w:tc>
        <w:tc>
          <w:tcPr>
            <w:tcW w:w="5088" w:type="dxa"/>
          </w:tcPr>
          <w:p w14:paraId="24C0831D" w14:textId="3411C39F" w:rsidR="00044F39" w:rsidRPr="00CD3AD4" w:rsidRDefault="6BFA0324" w:rsidP="005227C7">
            <w:pPr>
              <w:pStyle w:val="ListParagraph"/>
              <w:numPr>
                <w:ilvl w:val="0"/>
                <w:numId w:val="6"/>
              </w:numPr>
              <w:rPr>
                <w:rFonts w:ascii="Twinkl Cursive Unlooped" w:eastAsia="Twinkl Cursive Unlooped" w:hAnsi="Twinkl Cursive Unlooped" w:cs="Twinkl Cursive Unlooped"/>
              </w:rPr>
            </w:pPr>
            <w:r w:rsidRPr="2B65B23B">
              <w:rPr>
                <w:rFonts w:ascii="Twinkl Cursive Unlooped" w:eastAsia="Twinkl Cursive Unlooped" w:hAnsi="Twinkl Cursive Unlooped" w:cs="Twinkl Cursive Unlooped"/>
              </w:rPr>
              <w:lastRenderedPageBreak/>
              <w:t>Write a recipe</w:t>
            </w:r>
            <w:r w:rsidR="005227C7">
              <w:rPr>
                <w:rFonts w:ascii="Twinkl Cursive Unlooped" w:eastAsia="Twinkl Cursive Unlooped" w:hAnsi="Twinkl Cursive Unlooped" w:cs="Twinkl Cursive Unlooped"/>
              </w:rPr>
              <w:t xml:space="preserve"> of your favourite food. How to make...  Remember, in your recipe, you need</w:t>
            </w:r>
            <w:r w:rsidRPr="2B65B23B">
              <w:rPr>
                <w:rFonts w:ascii="Twinkl Cursive Unlooped" w:eastAsia="Twinkl Cursive Unlooped" w:hAnsi="Twinkl Cursive Unlooped" w:cs="Twinkl Cursive Unlooped"/>
              </w:rPr>
              <w:t xml:space="preserve"> to include a list of ingredients and </w:t>
            </w:r>
            <w:r w:rsidR="005227C7">
              <w:rPr>
                <w:rFonts w:ascii="Twinkl Cursive Unlooped" w:eastAsia="Twinkl Cursive Unlooped" w:hAnsi="Twinkl Cursive Unlooped" w:cs="Twinkl Cursive Unlooped"/>
              </w:rPr>
              <w:lastRenderedPageBreak/>
              <w:t xml:space="preserve">utensils that you will need. </w:t>
            </w:r>
            <w:r w:rsidRPr="2B65B23B">
              <w:rPr>
                <w:rFonts w:ascii="Twinkl Cursive Unlooped" w:eastAsia="Twinkl Cursive Unlooped" w:hAnsi="Twinkl Cursive Unlooped" w:cs="Twinkl Cursive Unlooped"/>
              </w:rPr>
              <w:t>Also</w:t>
            </w:r>
            <w:r w:rsidR="005227C7">
              <w:rPr>
                <w:rFonts w:ascii="Twinkl Cursive Unlooped" w:eastAsia="Twinkl Cursive Unlooped" w:hAnsi="Twinkl Cursive Unlooped" w:cs="Twinkl Cursive Unlooped"/>
              </w:rPr>
              <w:t>,</w:t>
            </w:r>
            <w:r w:rsidRPr="2B65B23B">
              <w:rPr>
                <w:rFonts w:ascii="Twinkl Cursive Unlooped" w:eastAsia="Twinkl Cursive Unlooped" w:hAnsi="Twinkl Cursive Unlooped" w:cs="Twinkl Cursive Unlooped"/>
              </w:rPr>
              <w:t xml:space="preserve"> not forgetting to include headings and subheadings. </w:t>
            </w:r>
            <w:r w:rsidR="005227C7">
              <w:rPr>
                <w:rFonts w:ascii="Twinkl Cursive Unlooped" w:eastAsia="Twinkl Cursive Unlooped" w:hAnsi="Twinkl Cursive Unlooped" w:cs="Twinkl Cursive Unlooped"/>
              </w:rPr>
              <w:t>When writing your</w:t>
            </w:r>
            <w:r w:rsidRPr="2B65B23B">
              <w:rPr>
                <w:rFonts w:ascii="Twinkl Cursive Unlooped" w:eastAsia="Twinkl Cursive Unlooped" w:hAnsi="Twinkl Cursive Unlooped" w:cs="Twinkl Cursive Unlooped"/>
              </w:rPr>
              <w:t xml:space="preserve"> </w:t>
            </w:r>
            <w:r w:rsidR="005227C7">
              <w:rPr>
                <w:rFonts w:ascii="Twinkl Cursive Unlooped" w:eastAsia="Twinkl Cursive Unlooped" w:hAnsi="Twinkl Cursive Unlooped" w:cs="Twinkl Cursive Unlooped"/>
              </w:rPr>
              <w:t>set of instructions, remember</w:t>
            </w:r>
            <w:r w:rsidRPr="2B65B23B">
              <w:rPr>
                <w:rFonts w:ascii="Twinkl Cursive Unlooped" w:eastAsia="Twinkl Cursive Unlooped" w:hAnsi="Twinkl Cursive Unlooped" w:cs="Twinkl Cursive Unlooped"/>
              </w:rPr>
              <w:t xml:space="preserve"> to include imperative verbs. (Verbs tha</w:t>
            </w:r>
            <w:r w:rsidR="005227C7">
              <w:rPr>
                <w:rFonts w:ascii="Twinkl Cursive Unlooped" w:eastAsia="Twinkl Cursive Unlooped" w:hAnsi="Twinkl Cursive Unlooped" w:cs="Twinkl Cursive Unlooped"/>
              </w:rPr>
              <w:t>t command you to do something) and, if you can, expand on your points. For example, ensure your flour is sieved because you don’t want to eat big lumps of flour in your chocolate cake!</w:t>
            </w:r>
          </w:p>
        </w:tc>
      </w:tr>
      <w:tr w:rsidR="00AB4D81" w:rsidRPr="00CE52E7" w14:paraId="3D7026D9" w14:textId="77777777" w:rsidTr="2B65B23B">
        <w:trPr>
          <w:trHeight w:val="983"/>
        </w:trPr>
        <w:tc>
          <w:tcPr>
            <w:tcW w:w="5680" w:type="dxa"/>
          </w:tcPr>
          <w:p w14:paraId="4F26262D" w14:textId="003C36C1" w:rsidR="00836B0B" w:rsidRPr="000127D3" w:rsidRDefault="005227C7" w:rsidP="2CD62673">
            <w:pPr>
              <w:pStyle w:val="ListParagraph"/>
              <w:numPr>
                <w:ilvl w:val="0"/>
                <w:numId w:val="6"/>
              </w:numPr>
              <w:rPr>
                <w:rFonts w:eastAsiaTheme="minorEastAsia"/>
              </w:rPr>
            </w:pPr>
            <w:r>
              <w:rPr>
                <w:rFonts w:ascii="Twinkl Cursive Unlooped" w:eastAsia="Twinkl Cursive Unlooped" w:hAnsi="Twinkl Cursive Unlooped" w:cs="Twinkl Cursive Unlooped"/>
              </w:rPr>
              <w:lastRenderedPageBreak/>
              <w:t>Choose 10</w:t>
            </w:r>
            <w:r w:rsidR="6BFA0324" w:rsidRPr="2CD62673">
              <w:rPr>
                <w:rFonts w:ascii="Twinkl Cursive Unlooped" w:eastAsia="Twinkl Cursive Unlooped" w:hAnsi="Twinkl Cursive Unlooped" w:cs="Twinkl Cursive Unlooped"/>
              </w:rPr>
              <w:t xml:space="preserve"> Common Exception words and practise spelling th</w:t>
            </w:r>
            <w:r>
              <w:rPr>
                <w:rFonts w:ascii="Twinkl Cursive Unlooped" w:eastAsia="Twinkl Cursive Unlooped" w:hAnsi="Twinkl Cursive Unlooped" w:cs="Twinkl Cursive Unlooped"/>
              </w:rPr>
              <w:t>em using bubble letters and rain</w:t>
            </w:r>
            <w:r w:rsidR="6BFA0324" w:rsidRPr="2CD62673">
              <w:rPr>
                <w:rFonts w:ascii="Twinkl Cursive Unlooped" w:eastAsia="Twinkl Cursive Unlooped" w:hAnsi="Twinkl Cursive Unlooped" w:cs="Twinkl Cursive Unlooped"/>
              </w:rPr>
              <w:t xml:space="preserve">bow writing. </w:t>
            </w:r>
          </w:p>
        </w:tc>
        <w:tc>
          <w:tcPr>
            <w:tcW w:w="5088" w:type="dxa"/>
          </w:tcPr>
          <w:p w14:paraId="463BD83B" w14:textId="0070B9EA" w:rsidR="00AB4D81" w:rsidRPr="00CE52E7" w:rsidRDefault="6BFA0324" w:rsidP="2B65B23B">
            <w:pPr>
              <w:pStyle w:val="ListParagraph"/>
              <w:numPr>
                <w:ilvl w:val="0"/>
                <w:numId w:val="3"/>
              </w:numPr>
              <w:rPr>
                <w:rFonts w:ascii="Twinkl Cursive Unlooped" w:eastAsia="Twinkl Cursive Unlooped" w:hAnsi="Twinkl Cursive Unlooped" w:cs="Twinkl Cursive Unlooped"/>
              </w:rPr>
            </w:pPr>
            <w:r w:rsidRPr="2B65B23B">
              <w:rPr>
                <w:rFonts w:ascii="Twinkl Cursive Unlooped" w:eastAsia="Twinkl Cursive Unlooped" w:hAnsi="Twinkl Cursive Unlooped" w:cs="Twinkl Cursive Unlooped"/>
              </w:rPr>
              <w:t xml:space="preserve">Choose a particular food and write an acrostic poem. Think about where it comes from? What does it taste like? Etc. </w:t>
            </w:r>
          </w:p>
        </w:tc>
      </w:tr>
      <w:tr w:rsidR="00BE314E" w:rsidRPr="00CE52E7" w14:paraId="29CF821C" w14:textId="77777777" w:rsidTr="2B65B23B">
        <w:tc>
          <w:tcPr>
            <w:tcW w:w="10768" w:type="dxa"/>
            <w:gridSpan w:val="2"/>
          </w:tcPr>
          <w:p w14:paraId="5580F880" w14:textId="77777777" w:rsidR="00CE52E7" w:rsidRPr="00297311" w:rsidRDefault="00CE52E7" w:rsidP="00297311">
            <w:pPr>
              <w:rPr>
                <w:rFonts w:ascii="Twinkl Cursive Unlooped" w:hAnsi="Twinkl Cursive Unlooped"/>
                <w:b/>
                <w:color w:val="FF0000"/>
              </w:rPr>
            </w:pPr>
          </w:p>
          <w:p w14:paraId="3156F200" w14:textId="3F29499C" w:rsidR="00BE3C1D" w:rsidRPr="00CE52E7" w:rsidRDefault="00DB5705" w:rsidP="00CD3AD4">
            <w:pPr>
              <w:pStyle w:val="ListParagraph"/>
              <w:jc w:val="center"/>
              <w:rPr>
                <w:rFonts w:ascii="Twinkl Cursive Unlooped" w:hAnsi="Twinkl Cursive Unlooped"/>
                <w:b/>
                <w:color w:val="FF0000"/>
              </w:rPr>
            </w:pPr>
            <w:r w:rsidRPr="00CE52E7">
              <w:rPr>
                <w:rFonts w:ascii="Twinkl Cursive Unlooped" w:hAnsi="Twinkl Cursive Unlooped"/>
                <w:b/>
                <w:color w:val="FF0000"/>
                <w:sz w:val="32"/>
                <w:szCs w:val="32"/>
              </w:rPr>
              <w:t xml:space="preserve">Suggested </w:t>
            </w:r>
            <w:r w:rsidR="00BE314E" w:rsidRPr="00CE52E7">
              <w:rPr>
                <w:rFonts w:ascii="Twinkl Cursive Unlooped" w:hAnsi="Twinkl Cursive Unlooped"/>
                <w:b/>
                <w:color w:val="FF0000"/>
                <w:sz w:val="32"/>
                <w:szCs w:val="32"/>
              </w:rPr>
              <w:t>Learning Projec</w:t>
            </w:r>
            <w:r w:rsidRPr="00CE52E7">
              <w:rPr>
                <w:rFonts w:ascii="Twinkl Cursive Unlooped" w:hAnsi="Twinkl Cursive Unlooped"/>
                <w:b/>
                <w:color w:val="FF0000"/>
                <w:sz w:val="32"/>
                <w:szCs w:val="32"/>
              </w:rPr>
              <w:t>t</w:t>
            </w:r>
            <w:r w:rsidR="00CE52E7">
              <w:rPr>
                <w:rFonts w:ascii="Twinkl Cursive Unlooped" w:hAnsi="Twinkl Cursive Unlooped"/>
                <w:b/>
                <w:color w:val="FF0000"/>
                <w:sz w:val="32"/>
                <w:szCs w:val="32"/>
              </w:rPr>
              <w:t xml:space="preserve">: </w:t>
            </w:r>
            <w:r w:rsidR="00CD3AD4">
              <w:rPr>
                <w:rFonts w:ascii="Twinkl Cursive Unlooped" w:hAnsi="Twinkl Cursive Unlooped"/>
                <w:b/>
                <w:color w:val="FF0000"/>
                <w:sz w:val="32"/>
                <w:szCs w:val="32"/>
              </w:rPr>
              <w:t>Environment</w:t>
            </w:r>
          </w:p>
        </w:tc>
      </w:tr>
      <w:tr w:rsidR="00BE314E" w:rsidRPr="00CE52E7" w14:paraId="6A8DB1A5" w14:textId="77777777" w:rsidTr="2B65B23B">
        <w:trPr>
          <w:trHeight w:val="8668"/>
        </w:trPr>
        <w:tc>
          <w:tcPr>
            <w:tcW w:w="10768" w:type="dxa"/>
            <w:gridSpan w:val="2"/>
          </w:tcPr>
          <w:p w14:paraId="41CEDC65" w14:textId="7E40FA06" w:rsidR="0078729F" w:rsidRPr="00CE52E7" w:rsidRDefault="00A94D32" w:rsidP="0078729F">
            <w:pPr>
              <w:rPr>
                <w:rFonts w:ascii="Twinkl Cursive Unlooped" w:hAnsi="Twinkl Cursive Unlooped"/>
              </w:rPr>
            </w:pPr>
            <w:r w:rsidRPr="00CE52E7">
              <w:rPr>
                <w:rFonts w:ascii="Twinkl Cursive Unlooped" w:hAnsi="Twinkl Cursive Unlooped"/>
                <w:noProof/>
                <w:lang w:eastAsia="en-GB"/>
              </w:rPr>
              <mc:AlternateContent>
                <mc:Choice Requires="wps">
                  <w:drawing>
                    <wp:anchor distT="0" distB="0" distL="114300" distR="114300" simplePos="0" relativeHeight="251676672" behindDoc="0" locked="0" layoutInCell="1" allowOverlap="1" wp14:anchorId="302A2B30" wp14:editId="1B1286F7">
                      <wp:simplePos x="0" y="0"/>
                      <wp:positionH relativeFrom="column">
                        <wp:posOffset>4109720</wp:posOffset>
                      </wp:positionH>
                      <wp:positionV relativeFrom="paragraph">
                        <wp:posOffset>489585</wp:posOffset>
                      </wp:positionV>
                      <wp:extent cx="2442845" cy="2466975"/>
                      <wp:effectExtent l="0" t="0" r="14605" b="28575"/>
                      <wp:wrapNone/>
                      <wp:docPr id="21" name="Text Box 21"/>
                      <wp:cNvGraphicFramePr/>
                      <a:graphic xmlns:a="http://schemas.openxmlformats.org/drawingml/2006/main">
                        <a:graphicData uri="http://schemas.microsoft.com/office/word/2010/wordprocessingShape">
                          <wps:wsp>
                            <wps:cNvSpPr txBox="1"/>
                            <wps:spPr>
                              <a:xfrm>
                                <a:off x="0" y="0"/>
                                <a:ext cx="2442845" cy="2466975"/>
                              </a:xfrm>
                              <a:prstGeom prst="rect">
                                <a:avLst/>
                              </a:prstGeom>
                              <a:solidFill>
                                <a:sysClr val="window" lastClr="FFFFFF"/>
                              </a:solidFill>
                              <a:ln w="6350">
                                <a:solidFill>
                                  <a:prstClr val="black"/>
                                </a:solidFill>
                              </a:ln>
                            </wps:spPr>
                            <wps:txbx>
                              <w:txbxContent>
                                <w:p w14:paraId="1AEA7A3B" w14:textId="1A681C04" w:rsidR="00C7417B" w:rsidRPr="001C04CB" w:rsidRDefault="00C7417B" w:rsidP="001C04CB">
                                  <w:pPr>
                                    <w:autoSpaceDE w:val="0"/>
                                    <w:autoSpaceDN w:val="0"/>
                                    <w:adjustRightInd w:val="0"/>
                                    <w:spacing w:after="0" w:line="240" w:lineRule="auto"/>
                                    <w:jc w:val="center"/>
                                    <w:rPr>
                                      <w:rFonts w:ascii="Twinkl Cursive Unlooped" w:eastAsia="Arial-BoldMT" w:hAnsi="Twinkl Cursive Unlooped" w:cs="Arial-BoldMT"/>
                                      <w:b/>
                                      <w:bCs/>
                                      <w:color w:val="000000"/>
                                      <w:sz w:val="16"/>
                                      <w:szCs w:val="20"/>
                                      <w:u w:val="single"/>
                                    </w:rPr>
                                  </w:pPr>
                                  <w:r w:rsidRPr="001C04CB">
                                    <w:rPr>
                                      <w:rFonts w:ascii="Twinkl Cursive Unlooped" w:eastAsia="Arial-BoldMT" w:hAnsi="Twinkl Cursive Unlooped" w:cs="Arial-BoldMT"/>
                                      <w:b/>
                                      <w:bCs/>
                                      <w:color w:val="000000"/>
                                      <w:sz w:val="16"/>
                                      <w:szCs w:val="20"/>
                                      <w:u w:val="single"/>
                                    </w:rPr>
                                    <w:t>Understanding Others and Appreciating Differences:</w:t>
                                  </w:r>
                                </w:p>
                                <w:p w14:paraId="7779E87B" w14:textId="643B5087" w:rsidR="00C7417B" w:rsidRPr="005227C7" w:rsidRDefault="00C7417B" w:rsidP="00C7417B">
                                  <w:pPr>
                                    <w:autoSpaceDE w:val="0"/>
                                    <w:autoSpaceDN w:val="0"/>
                                    <w:adjustRightInd w:val="0"/>
                                    <w:spacing w:after="0" w:line="240" w:lineRule="auto"/>
                                    <w:rPr>
                                      <w:rFonts w:ascii="Twinkl Cursive Unlooped" w:eastAsia="ArialMT" w:hAnsi="Twinkl Cursive Unlooped" w:cs="ArialMT"/>
                                      <w:color w:val="000000" w:themeColor="text1"/>
                                      <w:sz w:val="16"/>
                                      <w:szCs w:val="20"/>
                                    </w:rPr>
                                  </w:pPr>
                                  <w:r w:rsidRPr="00C7417B">
                                    <w:rPr>
                                      <w:rFonts w:ascii="Twinkl Cursive Unlooped" w:eastAsia="ArialMT" w:hAnsi="Twinkl Cursive Unlooped" w:cs="ArialMT"/>
                                      <w:color w:val="000000"/>
                                      <w:sz w:val="16"/>
                                      <w:szCs w:val="20"/>
                                    </w:rPr>
                                    <w:t>Throughout our lives, culture an</w:t>
                                  </w:r>
                                  <w:r>
                                    <w:rPr>
                                      <w:rFonts w:ascii="Twinkl Cursive Unlooped" w:eastAsia="ArialMT" w:hAnsi="Twinkl Cursive Unlooped" w:cs="ArialMT"/>
                                      <w:color w:val="000000"/>
                                      <w:sz w:val="16"/>
                                      <w:szCs w:val="20"/>
                                    </w:rPr>
                                    <w:t xml:space="preserve">d experience shapes worldviews, </w:t>
                                  </w:r>
                                  <w:r w:rsidRPr="00C7417B">
                                    <w:rPr>
                                      <w:rFonts w:ascii="Twinkl Cursive Unlooped" w:eastAsia="ArialMT" w:hAnsi="Twinkl Cursive Unlooped" w:cs="ArialMT"/>
                                      <w:color w:val="000000"/>
                                      <w:sz w:val="16"/>
                                      <w:szCs w:val="20"/>
                                    </w:rPr>
                                    <w:t>children growing up in the Nether</w:t>
                                  </w:r>
                                  <w:r>
                                    <w:rPr>
                                      <w:rFonts w:ascii="Twinkl Cursive Unlooped" w:eastAsia="ArialMT" w:hAnsi="Twinkl Cursive Unlooped" w:cs="ArialMT"/>
                                      <w:color w:val="000000"/>
                                      <w:sz w:val="16"/>
                                      <w:szCs w:val="20"/>
                                    </w:rPr>
                                    <w:t xml:space="preserve">lands, for example, have a much </w:t>
                                  </w:r>
                                  <w:r w:rsidRPr="00C7417B">
                                    <w:rPr>
                                      <w:rFonts w:ascii="Twinkl Cursive Unlooped" w:eastAsia="ArialMT" w:hAnsi="Twinkl Cursive Unlooped" w:cs="ArialMT"/>
                                      <w:color w:val="000000"/>
                                      <w:sz w:val="16"/>
                                      <w:szCs w:val="20"/>
                                    </w:rPr>
                                    <w:t xml:space="preserve">different understanding of the role of water </w:t>
                                  </w:r>
                                  <w:r>
                                    <w:rPr>
                                      <w:rFonts w:ascii="Twinkl Cursive Unlooped" w:eastAsia="ArialMT" w:hAnsi="Twinkl Cursive Unlooped" w:cs="ArialMT"/>
                                      <w:color w:val="000000"/>
                                      <w:sz w:val="16"/>
                                      <w:szCs w:val="20"/>
                                    </w:rPr>
                                    <w:t xml:space="preserve">in their lives than their peers </w:t>
                                  </w:r>
                                  <w:r w:rsidRPr="00C7417B">
                                    <w:rPr>
                                      <w:rFonts w:ascii="Twinkl Cursive Unlooped" w:eastAsia="ArialMT" w:hAnsi="Twinkl Cursive Unlooped" w:cs="ArialMT"/>
                                      <w:color w:val="000000"/>
                                      <w:sz w:val="16"/>
                                      <w:szCs w:val="20"/>
                                    </w:rPr>
                                    <w:t>in the Sahara Desert. The difference between the abund</w:t>
                                  </w:r>
                                  <w:r>
                                    <w:rPr>
                                      <w:rFonts w:ascii="Twinkl Cursive Unlooped" w:eastAsia="ArialMT" w:hAnsi="Twinkl Cursive Unlooped" w:cs="ArialMT"/>
                                      <w:color w:val="000000"/>
                                      <w:sz w:val="16"/>
                                      <w:szCs w:val="20"/>
                                    </w:rPr>
                                    <w:t xml:space="preserve">ance and </w:t>
                                  </w:r>
                                  <w:r w:rsidRPr="00C7417B">
                                    <w:rPr>
                                      <w:rFonts w:ascii="Twinkl Cursive Unlooped" w:eastAsia="ArialMT" w:hAnsi="Twinkl Cursive Unlooped" w:cs="ArialMT"/>
                                      <w:color w:val="000000"/>
                                      <w:sz w:val="16"/>
                                      <w:szCs w:val="20"/>
                                    </w:rPr>
                                    <w:t>scarcity of water in each of these phys</w:t>
                                  </w:r>
                                  <w:r>
                                    <w:rPr>
                                      <w:rFonts w:ascii="Twinkl Cursive Unlooped" w:eastAsia="ArialMT" w:hAnsi="Twinkl Cursive Unlooped" w:cs="ArialMT"/>
                                      <w:color w:val="000000"/>
                                      <w:sz w:val="16"/>
                                      <w:szCs w:val="20"/>
                                    </w:rPr>
                                    <w:t xml:space="preserve">ical environments affects every </w:t>
                                  </w:r>
                                  <w:r w:rsidRPr="00C7417B">
                                    <w:rPr>
                                      <w:rFonts w:ascii="Twinkl Cursive Unlooped" w:eastAsia="ArialMT" w:hAnsi="Twinkl Cursive Unlooped" w:cs="ArialMT"/>
                                      <w:color w:val="000000"/>
                                      <w:sz w:val="16"/>
                                      <w:szCs w:val="20"/>
                                    </w:rPr>
                                    <w:t>aspect of their respective cultures, including the global percep</w:t>
                                  </w:r>
                                  <w:r>
                                    <w:rPr>
                                      <w:rFonts w:ascii="Twinkl Cursive Unlooped" w:eastAsia="ArialMT" w:hAnsi="Twinkl Cursive Unlooped" w:cs="ArialMT"/>
                                      <w:color w:val="000000"/>
                                      <w:sz w:val="16"/>
                                      <w:szCs w:val="20"/>
                                    </w:rPr>
                                    <w:t xml:space="preserve">tions they will carry with them </w:t>
                                  </w:r>
                                  <w:r w:rsidRPr="00C7417B">
                                    <w:rPr>
                                      <w:rFonts w:ascii="Twinkl Cursive Unlooped" w:eastAsia="ArialMT" w:hAnsi="Twinkl Cursive Unlooped" w:cs="ArialMT"/>
                                      <w:color w:val="000000"/>
                                      <w:sz w:val="16"/>
                                      <w:szCs w:val="20"/>
                                    </w:rPr>
                                    <w:t xml:space="preserve">throughout their lives. Think about food. How do they think people view food in </w:t>
                                  </w:r>
                                  <w:r>
                                    <w:rPr>
                                      <w:rFonts w:ascii="Twinkl Cursive Unlooped" w:eastAsia="ArialMT" w:hAnsi="Twinkl Cursive Unlooped" w:cs="ArialMT"/>
                                      <w:color w:val="000000"/>
                                      <w:sz w:val="16"/>
                                      <w:szCs w:val="20"/>
                                    </w:rPr>
                                    <w:t xml:space="preserve">the UK </w:t>
                                  </w:r>
                                  <w:r w:rsidRPr="00C7417B">
                                    <w:rPr>
                                      <w:rFonts w:ascii="Twinkl Cursive Unlooped" w:eastAsia="ArialMT" w:hAnsi="Twinkl Cursive Unlooped" w:cs="ArialMT"/>
                                      <w:color w:val="000000"/>
                                      <w:sz w:val="16"/>
                                      <w:szCs w:val="20"/>
                                    </w:rPr>
                                    <w:t>compared to those living in Ethiopia for example? Re</w:t>
                                  </w:r>
                                  <w:r>
                                    <w:rPr>
                                      <w:rFonts w:ascii="Twinkl Cursive Unlooped" w:eastAsia="ArialMT" w:hAnsi="Twinkl Cursive Unlooped" w:cs="ArialMT"/>
                                      <w:color w:val="000000"/>
                                      <w:sz w:val="16"/>
                                      <w:szCs w:val="20"/>
                                    </w:rPr>
                                    <w:t xml:space="preserve">search a country where food and </w:t>
                                  </w:r>
                                  <w:r w:rsidRPr="00C7417B">
                                    <w:rPr>
                                      <w:rFonts w:ascii="Twinkl Cursive Unlooped" w:eastAsia="ArialMT" w:hAnsi="Twinkl Cursive Unlooped" w:cs="ArialMT"/>
                                      <w:color w:val="000000"/>
                                      <w:sz w:val="16"/>
                                      <w:szCs w:val="20"/>
                                    </w:rPr>
                                    <w:t>water are scarce. Find out about cha</w:t>
                                  </w:r>
                                  <w:r>
                                    <w:rPr>
                                      <w:rFonts w:ascii="Twinkl Cursive Unlooped" w:eastAsia="ArialMT" w:hAnsi="Twinkl Cursive Unlooped" w:cs="ArialMT"/>
                                      <w:color w:val="000000"/>
                                      <w:sz w:val="16"/>
                                      <w:szCs w:val="20"/>
                                    </w:rPr>
                                    <w:t>rities that help people in need</w:t>
                                  </w:r>
                                  <w:r w:rsidRPr="00C7417B">
                                    <w:rPr>
                                      <w:rFonts w:ascii="Twinkl Cursive Unlooped" w:eastAsia="ArialMT" w:hAnsi="Twinkl Cursive Unlooped" w:cs="ArialMT"/>
                                      <w:color w:val="000000" w:themeColor="text1"/>
                                      <w:sz w:val="16"/>
                                      <w:szCs w:val="20"/>
                                    </w:rPr>
                                    <w:t>: Red Cross, Christian Aid, The Samaritans or other charities that are significant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B30" id="Text Box 21" o:spid="_x0000_s1027" type="#_x0000_t202" style="position:absolute;margin-left:323.6pt;margin-top:38.55pt;width:192.35pt;height:19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" fillcolor="window" strokeweight=".5pt">
                      <v:textbox>
                        <w:txbxContent>
                          <w:p w14:paraId="1AEA7A3B" w14:textId="1A681C04" w:rsidR="00C7417B" w:rsidRPr="001C04CB" w:rsidRDefault="00C7417B" w:rsidP="001C04CB">
                            <w:pPr>
                              <w:autoSpaceDE w:val="0"/>
                              <w:autoSpaceDN w:val="0"/>
                              <w:adjustRightInd w:val="0"/>
                              <w:spacing w:after="0" w:line="240" w:lineRule="auto"/>
                              <w:jc w:val="center"/>
                              <w:rPr>
                                <w:rFonts w:ascii="Twinkl Cursive Unlooped" w:eastAsia="Arial-BoldMT" w:hAnsi="Twinkl Cursive Unlooped" w:cs="Arial-BoldMT"/>
                                <w:b/>
                                <w:bCs/>
                                <w:color w:val="000000"/>
                                <w:sz w:val="16"/>
                                <w:szCs w:val="20"/>
                                <w:u w:val="single"/>
                              </w:rPr>
                            </w:pPr>
                            <w:r w:rsidRPr="001C04CB">
                              <w:rPr>
                                <w:rFonts w:ascii="Twinkl Cursive Unlooped" w:eastAsia="Arial-BoldMT" w:hAnsi="Twinkl Cursive Unlooped" w:cs="Arial-BoldMT"/>
                                <w:b/>
                                <w:bCs/>
                                <w:color w:val="000000"/>
                                <w:sz w:val="16"/>
                                <w:szCs w:val="20"/>
                                <w:u w:val="single"/>
                              </w:rPr>
                              <w:t>Understanding Others and Appreciating Differences:</w:t>
                            </w:r>
                          </w:p>
                          <w:p w14:paraId="7779E87B" w14:textId="643B5087" w:rsidR="00C7417B" w:rsidRPr="005227C7" w:rsidRDefault="00C7417B" w:rsidP="00C7417B">
                            <w:pPr>
                              <w:autoSpaceDE w:val="0"/>
                              <w:autoSpaceDN w:val="0"/>
                              <w:adjustRightInd w:val="0"/>
                              <w:spacing w:after="0" w:line="240" w:lineRule="auto"/>
                              <w:rPr>
                                <w:rFonts w:ascii="Twinkl Cursive Unlooped" w:eastAsia="ArialMT" w:hAnsi="Twinkl Cursive Unlooped" w:cs="ArialMT"/>
                                <w:color w:val="000000" w:themeColor="text1"/>
                                <w:sz w:val="16"/>
                                <w:szCs w:val="20"/>
                              </w:rPr>
                            </w:pPr>
                            <w:r w:rsidRPr="00C7417B">
                              <w:rPr>
                                <w:rFonts w:ascii="Twinkl Cursive Unlooped" w:eastAsia="ArialMT" w:hAnsi="Twinkl Cursive Unlooped" w:cs="ArialMT"/>
                                <w:color w:val="000000"/>
                                <w:sz w:val="16"/>
                                <w:szCs w:val="20"/>
                              </w:rPr>
                              <w:t>Throughout our lives, culture an</w:t>
                            </w:r>
                            <w:r>
                              <w:rPr>
                                <w:rFonts w:ascii="Twinkl Cursive Unlooped" w:eastAsia="ArialMT" w:hAnsi="Twinkl Cursive Unlooped" w:cs="ArialMT"/>
                                <w:color w:val="000000"/>
                                <w:sz w:val="16"/>
                                <w:szCs w:val="20"/>
                              </w:rPr>
                              <w:t xml:space="preserve">d experience shapes worldviews, </w:t>
                            </w:r>
                            <w:r w:rsidRPr="00C7417B">
                              <w:rPr>
                                <w:rFonts w:ascii="Twinkl Cursive Unlooped" w:eastAsia="ArialMT" w:hAnsi="Twinkl Cursive Unlooped" w:cs="ArialMT"/>
                                <w:color w:val="000000"/>
                                <w:sz w:val="16"/>
                                <w:szCs w:val="20"/>
                              </w:rPr>
                              <w:t>children growing up in the Nether</w:t>
                            </w:r>
                            <w:r>
                              <w:rPr>
                                <w:rFonts w:ascii="Twinkl Cursive Unlooped" w:eastAsia="ArialMT" w:hAnsi="Twinkl Cursive Unlooped" w:cs="ArialMT"/>
                                <w:color w:val="000000"/>
                                <w:sz w:val="16"/>
                                <w:szCs w:val="20"/>
                              </w:rPr>
                              <w:t xml:space="preserve">lands, for example, have a much </w:t>
                            </w:r>
                            <w:r w:rsidRPr="00C7417B">
                              <w:rPr>
                                <w:rFonts w:ascii="Twinkl Cursive Unlooped" w:eastAsia="ArialMT" w:hAnsi="Twinkl Cursive Unlooped" w:cs="ArialMT"/>
                                <w:color w:val="000000"/>
                                <w:sz w:val="16"/>
                                <w:szCs w:val="20"/>
                              </w:rPr>
                              <w:t xml:space="preserve">different understanding of the role of water </w:t>
                            </w:r>
                            <w:r>
                              <w:rPr>
                                <w:rFonts w:ascii="Twinkl Cursive Unlooped" w:eastAsia="ArialMT" w:hAnsi="Twinkl Cursive Unlooped" w:cs="ArialMT"/>
                                <w:color w:val="000000"/>
                                <w:sz w:val="16"/>
                                <w:szCs w:val="20"/>
                              </w:rPr>
                              <w:t xml:space="preserve">in their lives than their peers </w:t>
                            </w:r>
                            <w:r w:rsidRPr="00C7417B">
                              <w:rPr>
                                <w:rFonts w:ascii="Twinkl Cursive Unlooped" w:eastAsia="ArialMT" w:hAnsi="Twinkl Cursive Unlooped" w:cs="ArialMT"/>
                                <w:color w:val="000000"/>
                                <w:sz w:val="16"/>
                                <w:szCs w:val="20"/>
                              </w:rPr>
                              <w:t>in the Sahara Desert. The difference between the abund</w:t>
                            </w:r>
                            <w:r>
                              <w:rPr>
                                <w:rFonts w:ascii="Twinkl Cursive Unlooped" w:eastAsia="ArialMT" w:hAnsi="Twinkl Cursive Unlooped" w:cs="ArialMT"/>
                                <w:color w:val="000000"/>
                                <w:sz w:val="16"/>
                                <w:szCs w:val="20"/>
                              </w:rPr>
                              <w:t xml:space="preserve">ance and </w:t>
                            </w:r>
                            <w:r w:rsidRPr="00C7417B">
                              <w:rPr>
                                <w:rFonts w:ascii="Twinkl Cursive Unlooped" w:eastAsia="ArialMT" w:hAnsi="Twinkl Cursive Unlooped" w:cs="ArialMT"/>
                                <w:color w:val="000000"/>
                                <w:sz w:val="16"/>
                                <w:szCs w:val="20"/>
                              </w:rPr>
                              <w:t>scarcity of water in each of these phys</w:t>
                            </w:r>
                            <w:r>
                              <w:rPr>
                                <w:rFonts w:ascii="Twinkl Cursive Unlooped" w:eastAsia="ArialMT" w:hAnsi="Twinkl Cursive Unlooped" w:cs="ArialMT"/>
                                <w:color w:val="000000"/>
                                <w:sz w:val="16"/>
                                <w:szCs w:val="20"/>
                              </w:rPr>
                              <w:t xml:space="preserve">ical environments affects every </w:t>
                            </w:r>
                            <w:r w:rsidRPr="00C7417B">
                              <w:rPr>
                                <w:rFonts w:ascii="Twinkl Cursive Unlooped" w:eastAsia="ArialMT" w:hAnsi="Twinkl Cursive Unlooped" w:cs="ArialMT"/>
                                <w:color w:val="000000"/>
                                <w:sz w:val="16"/>
                                <w:szCs w:val="20"/>
                              </w:rPr>
                              <w:t>aspect of their respective cultures, including the global percep</w:t>
                            </w:r>
                            <w:r>
                              <w:rPr>
                                <w:rFonts w:ascii="Twinkl Cursive Unlooped" w:eastAsia="ArialMT" w:hAnsi="Twinkl Cursive Unlooped" w:cs="ArialMT"/>
                                <w:color w:val="000000"/>
                                <w:sz w:val="16"/>
                                <w:szCs w:val="20"/>
                              </w:rPr>
                              <w:t xml:space="preserve">tions they will carry with them </w:t>
                            </w:r>
                            <w:r w:rsidRPr="00C7417B">
                              <w:rPr>
                                <w:rFonts w:ascii="Twinkl Cursive Unlooped" w:eastAsia="ArialMT" w:hAnsi="Twinkl Cursive Unlooped" w:cs="ArialMT"/>
                                <w:color w:val="000000"/>
                                <w:sz w:val="16"/>
                                <w:szCs w:val="20"/>
                              </w:rPr>
                              <w:t xml:space="preserve">throughout their lives. Think about food. How do they think people view food in </w:t>
                            </w:r>
                            <w:r>
                              <w:rPr>
                                <w:rFonts w:ascii="Twinkl Cursive Unlooped" w:eastAsia="ArialMT" w:hAnsi="Twinkl Cursive Unlooped" w:cs="ArialMT"/>
                                <w:color w:val="000000"/>
                                <w:sz w:val="16"/>
                                <w:szCs w:val="20"/>
                              </w:rPr>
                              <w:t xml:space="preserve">the UK </w:t>
                            </w:r>
                            <w:r w:rsidRPr="00C7417B">
                              <w:rPr>
                                <w:rFonts w:ascii="Twinkl Cursive Unlooped" w:eastAsia="ArialMT" w:hAnsi="Twinkl Cursive Unlooped" w:cs="ArialMT"/>
                                <w:color w:val="000000"/>
                                <w:sz w:val="16"/>
                                <w:szCs w:val="20"/>
                              </w:rPr>
                              <w:t>compared to those living in Ethiopia for example? Re</w:t>
                            </w:r>
                            <w:r>
                              <w:rPr>
                                <w:rFonts w:ascii="Twinkl Cursive Unlooped" w:eastAsia="ArialMT" w:hAnsi="Twinkl Cursive Unlooped" w:cs="ArialMT"/>
                                <w:color w:val="000000"/>
                                <w:sz w:val="16"/>
                                <w:szCs w:val="20"/>
                              </w:rPr>
                              <w:t xml:space="preserve">search a country where food and </w:t>
                            </w:r>
                            <w:r w:rsidRPr="00C7417B">
                              <w:rPr>
                                <w:rFonts w:ascii="Twinkl Cursive Unlooped" w:eastAsia="ArialMT" w:hAnsi="Twinkl Cursive Unlooped" w:cs="ArialMT"/>
                                <w:color w:val="000000"/>
                                <w:sz w:val="16"/>
                                <w:szCs w:val="20"/>
                              </w:rPr>
                              <w:t>water are scarce. Find out about cha</w:t>
                            </w:r>
                            <w:r>
                              <w:rPr>
                                <w:rFonts w:ascii="Twinkl Cursive Unlooped" w:eastAsia="ArialMT" w:hAnsi="Twinkl Cursive Unlooped" w:cs="ArialMT"/>
                                <w:color w:val="000000"/>
                                <w:sz w:val="16"/>
                                <w:szCs w:val="20"/>
                              </w:rPr>
                              <w:t>rities that help people in need</w:t>
                            </w:r>
                            <w:r w:rsidRPr="00C7417B">
                              <w:rPr>
                                <w:rFonts w:ascii="Twinkl Cursive Unlooped" w:eastAsia="ArialMT" w:hAnsi="Twinkl Cursive Unlooped" w:cs="ArialMT"/>
                                <w:color w:val="000000" w:themeColor="text1"/>
                                <w:sz w:val="16"/>
                                <w:szCs w:val="20"/>
                              </w:rPr>
                              <w:t>: Red Cross, Christian Aid, The Samaritans or other charities that are significant to them.</w:t>
                            </w:r>
                          </w:p>
                        </w:txbxContent>
                      </v:textbox>
                    </v:shape>
                  </w:pict>
                </mc:Fallback>
              </mc:AlternateContent>
            </w:r>
            <w:r w:rsidR="0078729F" w:rsidRPr="00CE52E7">
              <w:rPr>
                <w:rFonts w:ascii="Twinkl Cursive Unlooped" w:hAnsi="Twinkl Cursive Unlooped"/>
              </w:rPr>
              <w:t xml:space="preserve">The </w:t>
            </w:r>
            <w:r w:rsidR="00DB5705" w:rsidRPr="00CE52E7">
              <w:rPr>
                <w:rFonts w:ascii="Twinkl Cursive Unlooped" w:hAnsi="Twinkl Cursive Unlooped"/>
              </w:rPr>
              <w:t xml:space="preserve">week’s </w:t>
            </w:r>
            <w:r w:rsidR="0078729F" w:rsidRPr="00CE52E7">
              <w:rPr>
                <w:rFonts w:ascii="Twinkl Cursive Unlooped" w:hAnsi="Twinkl Cursive Unlooped"/>
              </w:rPr>
              <w:t>project aims to provide opportunities for your child</w:t>
            </w:r>
            <w:r>
              <w:rPr>
                <w:rFonts w:ascii="Twinkl Cursive Unlooped" w:hAnsi="Twinkl Cursive Unlooped"/>
              </w:rPr>
              <w:t xml:space="preserve"> to </w:t>
            </w:r>
            <w:bookmarkStart w:id="0" w:name="_GoBack"/>
            <w:bookmarkEnd w:id="0"/>
            <w:r>
              <w:rPr>
                <w:rFonts w:ascii="Twinkl Cursive Unlooped" w:hAnsi="Twinkl Cursive Unlooped"/>
              </w:rPr>
              <w:t xml:space="preserve">explore the environment that surrounds them. They show such wonderful curiosity about their world, and they’ve got the opportunity now to explore their world in a range of practical ways. </w:t>
            </w:r>
          </w:p>
          <w:p w14:paraId="75DA9353" w14:textId="0B5526E8" w:rsidR="0078729F" w:rsidRPr="00CE52E7" w:rsidRDefault="00F51C0E" w:rsidP="0078729F">
            <w:pPr>
              <w:rPr>
                <w:rFonts w:ascii="Twinkl Cursive Unlooped" w:hAnsi="Twinkl Cursive Unlooped"/>
              </w:rPr>
            </w:pPr>
            <w:r w:rsidRPr="00CE52E7">
              <w:rPr>
                <w:rFonts w:ascii="Twinkl Cursive Unlooped" w:hAnsi="Twinkl Cursive Unlooped"/>
                <w:noProof/>
                <w:lang w:eastAsia="en-GB"/>
              </w:rPr>
              <mc:AlternateContent>
                <mc:Choice Requires="wps">
                  <w:drawing>
                    <wp:anchor distT="0" distB="0" distL="114300" distR="114300" simplePos="0" relativeHeight="251668480" behindDoc="0" locked="0" layoutInCell="1" allowOverlap="1" wp14:anchorId="507786A5" wp14:editId="2FDF9B82">
                      <wp:simplePos x="0" y="0"/>
                      <wp:positionH relativeFrom="column">
                        <wp:posOffset>-24130</wp:posOffset>
                      </wp:positionH>
                      <wp:positionV relativeFrom="paragraph">
                        <wp:posOffset>95885</wp:posOffset>
                      </wp:positionV>
                      <wp:extent cx="2428875" cy="14097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428875" cy="1409700"/>
                              </a:xfrm>
                              <a:prstGeom prst="rect">
                                <a:avLst/>
                              </a:prstGeom>
                              <a:solidFill>
                                <a:schemeClr val="lt1"/>
                              </a:solidFill>
                              <a:ln w="6350">
                                <a:solidFill>
                                  <a:prstClr val="black"/>
                                </a:solidFill>
                              </a:ln>
                            </wps:spPr>
                            <wps:txbx>
                              <w:txbxContent>
                                <w:p w14:paraId="0AF39A09" w14:textId="77777777" w:rsidR="00C7417B" w:rsidRPr="00C7417B" w:rsidRDefault="00D2263A" w:rsidP="001C04CB">
                                  <w:pPr>
                                    <w:autoSpaceDE w:val="0"/>
                                    <w:autoSpaceDN w:val="0"/>
                                    <w:adjustRightInd w:val="0"/>
                                    <w:spacing w:after="0" w:line="240" w:lineRule="auto"/>
                                    <w:jc w:val="center"/>
                                    <w:rPr>
                                      <w:rFonts w:ascii="Twinkl Cursive Unlooped" w:eastAsia="Arial-BoldMT" w:hAnsi="Twinkl Cursive Unlooped" w:cs="Arial-BoldMT"/>
                                      <w:b/>
                                      <w:bCs/>
                                      <w:sz w:val="18"/>
                                      <w:szCs w:val="20"/>
                                    </w:rPr>
                                  </w:pPr>
                                  <w:r w:rsidRPr="00D2263A">
                                    <w:rPr>
                                      <w:rFonts w:ascii="Times New Roman" w:hAnsi="Times New Roman" w:cs="Times New Roman"/>
                                      <w:sz w:val="18"/>
                                    </w:rPr>
                                    <w:t>​</w:t>
                                  </w:r>
                                  <w:r w:rsidR="00C7417B" w:rsidRPr="001C04CB">
                                    <w:rPr>
                                      <w:rFonts w:ascii="Twinkl Cursive Unlooped" w:eastAsia="Arial-BoldMT" w:hAnsi="Twinkl Cursive Unlooped" w:cs="Arial-BoldMT"/>
                                      <w:b/>
                                      <w:bCs/>
                                      <w:sz w:val="18"/>
                                      <w:szCs w:val="20"/>
                                      <w:u w:val="single"/>
                                    </w:rPr>
                                    <w:t>Let’s Wonder:</w:t>
                                  </w:r>
                                </w:p>
                                <w:p w14:paraId="049F31CB" w14:textId="6B6483F2" w:rsidR="00940B0B" w:rsidRPr="00C7417B" w:rsidRDefault="00C7417B" w:rsidP="00C7417B">
                                  <w:pPr>
                                    <w:autoSpaceDE w:val="0"/>
                                    <w:autoSpaceDN w:val="0"/>
                                    <w:adjustRightInd w:val="0"/>
                                    <w:spacing w:after="0" w:line="240" w:lineRule="auto"/>
                                    <w:rPr>
                                      <w:rFonts w:ascii="Twinkl Cursive Unlooped" w:eastAsia="ArialMT" w:hAnsi="Twinkl Cursive Unlooped" w:cs="ArialMT"/>
                                      <w:sz w:val="18"/>
                                      <w:szCs w:val="20"/>
                                    </w:rPr>
                                  </w:pPr>
                                  <w:r w:rsidRPr="00C7417B">
                                    <w:rPr>
                                      <w:rFonts w:ascii="Twinkl Cursive Unlooped" w:eastAsia="ArialMT" w:hAnsi="Twinkl Cursive Unlooped" w:cs="ArialMT"/>
                                      <w:sz w:val="18"/>
                                      <w:szCs w:val="20"/>
                                    </w:rPr>
                                    <w:t xml:space="preserve">What is the weather like around the world? Which countries are most likely to have a </w:t>
                                  </w:r>
                                  <w:r>
                                    <w:rPr>
                                      <w:rFonts w:ascii="Twinkl Cursive Unlooped" w:eastAsia="ArialMT" w:hAnsi="Twinkl Cursive Unlooped" w:cs="ArialMT"/>
                                      <w:sz w:val="18"/>
                                      <w:szCs w:val="20"/>
                                    </w:rPr>
                                    <w:t>snowstorm? T</w:t>
                                  </w:r>
                                  <w:r w:rsidRPr="00C7417B">
                                    <w:rPr>
                                      <w:rFonts w:ascii="Twinkl Cursive Unlooped" w:eastAsia="ArialMT" w:hAnsi="Twinkl Cursive Unlooped" w:cs="ArialMT"/>
                                      <w:sz w:val="18"/>
                                      <w:szCs w:val="20"/>
                                    </w:rPr>
                                    <w:t>orrential ra</w:t>
                                  </w:r>
                                  <w:r>
                                    <w:rPr>
                                      <w:rFonts w:ascii="Twinkl Cursive Unlooped" w:eastAsia="ArialMT" w:hAnsi="Twinkl Cursive Unlooped" w:cs="ArialMT"/>
                                      <w:sz w:val="18"/>
                                      <w:szCs w:val="20"/>
                                    </w:rPr>
                                    <w:t>in? Heatwaves?</w:t>
                                  </w:r>
                                  <w:r w:rsidRPr="00C7417B">
                                    <w:rPr>
                                      <w:rFonts w:ascii="Twinkl Cursive Unlooped" w:eastAsia="ArialMT" w:hAnsi="Twinkl Cursive Unlooped" w:cs="ArialMT"/>
                                      <w:sz w:val="18"/>
                                      <w:szCs w:val="20"/>
                                    </w:rPr>
                                    <w:t xml:space="preserve"> Find out about natural disasters such as forest fires, </w:t>
                                  </w:r>
                                  <w:r>
                                    <w:rPr>
                                      <w:rFonts w:ascii="Twinkl Cursive Unlooped" w:eastAsia="ArialMT" w:hAnsi="Twinkl Cursive Unlooped" w:cs="ArialMT"/>
                                      <w:sz w:val="18"/>
                                      <w:szCs w:val="20"/>
                                    </w:rPr>
                                    <w:t xml:space="preserve">earthquakes and Tsunamis. How is climate change having </w:t>
                                  </w:r>
                                  <w:r w:rsidRPr="00C7417B">
                                    <w:rPr>
                                      <w:rFonts w:ascii="Twinkl Cursive Unlooped" w:eastAsia="ArialMT" w:hAnsi="Twinkl Cursive Unlooped" w:cs="ArialMT"/>
                                      <w:sz w:val="18"/>
                                      <w:szCs w:val="20"/>
                                    </w:rPr>
                                    <w:t>an effect on the weather and natural disasters?</w:t>
                                  </w:r>
                                  <w:r>
                                    <w:rPr>
                                      <w:rFonts w:ascii="Twinkl Cursive Unlooped" w:eastAsia="ArialMT" w:hAnsi="Twinkl Cursive Unlooped" w:cs="ArialMT"/>
                                      <w:sz w:val="18"/>
                                      <w:szCs w:val="20"/>
                                    </w:rPr>
                                    <w:t xml:space="preserve"> Make a Poster or </w:t>
                                  </w:r>
                                  <w:proofErr w:type="spellStart"/>
                                  <w:r>
                                    <w:rPr>
                                      <w:rFonts w:ascii="Twinkl Cursive Unlooped" w:eastAsia="ArialMT" w:hAnsi="Twinkl Cursive Unlooped" w:cs="ArialMT"/>
                                      <w:sz w:val="18"/>
                                      <w:szCs w:val="20"/>
                                    </w:rPr>
                                    <w:t>Powerpoint</w:t>
                                  </w:r>
                                  <w:proofErr w:type="spellEnd"/>
                                  <w:r>
                                    <w:rPr>
                                      <w:rFonts w:ascii="Twinkl Cursive Unlooped" w:eastAsia="ArialMT" w:hAnsi="Twinkl Cursive Unlooped" w:cs="ArialMT"/>
                                      <w:sz w:val="18"/>
                                      <w:szCs w:val="20"/>
                                    </w:rPr>
                                    <w:t xml:space="preserve"> to show your findings.</w:t>
                                  </w:r>
                                </w:p>
                                <w:p w14:paraId="688A3F72" w14:textId="77777777" w:rsidR="00F51C0E" w:rsidRPr="00C7417B" w:rsidRDefault="00F51C0E">
                                  <w:pPr>
                                    <w:rPr>
                                      <w:rFonts w:ascii="Twinkl Cursive Unlooped" w:hAnsi="Twinkl Cursive Unloope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86A5" id="Text Box 16" o:spid="_x0000_s1028" type="#_x0000_t202" style="position:absolute;margin-left:-1.9pt;margin-top:7.55pt;width:191.25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" fillcolor="white [3201]" strokeweight=".5pt">
                      <v:textbox>
                        <w:txbxContent>
                          <w:p w14:paraId="0AF39A09" w14:textId="77777777" w:rsidR="00C7417B" w:rsidRPr="00C7417B" w:rsidRDefault="00D2263A" w:rsidP="001C04CB">
                            <w:pPr>
                              <w:autoSpaceDE w:val="0"/>
                              <w:autoSpaceDN w:val="0"/>
                              <w:adjustRightInd w:val="0"/>
                              <w:spacing w:after="0" w:line="240" w:lineRule="auto"/>
                              <w:jc w:val="center"/>
                              <w:rPr>
                                <w:rFonts w:ascii="Twinkl Cursive Unlooped" w:eastAsia="Arial-BoldMT" w:hAnsi="Twinkl Cursive Unlooped" w:cs="Arial-BoldMT"/>
                                <w:b/>
                                <w:bCs/>
                                <w:sz w:val="18"/>
                                <w:szCs w:val="20"/>
                              </w:rPr>
                            </w:pPr>
                            <w:r w:rsidRPr="00D2263A">
                              <w:rPr>
                                <w:rFonts w:ascii="Times New Roman" w:hAnsi="Times New Roman" w:cs="Times New Roman"/>
                                <w:sz w:val="18"/>
                              </w:rPr>
                              <w:t>​</w:t>
                            </w:r>
                            <w:r w:rsidR="00C7417B" w:rsidRPr="001C04CB">
                              <w:rPr>
                                <w:rFonts w:ascii="Twinkl Cursive Unlooped" w:eastAsia="Arial-BoldMT" w:hAnsi="Twinkl Cursive Unlooped" w:cs="Arial-BoldMT"/>
                                <w:b/>
                                <w:bCs/>
                                <w:sz w:val="18"/>
                                <w:szCs w:val="20"/>
                                <w:u w:val="single"/>
                              </w:rPr>
                              <w:t>Let’s Wonder:</w:t>
                            </w:r>
                          </w:p>
                          <w:p w14:paraId="049F31CB" w14:textId="6B6483F2" w:rsidR="00940B0B" w:rsidRPr="00C7417B" w:rsidRDefault="00C7417B" w:rsidP="00C7417B">
                            <w:pPr>
                              <w:autoSpaceDE w:val="0"/>
                              <w:autoSpaceDN w:val="0"/>
                              <w:adjustRightInd w:val="0"/>
                              <w:spacing w:after="0" w:line="240" w:lineRule="auto"/>
                              <w:rPr>
                                <w:rFonts w:ascii="Twinkl Cursive Unlooped" w:eastAsia="ArialMT" w:hAnsi="Twinkl Cursive Unlooped" w:cs="ArialMT"/>
                                <w:sz w:val="18"/>
                                <w:szCs w:val="20"/>
                              </w:rPr>
                            </w:pPr>
                            <w:r w:rsidRPr="00C7417B">
                              <w:rPr>
                                <w:rFonts w:ascii="Twinkl Cursive Unlooped" w:eastAsia="ArialMT" w:hAnsi="Twinkl Cursive Unlooped" w:cs="ArialMT"/>
                                <w:sz w:val="18"/>
                                <w:szCs w:val="20"/>
                              </w:rPr>
                              <w:t xml:space="preserve">What is the weather like around the world? Which countries are most likely to have a </w:t>
                            </w:r>
                            <w:r>
                              <w:rPr>
                                <w:rFonts w:ascii="Twinkl Cursive Unlooped" w:eastAsia="ArialMT" w:hAnsi="Twinkl Cursive Unlooped" w:cs="ArialMT"/>
                                <w:sz w:val="18"/>
                                <w:szCs w:val="20"/>
                              </w:rPr>
                              <w:t>snowstorm? T</w:t>
                            </w:r>
                            <w:r w:rsidRPr="00C7417B">
                              <w:rPr>
                                <w:rFonts w:ascii="Twinkl Cursive Unlooped" w:eastAsia="ArialMT" w:hAnsi="Twinkl Cursive Unlooped" w:cs="ArialMT"/>
                                <w:sz w:val="18"/>
                                <w:szCs w:val="20"/>
                              </w:rPr>
                              <w:t>orrential ra</w:t>
                            </w:r>
                            <w:r>
                              <w:rPr>
                                <w:rFonts w:ascii="Twinkl Cursive Unlooped" w:eastAsia="ArialMT" w:hAnsi="Twinkl Cursive Unlooped" w:cs="ArialMT"/>
                                <w:sz w:val="18"/>
                                <w:szCs w:val="20"/>
                              </w:rPr>
                              <w:t>in? Heatwaves?</w:t>
                            </w:r>
                            <w:r w:rsidRPr="00C7417B">
                              <w:rPr>
                                <w:rFonts w:ascii="Twinkl Cursive Unlooped" w:eastAsia="ArialMT" w:hAnsi="Twinkl Cursive Unlooped" w:cs="ArialMT"/>
                                <w:sz w:val="18"/>
                                <w:szCs w:val="20"/>
                              </w:rPr>
                              <w:t xml:space="preserve"> Find out about natural disasters such as forest fires, </w:t>
                            </w:r>
                            <w:r>
                              <w:rPr>
                                <w:rFonts w:ascii="Twinkl Cursive Unlooped" w:eastAsia="ArialMT" w:hAnsi="Twinkl Cursive Unlooped" w:cs="ArialMT"/>
                                <w:sz w:val="18"/>
                                <w:szCs w:val="20"/>
                              </w:rPr>
                              <w:t xml:space="preserve">earthquakes and Tsunamis. How is climate change having </w:t>
                            </w:r>
                            <w:r w:rsidRPr="00C7417B">
                              <w:rPr>
                                <w:rFonts w:ascii="Twinkl Cursive Unlooped" w:eastAsia="ArialMT" w:hAnsi="Twinkl Cursive Unlooped" w:cs="ArialMT"/>
                                <w:sz w:val="18"/>
                                <w:szCs w:val="20"/>
                              </w:rPr>
                              <w:t>an effect on the weather and natural disasters?</w:t>
                            </w:r>
                            <w:r>
                              <w:rPr>
                                <w:rFonts w:ascii="Twinkl Cursive Unlooped" w:eastAsia="ArialMT" w:hAnsi="Twinkl Cursive Unlooped" w:cs="ArialMT"/>
                                <w:sz w:val="18"/>
                                <w:szCs w:val="20"/>
                              </w:rPr>
                              <w:t xml:space="preserve"> Make a Poster or </w:t>
                            </w:r>
                            <w:proofErr w:type="spellStart"/>
                            <w:r>
                              <w:rPr>
                                <w:rFonts w:ascii="Twinkl Cursive Unlooped" w:eastAsia="ArialMT" w:hAnsi="Twinkl Cursive Unlooped" w:cs="ArialMT"/>
                                <w:sz w:val="18"/>
                                <w:szCs w:val="20"/>
                              </w:rPr>
                              <w:t>Powerpoint</w:t>
                            </w:r>
                            <w:proofErr w:type="spellEnd"/>
                            <w:r>
                              <w:rPr>
                                <w:rFonts w:ascii="Twinkl Cursive Unlooped" w:eastAsia="ArialMT" w:hAnsi="Twinkl Cursive Unlooped" w:cs="ArialMT"/>
                                <w:sz w:val="18"/>
                                <w:szCs w:val="20"/>
                              </w:rPr>
                              <w:t xml:space="preserve"> to show your findings.</w:t>
                            </w:r>
                          </w:p>
                          <w:p w14:paraId="688A3F72" w14:textId="77777777" w:rsidR="00F51C0E" w:rsidRPr="00C7417B" w:rsidRDefault="00F51C0E">
                            <w:pPr>
                              <w:rPr>
                                <w:rFonts w:ascii="Twinkl Cursive Unlooped" w:hAnsi="Twinkl Cursive Unlooped"/>
                                <w:sz w:val="20"/>
                              </w:rPr>
                            </w:pPr>
                          </w:p>
                        </w:txbxContent>
                      </v:textbox>
                    </v:shape>
                  </w:pict>
                </mc:Fallback>
              </mc:AlternateContent>
            </w:r>
          </w:p>
          <w:p w14:paraId="3891630B" w14:textId="6E865DFA" w:rsidR="00BE3C1D" w:rsidRPr="00CE52E7" w:rsidRDefault="00A94D32" w:rsidP="00940B0B">
            <w:pPr>
              <w:rPr>
                <w:rFonts w:ascii="Twinkl Cursive Unlooped" w:hAnsi="Twinkl Cursive Unlooped"/>
              </w:rPr>
            </w:pPr>
            <w:r>
              <w:rPr>
                <w:noProof/>
                <w:lang w:eastAsia="en-GB"/>
              </w:rPr>
              <w:drawing>
                <wp:anchor distT="0" distB="0" distL="114300" distR="114300" simplePos="0" relativeHeight="251684864" behindDoc="0" locked="0" layoutInCell="1" allowOverlap="1" wp14:anchorId="4F32A75E" wp14:editId="484C9E1B">
                  <wp:simplePos x="0" y="0"/>
                  <wp:positionH relativeFrom="column">
                    <wp:posOffset>2547620</wp:posOffset>
                  </wp:positionH>
                  <wp:positionV relativeFrom="paragraph">
                    <wp:posOffset>124460</wp:posOffset>
                  </wp:positionV>
                  <wp:extent cx="1395730" cy="12960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6426" t="36362" r="51855" b="27771"/>
                          <a:stretch/>
                        </pic:blipFill>
                        <pic:spPr bwMode="auto">
                          <a:xfrm>
                            <a:off x="0" y="0"/>
                            <a:ext cx="1395730"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B0B" w:rsidRPr="00CE52E7">
              <w:rPr>
                <w:rFonts w:ascii="Twinkl Cursive Unlooped" w:hAnsi="Twinkl Cursive Unlooped"/>
                <w:b/>
              </w:rPr>
              <w:t xml:space="preserve">       </w:t>
            </w:r>
          </w:p>
          <w:p w14:paraId="62486C05" w14:textId="23BD80C6" w:rsidR="00BE3C1D" w:rsidRPr="00CE52E7" w:rsidRDefault="00A37859" w:rsidP="00A37859">
            <w:pPr>
              <w:tabs>
                <w:tab w:val="left" w:pos="4035"/>
              </w:tabs>
              <w:rPr>
                <w:rFonts w:ascii="Twinkl Cursive Unlooped" w:hAnsi="Twinkl Cursive Unlooped"/>
              </w:rPr>
            </w:pPr>
            <w:r>
              <w:rPr>
                <w:rFonts w:ascii="Twinkl Cursive Unlooped" w:hAnsi="Twinkl Cursive Unlooped"/>
              </w:rPr>
              <w:tab/>
            </w:r>
            <w:r>
              <w:rPr>
                <w:noProof/>
                <w:lang w:eastAsia="en-GB"/>
              </w:rPr>
              <w:t xml:space="preserve"> </w:t>
            </w:r>
          </w:p>
          <w:p w14:paraId="38057A06" w14:textId="21ED10BA" w:rsidR="00BE3C1D" w:rsidRPr="00CE52E7" w:rsidRDefault="00BE3C1D" w:rsidP="007931BE">
            <w:pPr>
              <w:jc w:val="center"/>
              <w:rPr>
                <w:rFonts w:ascii="Twinkl Cursive Unlooped" w:hAnsi="Twinkl Cursive Unlooped"/>
              </w:rPr>
            </w:pPr>
          </w:p>
          <w:p w14:paraId="07BD894E" w14:textId="51547B07" w:rsidR="231CDCA8" w:rsidRPr="00CE52E7" w:rsidRDefault="231CDCA8" w:rsidP="231CDCA8"/>
          <w:p w14:paraId="6EDBF87F" w14:textId="306E12E5" w:rsidR="3AD2848B" w:rsidRPr="00CE52E7" w:rsidRDefault="3AD2848B" w:rsidP="231CDCA8"/>
          <w:p w14:paraId="3952C44B" w14:textId="6460AFD6" w:rsidR="7E120035" w:rsidRPr="00CE52E7" w:rsidRDefault="00A94D32" w:rsidP="00A94D32">
            <w:pPr>
              <w:tabs>
                <w:tab w:val="left" w:pos="4560"/>
              </w:tabs>
            </w:pPr>
            <w:r>
              <w:tab/>
            </w:r>
          </w:p>
          <w:p w14:paraId="09DDB188" w14:textId="5E215A14" w:rsidR="231CDCA8" w:rsidRPr="00CE52E7" w:rsidRDefault="231CDCA8" w:rsidP="231CDCA8"/>
          <w:p w14:paraId="4DDBEF00" w14:textId="5E47A3B4" w:rsidR="00C44DDD" w:rsidRPr="00CE52E7" w:rsidRDefault="00C44DDD" w:rsidP="00BE3C1D">
            <w:pPr>
              <w:rPr>
                <w:rFonts w:ascii="Twinkl Cursive Unlooped" w:hAnsi="Twinkl Cursive Unlooped"/>
              </w:rPr>
            </w:pPr>
          </w:p>
          <w:p w14:paraId="6EC071CE" w14:textId="5125FF98" w:rsidR="00C44DDD" w:rsidRPr="00CE52E7" w:rsidRDefault="005227C7" w:rsidP="00BE3C1D">
            <w:pPr>
              <w:rPr>
                <w:rFonts w:ascii="Twinkl Cursive Unlooped" w:hAnsi="Twinkl Cursive Unlooped"/>
              </w:rPr>
            </w:pPr>
            <w:r w:rsidRPr="00CE52E7">
              <w:rPr>
                <w:rFonts w:ascii="Twinkl Cursive Unlooped" w:hAnsi="Twinkl Cursive Unlooped"/>
                <w:noProof/>
                <w:lang w:eastAsia="en-GB"/>
              </w:rPr>
              <mc:AlternateContent>
                <mc:Choice Requires="wps">
                  <w:drawing>
                    <wp:anchor distT="0" distB="0" distL="114300" distR="114300" simplePos="0" relativeHeight="251670528" behindDoc="0" locked="0" layoutInCell="1" allowOverlap="1" wp14:anchorId="7755CFE3" wp14:editId="4F2ACAFB">
                      <wp:simplePos x="0" y="0"/>
                      <wp:positionH relativeFrom="column">
                        <wp:posOffset>-5080</wp:posOffset>
                      </wp:positionH>
                      <wp:positionV relativeFrom="paragraph">
                        <wp:posOffset>17780</wp:posOffset>
                      </wp:positionV>
                      <wp:extent cx="2143125" cy="21621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143125" cy="2162175"/>
                              </a:xfrm>
                              <a:prstGeom prst="rect">
                                <a:avLst/>
                              </a:prstGeom>
                              <a:solidFill>
                                <a:sysClr val="window" lastClr="FFFFFF"/>
                              </a:solidFill>
                              <a:ln w="6350">
                                <a:solidFill>
                                  <a:prstClr val="black"/>
                                </a:solidFill>
                              </a:ln>
                            </wps:spPr>
                            <wps:txbx>
                              <w:txbxContent>
                                <w:p w14:paraId="4DF80AD6" w14:textId="77777777" w:rsidR="00C7417B" w:rsidRPr="001C04CB" w:rsidRDefault="00C7417B" w:rsidP="001C04CB">
                                  <w:pPr>
                                    <w:autoSpaceDE w:val="0"/>
                                    <w:autoSpaceDN w:val="0"/>
                                    <w:adjustRightInd w:val="0"/>
                                    <w:spacing w:after="0" w:line="240" w:lineRule="auto"/>
                                    <w:jc w:val="center"/>
                                    <w:rPr>
                                      <w:rFonts w:ascii="Twinkl Cursive Unlooped" w:eastAsia="Arial-BoldMT" w:hAnsi="Twinkl Cursive Unlooped" w:cs="Arial-BoldMT"/>
                                      <w:b/>
                                      <w:bCs/>
                                      <w:sz w:val="18"/>
                                      <w:szCs w:val="20"/>
                                      <w:u w:val="single"/>
                                    </w:rPr>
                                  </w:pPr>
                                  <w:r w:rsidRPr="001C04CB">
                                    <w:rPr>
                                      <w:rFonts w:ascii="Twinkl Cursive Unlooped" w:eastAsia="Arial-BoldMT" w:hAnsi="Twinkl Cursive Unlooped" w:cs="Arial-BoldMT"/>
                                      <w:b/>
                                      <w:bCs/>
                                      <w:sz w:val="18"/>
                                      <w:szCs w:val="20"/>
                                      <w:u w:val="single"/>
                                    </w:rPr>
                                    <w:t>Let’s Create:</w:t>
                                  </w:r>
                                </w:p>
                                <w:p w14:paraId="5D36776D" w14:textId="52DC4484" w:rsidR="00727C7B" w:rsidRPr="00C7417B" w:rsidRDefault="00C7417B" w:rsidP="00C7417B">
                                  <w:pPr>
                                    <w:autoSpaceDE w:val="0"/>
                                    <w:autoSpaceDN w:val="0"/>
                                    <w:adjustRightInd w:val="0"/>
                                    <w:spacing w:after="0" w:line="240" w:lineRule="auto"/>
                                    <w:rPr>
                                      <w:rFonts w:ascii="Twinkl Cursive Unlooped" w:eastAsia="ArialMT" w:hAnsi="Twinkl Cursive Unlooped" w:cs="ArialMT"/>
                                      <w:sz w:val="18"/>
                                      <w:szCs w:val="20"/>
                                    </w:rPr>
                                  </w:pPr>
                                  <w:r w:rsidRPr="00C7417B">
                                    <w:rPr>
                                      <w:rFonts w:ascii="Twinkl Cursive Unlooped" w:eastAsia="ArialMT" w:hAnsi="Twinkl Cursive Unlooped" w:cs="ArialMT"/>
                                      <w:sz w:val="18"/>
                                      <w:szCs w:val="20"/>
                                    </w:rPr>
                                    <w:t>Using recycled materials design and make a recycling mascot to spread the word about the importance and need to recycle. Think about what it is going to look like? Which materials are y</w:t>
                                  </w:r>
                                  <w:r>
                                    <w:rPr>
                                      <w:rFonts w:ascii="Twinkl Cursive Unlooped" w:eastAsia="ArialMT" w:hAnsi="Twinkl Cursive Unlooped" w:cs="ArialMT"/>
                                      <w:sz w:val="18"/>
                                      <w:szCs w:val="20"/>
                                    </w:rPr>
                                    <w:t>ou going to use? How are you</w:t>
                                  </w:r>
                                  <w:r w:rsidRPr="00C7417B">
                                    <w:rPr>
                                      <w:rFonts w:ascii="Twinkl Cursive Unlooped" w:eastAsia="ArialMT" w:hAnsi="Twinkl Cursive Unlooped" w:cs="ArialMT"/>
                                      <w:sz w:val="18"/>
                                      <w:szCs w:val="20"/>
                                    </w:rPr>
                                    <w:t xml:space="preserve"> going to join the materials together? Once completed, remember to evaluate</w:t>
                                  </w:r>
                                  <w:r>
                                    <w:rPr>
                                      <w:rFonts w:ascii="Twinkl Cursive Unlooped" w:eastAsia="ArialMT" w:hAnsi="Twinkl Cursive Unlooped" w:cs="ArialMT"/>
                                      <w:sz w:val="18"/>
                                      <w:szCs w:val="20"/>
                                    </w:rPr>
                                    <w:t xml:space="preserve"> your mascot. What would you</w:t>
                                  </w:r>
                                  <w:r w:rsidRPr="00C7417B">
                                    <w:rPr>
                                      <w:rFonts w:ascii="Twinkl Cursive Unlooped" w:eastAsia="ArialMT" w:hAnsi="Twinkl Cursive Unlooped" w:cs="ArialMT"/>
                                      <w:sz w:val="18"/>
                                      <w:szCs w:val="20"/>
                                    </w:rPr>
                                    <w:t xml:space="preserve"> do differently next </w:t>
                                  </w:r>
                                  <w:r>
                                    <w:rPr>
                                      <w:rFonts w:ascii="Twinkl Cursive Unlooped" w:eastAsia="ArialMT" w:hAnsi="Twinkl Cursive Unlooped" w:cs="ArialMT"/>
                                      <w:sz w:val="18"/>
                                      <w:szCs w:val="20"/>
                                    </w:rPr>
                                    <w:t>time? Which parts did you</w:t>
                                  </w:r>
                                  <w:r w:rsidRPr="00C7417B">
                                    <w:rPr>
                                      <w:rFonts w:ascii="Twinkl Cursive Unlooped" w:eastAsia="ArialMT" w:hAnsi="Twinkl Cursive Unlooped" w:cs="ArialMT"/>
                                      <w:sz w:val="18"/>
                                      <w:szCs w:val="20"/>
                                    </w:rPr>
                                    <w:t xml:space="preserve"> find the most challenging and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CFE3" id="Text Box 17" o:spid="_x0000_s1029" type="#_x0000_t202" style="position:absolute;margin-left:-.4pt;margin-top:1.4pt;width:168.75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" fillcolor="window" strokeweight=".5pt">
                      <v:textbox>
                        <w:txbxContent>
                          <w:p w14:paraId="4DF80AD6" w14:textId="77777777" w:rsidR="00C7417B" w:rsidRPr="001C04CB" w:rsidRDefault="00C7417B" w:rsidP="001C04CB">
                            <w:pPr>
                              <w:autoSpaceDE w:val="0"/>
                              <w:autoSpaceDN w:val="0"/>
                              <w:adjustRightInd w:val="0"/>
                              <w:spacing w:after="0" w:line="240" w:lineRule="auto"/>
                              <w:jc w:val="center"/>
                              <w:rPr>
                                <w:rFonts w:ascii="Twinkl Cursive Unlooped" w:eastAsia="Arial-BoldMT" w:hAnsi="Twinkl Cursive Unlooped" w:cs="Arial-BoldMT"/>
                                <w:b/>
                                <w:bCs/>
                                <w:sz w:val="18"/>
                                <w:szCs w:val="20"/>
                                <w:u w:val="single"/>
                              </w:rPr>
                            </w:pPr>
                            <w:r w:rsidRPr="001C04CB">
                              <w:rPr>
                                <w:rFonts w:ascii="Twinkl Cursive Unlooped" w:eastAsia="Arial-BoldMT" w:hAnsi="Twinkl Cursive Unlooped" w:cs="Arial-BoldMT"/>
                                <w:b/>
                                <w:bCs/>
                                <w:sz w:val="18"/>
                                <w:szCs w:val="20"/>
                                <w:u w:val="single"/>
                              </w:rPr>
                              <w:t>Let’s Create:</w:t>
                            </w:r>
                          </w:p>
                          <w:p w14:paraId="5D36776D" w14:textId="52DC4484" w:rsidR="00727C7B" w:rsidRPr="00C7417B" w:rsidRDefault="00C7417B" w:rsidP="00C7417B">
                            <w:pPr>
                              <w:autoSpaceDE w:val="0"/>
                              <w:autoSpaceDN w:val="0"/>
                              <w:adjustRightInd w:val="0"/>
                              <w:spacing w:after="0" w:line="240" w:lineRule="auto"/>
                              <w:rPr>
                                <w:rFonts w:ascii="Twinkl Cursive Unlooped" w:eastAsia="ArialMT" w:hAnsi="Twinkl Cursive Unlooped" w:cs="ArialMT"/>
                                <w:sz w:val="18"/>
                                <w:szCs w:val="20"/>
                              </w:rPr>
                            </w:pPr>
                            <w:r w:rsidRPr="00C7417B">
                              <w:rPr>
                                <w:rFonts w:ascii="Twinkl Cursive Unlooped" w:eastAsia="ArialMT" w:hAnsi="Twinkl Cursive Unlooped" w:cs="ArialMT"/>
                                <w:sz w:val="18"/>
                                <w:szCs w:val="20"/>
                              </w:rPr>
                              <w:t>Using recycled materials design and make a recycling mascot to spread the word about the importance and need to recycle. Think about what it is going to look like? Which materials are y</w:t>
                            </w:r>
                            <w:r>
                              <w:rPr>
                                <w:rFonts w:ascii="Twinkl Cursive Unlooped" w:eastAsia="ArialMT" w:hAnsi="Twinkl Cursive Unlooped" w:cs="ArialMT"/>
                                <w:sz w:val="18"/>
                                <w:szCs w:val="20"/>
                              </w:rPr>
                              <w:t>ou going to use? How are you</w:t>
                            </w:r>
                            <w:r w:rsidRPr="00C7417B">
                              <w:rPr>
                                <w:rFonts w:ascii="Twinkl Cursive Unlooped" w:eastAsia="ArialMT" w:hAnsi="Twinkl Cursive Unlooped" w:cs="ArialMT"/>
                                <w:sz w:val="18"/>
                                <w:szCs w:val="20"/>
                              </w:rPr>
                              <w:t xml:space="preserve"> going to join the materials together? Once completed, remember to evaluate</w:t>
                            </w:r>
                            <w:r>
                              <w:rPr>
                                <w:rFonts w:ascii="Twinkl Cursive Unlooped" w:eastAsia="ArialMT" w:hAnsi="Twinkl Cursive Unlooped" w:cs="ArialMT"/>
                                <w:sz w:val="18"/>
                                <w:szCs w:val="20"/>
                              </w:rPr>
                              <w:t xml:space="preserve"> your mascot. What would you</w:t>
                            </w:r>
                            <w:r w:rsidRPr="00C7417B">
                              <w:rPr>
                                <w:rFonts w:ascii="Twinkl Cursive Unlooped" w:eastAsia="ArialMT" w:hAnsi="Twinkl Cursive Unlooped" w:cs="ArialMT"/>
                                <w:sz w:val="18"/>
                                <w:szCs w:val="20"/>
                              </w:rPr>
                              <w:t xml:space="preserve"> do differently next </w:t>
                            </w:r>
                            <w:r>
                              <w:rPr>
                                <w:rFonts w:ascii="Twinkl Cursive Unlooped" w:eastAsia="ArialMT" w:hAnsi="Twinkl Cursive Unlooped" w:cs="ArialMT"/>
                                <w:sz w:val="18"/>
                                <w:szCs w:val="20"/>
                              </w:rPr>
                              <w:t>time? Which parts did you</w:t>
                            </w:r>
                            <w:r w:rsidRPr="00C7417B">
                              <w:rPr>
                                <w:rFonts w:ascii="Twinkl Cursive Unlooped" w:eastAsia="ArialMT" w:hAnsi="Twinkl Cursive Unlooped" w:cs="ArialMT"/>
                                <w:sz w:val="18"/>
                                <w:szCs w:val="20"/>
                              </w:rPr>
                              <w:t xml:space="preserve"> find the most challenging and why?</w:t>
                            </w:r>
                          </w:p>
                        </w:txbxContent>
                      </v:textbox>
                    </v:shape>
                  </w:pict>
                </mc:Fallback>
              </mc:AlternateContent>
            </w:r>
          </w:p>
          <w:p w14:paraId="2B3D1C65" w14:textId="34B2F9CD" w:rsidR="00C44DDD" w:rsidRPr="00CE52E7" w:rsidRDefault="00C44DDD" w:rsidP="00BE3C1D">
            <w:pPr>
              <w:rPr>
                <w:rFonts w:ascii="Twinkl Cursive Unlooped" w:hAnsi="Twinkl Cursive Unlooped"/>
              </w:rPr>
            </w:pPr>
          </w:p>
          <w:p w14:paraId="0FB78278" w14:textId="3B267BA6" w:rsidR="00C44DDD" w:rsidRPr="00CE52E7" w:rsidRDefault="00C7417B" w:rsidP="00BE3C1D">
            <w:pPr>
              <w:rPr>
                <w:rFonts w:ascii="Twinkl Cursive Unlooped" w:hAnsi="Twinkl Cursive Unlooped"/>
              </w:rPr>
            </w:pPr>
            <w:r w:rsidRPr="00CE52E7">
              <w:rPr>
                <w:rFonts w:ascii="Twinkl Cursive Unlooped" w:hAnsi="Twinkl Cursive Unlooped"/>
                <w:noProof/>
                <w:lang w:eastAsia="en-GB"/>
              </w:rPr>
              <mc:AlternateContent>
                <mc:Choice Requires="wps">
                  <w:drawing>
                    <wp:anchor distT="0" distB="0" distL="114300" distR="114300" simplePos="0" relativeHeight="251680768" behindDoc="0" locked="0" layoutInCell="1" allowOverlap="1" wp14:anchorId="54C22E50" wp14:editId="2F1B111E">
                      <wp:simplePos x="0" y="0"/>
                      <wp:positionH relativeFrom="column">
                        <wp:posOffset>2423794</wp:posOffset>
                      </wp:positionH>
                      <wp:positionV relativeFrom="paragraph">
                        <wp:posOffset>130175</wp:posOffset>
                      </wp:positionV>
                      <wp:extent cx="1571625" cy="16573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571625" cy="1657350"/>
                              </a:xfrm>
                              <a:prstGeom prst="rect">
                                <a:avLst/>
                              </a:prstGeom>
                              <a:solidFill>
                                <a:sysClr val="window" lastClr="FFFFFF"/>
                              </a:solidFill>
                              <a:ln w="6350">
                                <a:solidFill>
                                  <a:prstClr val="black"/>
                                </a:solidFill>
                              </a:ln>
                            </wps:spPr>
                            <wps:txbx>
                              <w:txbxContent>
                                <w:p w14:paraId="7E12E7D9" w14:textId="77777777" w:rsidR="009849CC" w:rsidRPr="001C04CB" w:rsidRDefault="009849CC" w:rsidP="001C04CB">
                                  <w:pPr>
                                    <w:autoSpaceDE w:val="0"/>
                                    <w:autoSpaceDN w:val="0"/>
                                    <w:adjustRightInd w:val="0"/>
                                    <w:spacing w:after="0" w:line="240" w:lineRule="auto"/>
                                    <w:jc w:val="center"/>
                                    <w:rPr>
                                      <w:rFonts w:ascii="Twinkl Cursive Unlooped" w:eastAsia="Arial-BoldMT" w:hAnsi="Twinkl Cursive Unlooped" w:cs="Arial-BoldMT"/>
                                      <w:b/>
                                      <w:bCs/>
                                      <w:sz w:val="18"/>
                                      <w:szCs w:val="20"/>
                                      <w:u w:val="single"/>
                                    </w:rPr>
                                  </w:pPr>
                                  <w:r w:rsidRPr="001C04CB">
                                    <w:rPr>
                                      <w:rFonts w:ascii="Twinkl Cursive Unlooped" w:eastAsia="Arial-BoldMT" w:hAnsi="Twinkl Cursive Unlooped" w:cs="Arial-BoldMT"/>
                                      <w:b/>
                                      <w:bCs/>
                                      <w:sz w:val="18"/>
                                      <w:szCs w:val="20"/>
                                      <w:u w:val="single"/>
                                    </w:rPr>
                                    <w:t>Be Active:</w:t>
                                  </w:r>
                                </w:p>
                                <w:p w14:paraId="07F12CD9" w14:textId="7C7DF459" w:rsidR="009849CC" w:rsidRPr="009849CC" w:rsidRDefault="009849CC" w:rsidP="009849CC">
                                  <w:pPr>
                                    <w:autoSpaceDE w:val="0"/>
                                    <w:autoSpaceDN w:val="0"/>
                                    <w:adjustRightInd w:val="0"/>
                                    <w:spacing w:after="0" w:line="240" w:lineRule="auto"/>
                                    <w:rPr>
                                      <w:rFonts w:ascii="Twinkl Cursive Unlooped" w:eastAsia="ArialMT" w:hAnsi="Twinkl Cursive Unlooped" w:cs="ArialMT"/>
                                      <w:sz w:val="18"/>
                                      <w:szCs w:val="20"/>
                                    </w:rPr>
                                  </w:pPr>
                                  <w:r w:rsidRPr="009849CC">
                                    <w:rPr>
                                      <w:rFonts w:ascii="Twinkl Cursive Unlooped" w:eastAsia="ArialMT" w:hAnsi="Twinkl Cursive Unlooped" w:cs="ArialMT"/>
                                      <w:sz w:val="18"/>
                                      <w:szCs w:val="20"/>
                                    </w:rPr>
                                    <w:t xml:space="preserve">Get </w:t>
                                  </w:r>
                                  <w:r>
                                    <w:rPr>
                                      <w:rFonts w:ascii="Twinkl Cursive Unlooped" w:eastAsia="ArialMT" w:hAnsi="Twinkl Cursive Unlooped" w:cs="ArialMT"/>
                                      <w:sz w:val="18"/>
                                      <w:szCs w:val="20"/>
                                    </w:rPr>
                                    <w:t>outdoors and go for a walk to explore the environment around you, go for a run or a family bike ride! What do you notice around you?</w:t>
                                  </w:r>
                                </w:p>
                                <w:p w14:paraId="2D99D574" w14:textId="4A523F06" w:rsidR="0033501E" w:rsidRPr="00727C7B" w:rsidRDefault="009849CC" w:rsidP="009849CC">
                                  <w:pPr>
                                    <w:autoSpaceDE w:val="0"/>
                                    <w:autoSpaceDN w:val="0"/>
                                    <w:adjustRightInd w:val="0"/>
                                    <w:spacing w:after="0" w:line="240" w:lineRule="auto"/>
                                    <w:rPr>
                                      <w:rFonts w:ascii="Twinkl Cursive Unlooped" w:eastAsia="ArialMT" w:hAnsi="Twinkl Cursive Unlooped" w:cs="ArialMT"/>
                                      <w:sz w:val="18"/>
                                      <w:szCs w:val="20"/>
                                    </w:rPr>
                                  </w:pPr>
                                  <w:r w:rsidRPr="009849CC">
                                    <w:rPr>
                                      <w:rFonts w:ascii="Twinkl Cursive Unlooped" w:eastAsia="Arial-BoldMT" w:hAnsi="Twinkl Cursive Unlooped" w:cs="Arial-BoldItalicMT"/>
                                      <w:b/>
                                      <w:bCs/>
                                      <w:i/>
                                      <w:iCs/>
                                      <w:sz w:val="18"/>
                                      <w:szCs w:val="20"/>
                                    </w:rPr>
                                    <w:t>Recommendation at least 2 hours of</w:t>
                                  </w:r>
                                  <w:r w:rsidRPr="009849CC">
                                    <w:rPr>
                                      <w:rFonts w:ascii="Arial-BoldItalicMT" w:eastAsia="Arial-BoldMT" w:hAnsi="Arial-BoldItalicMT" w:cs="Arial-BoldItalicMT"/>
                                      <w:b/>
                                      <w:bCs/>
                                      <w:i/>
                                      <w:iCs/>
                                      <w:sz w:val="18"/>
                                      <w:szCs w:val="20"/>
                                    </w:rPr>
                                    <w:t xml:space="preserve"> </w:t>
                                  </w:r>
                                  <w:r w:rsidRPr="009849CC">
                                    <w:rPr>
                                      <w:rFonts w:ascii="Twinkl Cursive Unlooped" w:eastAsia="Arial-BoldMT" w:hAnsi="Twinkl Cursive Unlooped" w:cs="Arial-BoldItalicMT"/>
                                      <w:b/>
                                      <w:bCs/>
                                      <w:i/>
                                      <w:iCs/>
                                      <w:sz w:val="18"/>
                                      <w:szCs w:val="20"/>
                                    </w:rPr>
                                    <w:t>exercise a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2E50" id="Text Box 24" o:spid="_x0000_s1030" type="#_x0000_t202" style="position:absolute;margin-left:190.85pt;margin-top:10.25pt;width:123.75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" fillcolor="window" strokeweight=".5pt">
                      <v:textbox>
                        <w:txbxContent>
                          <w:p w14:paraId="7E12E7D9" w14:textId="77777777" w:rsidR="009849CC" w:rsidRPr="001C04CB" w:rsidRDefault="009849CC" w:rsidP="001C04CB">
                            <w:pPr>
                              <w:autoSpaceDE w:val="0"/>
                              <w:autoSpaceDN w:val="0"/>
                              <w:adjustRightInd w:val="0"/>
                              <w:spacing w:after="0" w:line="240" w:lineRule="auto"/>
                              <w:jc w:val="center"/>
                              <w:rPr>
                                <w:rFonts w:ascii="Twinkl Cursive Unlooped" w:eastAsia="Arial-BoldMT" w:hAnsi="Twinkl Cursive Unlooped" w:cs="Arial-BoldMT"/>
                                <w:b/>
                                <w:bCs/>
                                <w:sz w:val="18"/>
                                <w:szCs w:val="20"/>
                                <w:u w:val="single"/>
                              </w:rPr>
                            </w:pPr>
                            <w:r w:rsidRPr="001C04CB">
                              <w:rPr>
                                <w:rFonts w:ascii="Twinkl Cursive Unlooped" w:eastAsia="Arial-BoldMT" w:hAnsi="Twinkl Cursive Unlooped" w:cs="Arial-BoldMT"/>
                                <w:b/>
                                <w:bCs/>
                                <w:sz w:val="18"/>
                                <w:szCs w:val="20"/>
                                <w:u w:val="single"/>
                              </w:rPr>
                              <w:t>Be Active:</w:t>
                            </w:r>
                          </w:p>
                          <w:p w14:paraId="07F12CD9" w14:textId="7C7DF459" w:rsidR="009849CC" w:rsidRPr="009849CC" w:rsidRDefault="009849CC" w:rsidP="009849CC">
                            <w:pPr>
                              <w:autoSpaceDE w:val="0"/>
                              <w:autoSpaceDN w:val="0"/>
                              <w:adjustRightInd w:val="0"/>
                              <w:spacing w:after="0" w:line="240" w:lineRule="auto"/>
                              <w:rPr>
                                <w:rFonts w:ascii="Twinkl Cursive Unlooped" w:eastAsia="ArialMT" w:hAnsi="Twinkl Cursive Unlooped" w:cs="ArialMT"/>
                                <w:sz w:val="18"/>
                                <w:szCs w:val="20"/>
                              </w:rPr>
                            </w:pPr>
                            <w:r w:rsidRPr="009849CC">
                              <w:rPr>
                                <w:rFonts w:ascii="Twinkl Cursive Unlooped" w:eastAsia="ArialMT" w:hAnsi="Twinkl Cursive Unlooped" w:cs="ArialMT"/>
                                <w:sz w:val="18"/>
                                <w:szCs w:val="20"/>
                              </w:rPr>
                              <w:t xml:space="preserve">Get </w:t>
                            </w:r>
                            <w:r>
                              <w:rPr>
                                <w:rFonts w:ascii="Twinkl Cursive Unlooped" w:eastAsia="ArialMT" w:hAnsi="Twinkl Cursive Unlooped" w:cs="ArialMT"/>
                                <w:sz w:val="18"/>
                                <w:szCs w:val="20"/>
                              </w:rPr>
                              <w:t>outdoors and go for a walk to explore the environment around you, go for a run or a family bike ride! What do you notice around you?</w:t>
                            </w:r>
                          </w:p>
                          <w:p w14:paraId="2D99D574" w14:textId="4A523F06" w:rsidR="0033501E" w:rsidRPr="00727C7B" w:rsidRDefault="009849CC" w:rsidP="009849CC">
                            <w:pPr>
                              <w:autoSpaceDE w:val="0"/>
                              <w:autoSpaceDN w:val="0"/>
                              <w:adjustRightInd w:val="0"/>
                              <w:spacing w:after="0" w:line="240" w:lineRule="auto"/>
                              <w:rPr>
                                <w:rFonts w:ascii="Twinkl Cursive Unlooped" w:eastAsia="ArialMT" w:hAnsi="Twinkl Cursive Unlooped" w:cs="ArialMT"/>
                                <w:sz w:val="18"/>
                                <w:szCs w:val="20"/>
                              </w:rPr>
                            </w:pPr>
                            <w:r w:rsidRPr="009849CC">
                              <w:rPr>
                                <w:rFonts w:ascii="Twinkl Cursive Unlooped" w:eastAsia="Arial-BoldMT" w:hAnsi="Twinkl Cursive Unlooped" w:cs="Arial-BoldItalicMT"/>
                                <w:b/>
                                <w:bCs/>
                                <w:i/>
                                <w:iCs/>
                                <w:sz w:val="18"/>
                                <w:szCs w:val="20"/>
                              </w:rPr>
                              <w:t>Recommendation at least 2 hours of</w:t>
                            </w:r>
                            <w:r w:rsidRPr="009849CC">
                              <w:rPr>
                                <w:rFonts w:ascii="Arial-BoldItalicMT" w:eastAsia="Arial-BoldMT" w:hAnsi="Arial-BoldItalicMT" w:cs="Arial-BoldItalicMT"/>
                                <w:b/>
                                <w:bCs/>
                                <w:i/>
                                <w:iCs/>
                                <w:sz w:val="18"/>
                                <w:szCs w:val="20"/>
                              </w:rPr>
                              <w:t xml:space="preserve"> </w:t>
                            </w:r>
                            <w:r w:rsidRPr="009849CC">
                              <w:rPr>
                                <w:rFonts w:ascii="Twinkl Cursive Unlooped" w:eastAsia="Arial-BoldMT" w:hAnsi="Twinkl Cursive Unlooped" w:cs="Arial-BoldItalicMT"/>
                                <w:b/>
                                <w:bCs/>
                                <w:i/>
                                <w:iCs/>
                                <w:sz w:val="18"/>
                                <w:szCs w:val="20"/>
                              </w:rPr>
                              <w:t>exercise a week.</w:t>
                            </w:r>
                          </w:p>
                        </w:txbxContent>
                      </v:textbox>
                    </v:shape>
                  </w:pict>
                </mc:Fallback>
              </mc:AlternateContent>
            </w:r>
          </w:p>
          <w:p w14:paraId="788586AA" w14:textId="1FAF4AF2" w:rsidR="00BE3C1D" w:rsidRPr="00CE52E7" w:rsidRDefault="00BE3C1D" w:rsidP="00BE3C1D">
            <w:pPr>
              <w:rPr>
                <w:rFonts w:ascii="Twinkl Cursive Unlooped" w:hAnsi="Twinkl Cursive Unlooped"/>
              </w:rPr>
            </w:pPr>
          </w:p>
          <w:p w14:paraId="34CE0A41" w14:textId="720C8B65" w:rsidR="00BE3C1D" w:rsidRPr="00CE52E7" w:rsidRDefault="00BE3C1D" w:rsidP="00BE3C1D">
            <w:pPr>
              <w:rPr>
                <w:rFonts w:ascii="Twinkl Cursive Unlooped" w:hAnsi="Twinkl Cursive Unlooped"/>
              </w:rPr>
            </w:pPr>
          </w:p>
          <w:p w14:paraId="62EBF3C5" w14:textId="6DF15A8D" w:rsidR="00BE3C1D" w:rsidRPr="00CE52E7" w:rsidRDefault="005227C7" w:rsidP="00BE3C1D">
            <w:pPr>
              <w:rPr>
                <w:rFonts w:ascii="Twinkl Cursive Unlooped" w:hAnsi="Twinkl Cursive Unlooped"/>
              </w:rPr>
            </w:pPr>
            <w:r w:rsidRPr="00CE52E7">
              <w:rPr>
                <w:rFonts w:ascii="Twinkl Cursive Unlooped" w:hAnsi="Twinkl Cursive Unlooped"/>
                <w:noProof/>
                <w:lang w:eastAsia="en-GB"/>
              </w:rPr>
              <mc:AlternateContent>
                <mc:Choice Requires="wps">
                  <w:drawing>
                    <wp:anchor distT="0" distB="0" distL="114300" distR="114300" simplePos="0" relativeHeight="251681792" behindDoc="0" locked="0" layoutInCell="1" allowOverlap="1" wp14:anchorId="0CB0F20A" wp14:editId="4655B4F2">
                      <wp:simplePos x="0" y="0"/>
                      <wp:positionH relativeFrom="margin">
                        <wp:posOffset>4154805</wp:posOffset>
                      </wp:positionH>
                      <wp:positionV relativeFrom="paragraph">
                        <wp:posOffset>128270</wp:posOffset>
                      </wp:positionV>
                      <wp:extent cx="2395220" cy="2228850"/>
                      <wp:effectExtent l="0" t="0" r="24130" b="19050"/>
                      <wp:wrapNone/>
                      <wp:docPr id="26" name="Text Box 26"/>
                      <wp:cNvGraphicFramePr/>
                      <a:graphic xmlns:a="http://schemas.openxmlformats.org/drawingml/2006/main">
                        <a:graphicData uri="http://schemas.microsoft.com/office/word/2010/wordprocessingShape">
                          <wps:wsp>
                            <wps:cNvSpPr txBox="1"/>
                            <wps:spPr>
                              <a:xfrm>
                                <a:off x="0" y="0"/>
                                <a:ext cx="2395220" cy="2228850"/>
                              </a:xfrm>
                              <a:prstGeom prst="rect">
                                <a:avLst/>
                              </a:prstGeom>
                              <a:solidFill>
                                <a:schemeClr val="lt1"/>
                              </a:solidFill>
                              <a:ln w="6350">
                                <a:solidFill>
                                  <a:prstClr val="black"/>
                                </a:solidFill>
                              </a:ln>
                            </wps:spPr>
                            <wps:txbx>
                              <w:txbxContent>
                                <w:p w14:paraId="1D18E359" w14:textId="77777777" w:rsidR="009849CC" w:rsidRPr="001C04CB" w:rsidRDefault="009849CC" w:rsidP="001C04CB">
                                  <w:pPr>
                                    <w:autoSpaceDE w:val="0"/>
                                    <w:autoSpaceDN w:val="0"/>
                                    <w:adjustRightInd w:val="0"/>
                                    <w:spacing w:after="0" w:line="240" w:lineRule="auto"/>
                                    <w:jc w:val="center"/>
                                    <w:rPr>
                                      <w:rFonts w:ascii="Twinkl Cursive Unlooped" w:eastAsia="Arial-BoldMT" w:hAnsi="Twinkl Cursive Unlooped" w:cs="Arial-BoldMT"/>
                                      <w:b/>
                                      <w:bCs/>
                                      <w:sz w:val="16"/>
                                      <w:szCs w:val="20"/>
                                      <w:u w:val="single"/>
                                    </w:rPr>
                                  </w:pPr>
                                  <w:r w:rsidRPr="001C04CB">
                                    <w:rPr>
                                      <w:rFonts w:ascii="Twinkl Cursive Unlooped" w:eastAsia="Arial-BoldMT" w:hAnsi="Twinkl Cursive Unlooped" w:cs="Arial-BoldMT"/>
                                      <w:b/>
                                      <w:bCs/>
                                      <w:sz w:val="16"/>
                                      <w:szCs w:val="20"/>
                                      <w:u w:val="single"/>
                                    </w:rPr>
                                    <w:t>Time to Talk:</w:t>
                                  </w:r>
                                </w:p>
                                <w:p w14:paraId="6973D033" w14:textId="52FFEF63" w:rsidR="009849CC" w:rsidRPr="001C04CB" w:rsidRDefault="009849CC" w:rsidP="009849CC">
                                  <w:pPr>
                                    <w:autoSpaceDE w:val="0"/>
                                    <w:autoSpaceDN w:val="0"/>
                                    <w:adjustRightInd w:val="0"/>
                                    <w:spacing w:after="0" w:line="240" w:lineRule="auto"/>
                                    <w:rPr>
                                      <w:rFonts w:ascii="Twinkl Cursive Unlooped" w:eastAsia="ArialMT" w:hAnsi="Twinkl Cursive Unlooped" w:cs="ArialMT"/>
                                      <w:sz w:val="16"/>
                                      <w:szCs w:val="20"/>
                                    </w:rPr>
                                  </w:pPr>
                                  <w:r w:rsidRPr="001C04CB">
                                    <w:rPr>
                                      <w:rFonts w:ascii="Twinkl Cursive Unlooped" w:eastAsia="ArialMT" w:hAnsi="Twinkl Cursive Unlooped" w:cs="ArialMT"/>
                                      <w:sz w:val="16"/>
                                      <w:szCs w:val="20"/>
                                    </w:rPr>
                                    <w:t xml:space="preserve">Discuss environmental issues in the UK. </w:t>
                                  </w:r>
                                  <w:r w:rsidRPr="001C04CB">
                                    <w:rPr>
                                      <w:rFonts w:ascii="Twinkl Cursive Unlooped" w:eastAsia="Arial-BoldMT" w:hAnsi="Twinkl Cursive Unlooped" w:cs="Arial-BoldMT"/>
                                      <w:bCs/>
                                      <w:sz w:val="16"/>
                                      <w:szCs w:val="20"/>
                                    </w:rPr>
                                    <w:t xml:space="preserve">Air </w:t>
                                  </w:r>
                                  <w:proofErr w:type="gramStart"/>
                                  <w:r w:rsidRPr="001C04CB">
                                    <w:rPr>
                                      <w:rFonts w:ascii="Twinkl Cursive Unlooped" w:eastAsia="Arial-BoldMT" w:hAnsi="Twinkl Cursive Unlooped" w:cs="Arial-BoldMT"/>
                                      <w:bCs/>
                                      <w:sz w:val="16"/>
                                      <w:szCs w:val="20"/>
                                    </w:rPr>
                                    <w:t xml:space="preserve">pollution </w:t>
                                  </w:r>
                                  <w:r w:rsidRPr="001C04CB">
                                    <w:rPr>
                                      <w:rFonts w:ascii="Twinkl Cursive Unlooped" w:eastAsia="ArialMT" w:hAnsi="Twinkl Cursive Unlooped" w:cs="ArialMT"/>
                                      <w:sz w:val="16"/>
                                      <w:szCs w:val="20"/>
                                    </w:rPr>
                                    <w:t>,</w:t>
                                  </w:r>
                                  <w:proofErr w:type="gramEnd"/>
                                  <w:r w:rsidRPr="001C04CB">
                                    <w:rPr>
                                      <w:rFonts w:ascii="Twinkl Cursive Unlooped" w:eastAsia="ArialMT" w:hAnsi="Twinkl Cursive Unlooped" w:cs="ArialMT"/>
                                      <w:sz w:val="16"/>
                                      <w:szCs w:val="20"/>
                                    </w:rPr>
                                    <w:t xml:space="preserve"> </w:t>
                                  </w:r>
                                  <w:r w:rsidRPr="001C04CB">
                                    <w:rPr>
                                      <w:rFonts w:ascii="Twinkl Cursive Unlooped" w:eastAsia="Arial-BoldMT" w:hAnsi="Twinkl Cursive Unlooped" w:cs="Arial-BoldMT"/>
                                      <w:bCs/>
                                      <w:sz w:val="16"/>
                                      <w:szCs w:val="20"/>
                                    </w:rPr>
                                    <w:t xml:space="preserve">climate change </w:t>
                                  </w:r>
                                  <w:r w:rsidRPr="001C04CB">
                                    <w:rPr>
                                      <w:rFonts w:ascii="Twinkl Cursive Unlooped" w:eastAsia="ArialMT" w:hAnsi="Twinkl Cursive Unlooped" w:cs="ArialMT"/>
                                      <w:sz w:val="16"/>
                                      <w:szCs w:val="20"/>
                                    </w:rPr>
                                    <w:t>,</w:t>
                                  </w:r>
                                  <w:r w:rsidRPr="001C04CB">
                                    <w:rPr>
                                      <w:rFonts w:ascii="Twinkl Cursive Unlooped" w:eastAsia="Arial-BoldMT" w:hAnsi="Twinkl Cursive Unlooped" w:cs="Arial-BoldMT"/>
                                      <w:bCs/>
                                      <w:sz w:val="16"/>
                                      <w:szCs w:val="20"/>
                                    </w:rPr>
                                    <w:t xml:space="preserve">litter, waste, </w:t>
                                  </w:r>
                                  <w:r w:rsidRPr="001C04CB">
                                    <w:rPr>
                                      <w:rFonts w:ascii="Twinkl Cursive Unlooped" w:eastAsia="ArialMT" w:hAnsi="Twinkl Cursive Unlooped" w:cs="ArialMT"/>
                                      <w:sz w:val="16"/>
                                      <w:szCs w:val="20"/>
                                    </w:rPr>
                                    <w:t xml:space="preserve">and </w:t>
                                  </w:r>
                                  <w:r w:rsidRPr="001C04CB">
                                    <w:rPr>
                                      <w:rFonts w:ascii="Twinkl Cursive Unlooped" w:eastAsia="Arial-BoldMT" w:hAnsi="Twinkl Cursive Unlooped" w:cs="Arial-BoldMT"/>
                                      <w:bCs/>
                                      <w:sz w:val="16"/>
                                      <w:szCs w:val="20"/>
                                    </w:rPr>
                                    <w:t>soil contamination. All of these are caused through human-action.</w:t>
                                  </w:r>
                                </w:p>
                                <w:p w14:paraId="1B072FB6" w14:textId="2630A725" w:rsidR="009849CC" w:rsidRPr="009849CC" w:rsidRDefault="009849CC" w:rsidP="009849CC">
                                  <w:pPr>
                                    <w:autoSpaceDE w:val="0"/>
                                    <w:autoSpaceDN w:val="0"/>
                                    <w:adjustRightInd w:val="0"/>
                                    <w:spacing w:after="0" w:line="240" w:lineRule="auto"/>
                                    <w:rPr>
                                      <w:rFonts w:ascii="Twinkl Cursive Unlooped" w:eastAsia="ArialMT" w:hAnsi="Twinkl Cursive Unlooped" w:cs="ArialMT"/>
                                      <w:sz w:val="16"/>
                                      <w:szCs w:val="20"/>
                                    </w:rPr>
                                  </w:pPr>
                                  <w:r w:rsidRPr="009849CC">
                                    <w:rPr>
                                      <w:rFonts w:ascii="Twinkl Cursive Unlooped" w:eastAsia="ArialMT" w:hAnsi="Twinkl Cursive Unlooped" w:cs="ArialMT"/>
                                      <w:sz w:val="16"/>
                                      <w:szCs w:val="20"/>
                                    </w:rPr>
                                    <w:t>What are the global environmental issues?</w:t>
                                  </w:r>
                                </w:p>
                                <w:p w14:paraId="69A4822D" w14:textId="4D7AB2BA" w:rsidR="009849CC" w:rsidRPr="009849CC" w:rsidRDefault="009849CC" w:rsidP="009849CC">
                                  <w:pPr>
                                    <w:autoSpaceDE w:val="0"/>
                                    <w:autoSpaceDN w:val="0"/>
                                    <w:adjustRightInd w:val="0"/>
                                    <w:spacing w:after="0" w:line="240" w:lineRule="auto"/>
                                    <w:rPr>
                                      <w:rFonts w:ascii="Twinkl Cursive Unlooped" w:eastAsia="ArialMT" w:hAnsi="Twinkl Cursive Unlooped" w:cs="ArialMT"/>
                                      <w:sz w:val="16"/>
                                      <w:szCs w:val="20"/>
                                    </w:rPr>
                                  </w:pPr>
                                  <w:r w:rsidRPr="009849CC">
                                    <w:rPr>
                                      <w:rFonts w:ascii="Twinkl Cursive Unlooped" w:eastAsia="ArialMT" w:hAnsi="Twinkl Cursive Unlooped" w:cs="ArialMT"/>
                                      <w:sz w:val="16"/>
                                      <w:szCs w:val="20"/>
                                    </w:rPr>
                                    <w:t>Various processes that can be said to contrib</w:t>
                                  </w:r>
                                  <w:r>
                                    <w:rPr>
                                      <w:rFonts w:ascii="Twinkl Cursive Unlooped" w:eastAsia="ArialMT" w:hAnsi="Twinkl Cursive Unlooped" w:cs="ArialMT"/>
                                      <w:sz w:val="16"/>
                                      <w:szCs w:val="20"/>
                                    </w:rPr>
                                    <w:t xml:space="preserve">ute to the global environmental </w:t>
                                  </w:r>
                                  <w:r w:rsidRPr="009849CC">
                                    <w:rPr>
                                      <w:rFonts w:ascii="Twinkl Cursive Unlooped" w:eastAsia="ArialMT" w:hAnsi="Twinkl Cursive Unlooped" w:cs="ArialMT"/>
                                      <w:sz w:val="16"/>
                                      <w:szCs w:val="20"/>
                                    </w:rPr>
                                    <w:t xml:space="preserve">problems include pollution, global warming, </w:t>
                                  </w:r>
                                  <w:r>
                                    <w:rPr>
                                      <w:rFonts w:ascii="Twinkl Cursive Unlooped" w:eastAsia="ArialMT" w:hAnsi="Twinkl Cursive Unlooped" w:cs="ArialMT"/>
                                      <w:sz w:val="16"/>
                                      <w:szCs w:val="20"/>
                                    </w:rPr>
                                    <w:t xml:space="preserve">acid rain, </w:t>
                                  </w:r>
                                  <w:r w:rsidRPr="009849CC">
                                    <w:rPr>
                                      <w:rFonts w:ascii="Twinkl Cursive Unlooped" w:eastAsia="ArialMT" w:hAnsi="Twinkl Cursive Unlooped" w:cs="ArialMT"/>
                                      <w:sz w:val="16"/>
                                      <w:szCs w:val="20"/>
                                    </w:rPr>
                                    <w:t xml:space="preserve">depletion of natural resources, overpopulation, </w:t>
                                  </w:r>
                                  <w:r>
                                    <w:rPr>
                                      <w:rFonts w:ascii="Twinkl Cursive Unlooped" w:eastAsia="ArialMT" w:hAnsi="Twinkl Cursive Unlooped" w:cs="ArialMT"/>
                                      <w:sz w:val="16"/>
                                      <w:szCs w:val="20"/>
                                    </w:rPr>
                                    <w:t xml:space="preserve">and </w:t>
                                  </w:r>
                                  <w:r w:rsidRPr="009849CC">
                                    <w:rPr>
                                      <w:rFonts w:ascii="Twinkl Cursive Unlooped" w:eastAsia="ArialMT" w:hAnsi="Twinkl Cursive Unlooped" w:cs="ArialMT"/>
                                      <w:sz w:val="16"/>
                                      <w:szCs w:val="20"/>
                                    </w:rPr>
                                    <w:t xml:space="preserve">deforestation ... These processes have </w:t>
                                  </w:r>
                                  <w:r>
                                    <w:rPr>
                                      <w:rFonts w:ascii="Twinkl Cursive Unlooped" w:eastAsia="ArialMT" w:hAnsi="Twinkl Cursive Unlooped" w:cs="ArialMT"/>
                                      <w:sz w:val="16"/>
                                      <w:szCs w:val="20"/>
                                    </w:rPr>
                                    <w:t xml:space="preserve">a highly negative impact on our </w:t>
                                  </w:r>
                                  <w:r w:rsidRPr="009849CC">
                                    <w:rPr>
                                      <w:rFonts w:ascii="Twinkl Cursive Unlooped" w:eastAsia="ArialMT" w:hAnsi="Twinkl Cursive Unlooped" w:cs="ArialMT"/>
                                      <w:sz w:val="16"/>
                                      <w:szCs w:val="20"/>
                                    </w:rPr>
                                    <w:t>environm</w:t>
                                  </w:r>
                                  <w:r>
                                    <w:rPr>
                                      <w:rFonts w:ascii="Twinkl Cursive Unlooped" w:eastAsia="ArialMT" w:hAnsi="Twinkl Cursive Unlooped" w:cs="ArialMT"/>
                                      <w:sz w:val="16"/>
                                      <w:szCs w:val="20"/>
                                    </w:rPr>
                                    <w:t>ent. Decide as a family how you</w:t>
                                  </w:r>
                                  <w:r w:rsidRPr="009849CC">
                                    <w:rPr>
                                      <w:rFonts w:ascii="Twinkl Cursive Unlooped" w:eastAsia="ArialMT" w:hAnsi="Twinkl Cursive Unlooped" w:cs="ArialMT"/>
                                      <w:sz w:val="16"/>
                                      <w:szCs w:val="20"/>
                                    </w:rPr>
                                    <w:t xml:space="preserve"> could ‘</w:t>
                                  </w:r>
                                  <w:r>
                                    <w:rPr>
                                      <w:rFonts w:ascii="Twinkl Cursive Unlooped" w:eastAsia="ArialMT" w:hAnsi="Twinkl Cursive Unlooped" w:cs="ArialMT"/>
                                      <w:sz w:val="16"/>
                                      <w:szCs w:val="20"/>
                                    </w:rPr>
                                    <w:t>do your</w:t>
                                  </w:r>
                                  <w:r w:rsidRPr="009849CC">
                                    <w:rPr>
                                      <w:rFonts w:ascii="Twinkl Cursive Unlooped" w:eastAsia="ArialMT" w:hAnsi="Twinkl Cursive Unlooped" w:cs="ArialMT"/>
                                      <w:sz w:val="16"/>
                                      <w:szCs w:val="20"/>
                                    </w:rPr>
                                    <w:t xml:space="preserve"> bit’ to look after </w:t>
                                  </w:r>
                                  <w:r>
                                    <w:rPr>
                                      <w:rFonts w:ascii="Twinkl Cursive Unlooped" w:eastAsia="ArialMT" w:hAnsi="Twinkl Cursive Unlooped" w:cs="ArialMT"/>
                                      <w:sz w:val="16"/>
                                      <w:szCs w:val="20"/>
                                    </w:rPr>
                                    <w:t xml:space="preserve">the environment e.g. setting up a recycling station. With your family come up with three things you could do to help maintain our environment. </w:t>
                                  </w:r>
                                </w:p>
                                <w:p w14:paraId="25587B56" w14:textId="7CCE0039" w:rsidR="00F85DA0" w:rsidRPr="009849CC" w:rsidRDefault="00F85DA0" w:rsidP="009849CC">
                                  <w:pPr>
                                    <w:autoSpaceDE w:val="0"/>
                                    <w:autoSpaceDN w:val="0"/>
                                    <w:adjustRightInd w:val="0"/>
                                    <w:spacing w:after="0" w:line="240" w:lineRule="auto"/>
                                    <w:rPr>
                                      <w:rFonts w:ascii="Twinkl Cursive Unlooped" w:eastAsia="Arial-BoldMT" w:hAnsi="Twinkl Cursive Unlooped" w:cs="Arial-BoldMT"/>
                                      <w:b/>
                                      <w:bCs/>
                                      <w:color w:val="000000"/>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F20A" id="Text Box 26" o:spid="_x0000_s1031" type="#_x0000_t202" style="position:absolute;margin-left:327.15pt;margin-top:10.1pt;width:188.6pt;height:17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" fillcolor="white [3201]" strokeweight=".5pt">
                      <v:textbox>
                        <w:txbxContent>
                          <w:p w14:paraId="1D18E359" w14:textId="77777777" w:rsidR="009849CC" w:rsidRPr="001C04CB" w:rsidRDefault="009849CC" w:rsidP="001C04CB">
                            <w:pPr>
                              <w:autoSpaceDE w:val="0"/>
                              <w:autoSpaceDN w:val="0"/>
                              <w:adjustRightInd w:val="0"/>
                              <w:spacing w:after="0" w:line="240" w:lineRule="auto"/>
                              <w:jc w:val="center"/>
                              <w:rPr>
                                <w:rFonts w:ascii="Twinkl Cursive Unlooped" w:eastAsia="Arial-BoldMT" w:hAnsi="Twinkl Cursive Unlooped" w:cs="Arial-BoldMT"/>
                                <w:b/>
                                <w:bCs/>
                                <w:sz w:val="16"/>
                                <w:szCs w:val="20"/>
                                <w:u w:val="single"/>
                              </w:rPr>
                            </w:pPr>
                            <w:r w:rsidRPr="001C04CB">
                              <w:rPr>
                                <w:rFonts w:ascii="Twinkl Cursive Unlooped" w:eastAsia="Arial-BoldMT" w:hAnsi="Twinkl Cursive Unlooped" w:cs="Arial-BoldMT"/>
                                <w:b/>
                                <w:bCs/>
                                <w:sz w:val="16"/>
                                <w:szCs w:val="20"/>
                                <w:u w:val="single"/>
                              </w:rPr>
                              <w:t>Time to Talk:</w:t>
                            </w:r>
                          </w:p>
                          <w:p w14:paraId="6973D033" w14:textId="52FFEF63" w:rsidR="009849CC" w:rsidRPr="001C04CB" w:rsidRDefault="009849CC" w:rsidP="009849CC">
                            <w:pPr>
                              <w:autoSpaceDE w:val="0"/>
                              <w:autoSpaceDN w:val="0"/>
                              <w:adjustRightInd w:val="0"/>
                              <w:spacing w:after="0" w:line="240" w:lineRule="auto"/>
                              <w:rPr>
                                <w:rFonts w:ascii="Twinkl Cursive Unlooped" w:eastAsia="ArialMT" w:hAnsi="Twinkl Cursive Unlooped" w:cs="ArialMT"/>
                                <w:sz w:val="16"/>
                                <w:szCs w:val="20"/>
                              </w:rPr>
                            </w:pPr>
                            <w:r w:rsidRPr="001C04CB">
                              <w:rPr>
                                <w:rFonts w:ascii="Twinkl Cursive Unlooped" w:eastAsia="ArialMT" w:hAnsi="Twinkl Cursive Unlooped" w:cs="ArialMT"/>
                                <w:sz w:val="16"/>
                                <w:szCs w:val="20"/>
                              </w:rPr>
                              <w:t xml:space="preserve">Discuss environmental issues in the UK. </w:t>
                            </w:r>
                            <w:r w:rsidRPr="001C04CB">
                              <w:rPr>
                                <w:rFonts w:ascii="Twinkl Cursive Unlooped" w:eastAsia="Arial-BoldMT" w:hAnsi="Twinkl Cursive Unlooped" w:cs="Arial-BoldMT"/>
                                <w:bCs/>
                                <w:sz w:val="16"/>
                                <w:szCs w:val="20"/>
                              </w:rPr>
                              <w:t xml:space="preserve">Air </w:t>
                            </w:r>
                            <w:proofErr w:type="gramStart"/>
                            <w:r w:rsidRPr="001C04CB">
                              <w:rPr>
                                <w:rFonts w:ascii="Twinkl Cursive Unlooped" w:eastAsia="Arial-BoldMT" w:hAnsi="Twinkl Cursive Unlooped" w:cs="Arial-BoldMT"/>
                                <w:bCs/>
                                <w:sz w:val="16"/>
                                <w:szCs w:val="20"/>
                              </w:rPr>
                              <w:t xml:space="preserve">pollution </w:t>
                            </w:r>
                            <w:r w:rsidRPr="001C04CB">
                              <w:rPr>
                                <w:rFonts w:ascii="Twinkl Cursive Unlooped" w:eastAsia="ArialMT" w:hAnsi="Twinkl Cursive Unlooped" w:cs="ArialMT"/>
                                <w:sz w:val="16"/>
                                <w:szCs w:val="20"/>
                              </w:rPr>
                              <w:t>,</w:t>
                            </w:r>
                            <w:proofErr w:type="gramEnd"/>
                            <w:r w:rsidRPr="001C04CB">
                              <w:rPr>
                                <w:rFonts w:ascii="Twinkl Cursive Unlooped" w:eastAsia="ArialMT" w:hAnsi="Twinkl Cursive Unlooped" w:cs="ArialMT"/>
                                <w:sz w:val="16"/>
                                <w:szCs w:val="20"/>
                              </w:rPr>
                              <w:t xml:space="preserve"> </w:t>
                            </w:r>
                            <w:r w:rsidRPr="001C04CB">
                              <w:rPr>
                                <w:rFonts w:ascii="Twinkl Cursive Unlooped" w:eastAsia="Arial-BoldMT" w:hAnsi="Twinkl Cursive Unlooped" w:cs="Arial-BoldMT"/>
                                <w:bCs/>
                                <w:sz w:val="16"/>
                                <w:szCs w:val="20"/>
                              </w:rPr>
                              <w:t xml:space="preserve">climate change </w:t>
                            </w:r>
                            <w:r w:rsidRPr="001C04CB">
                              <w:rPr>
                                <w:rFonts w:ascii="Twinkl Cursive Unlooped" w:eastAsia="ArialMT" w:hAnsi="Twinkl Cursive Unlooped" w:cs="ArialMT"/>
                                <w:sz w:val="16"/>
                                <w:szCs w:val="20"/>
                              </w:rPr>
                              <w:t>,</w:t>
                            </w:r>
                            <w:r w:rsidRPr="001C04CB">
                              <w:rPr>
                                <w:rFonts w:ascii="Twinkl Cursive Unlooped" w:eastAsia="Arial-BoldMT" w:hAnsi="Twinkl Cursive Unlooped" w:cs="Arial-BoldMT"/>
                                <w:bCs/>
                                <w:sz w:val="16"/>
                                <w:szCs w:val="20"/>
                              </w:rPr>
                              <w:t xml:space="preserve">litter, waste, </w:t>
                            </w:r>
                            <w:r w:rsidRPr="001C04CB">
                              <w:rPr>
                                <w:rFonts w:ascii="Twinkl Cursive Unlooped" w:eastAsia="ArialMT" w:hAnsi="Twinkl Cursive Unlooped" w:cs="ArialMT"/>
                                <w:sz w:val="16"/>
                                <w:szCs w:val="20"/>
                              </w:rPr>
                              <w:t xml:space="preserve">and </w:t>
                            </w:r>
                            <w:r w:rsidRPr="001C04CB">
                              <w:rPr>
                                <w:rFonts w:ascii="Twinkl Cursive Unlooped" w:eastAsia="Arial-BoldMT" w:hAnsi="Twinkl Cursive Unlooped" w:cs="Arial-BoldMT"/>
                                <w:bCs/>
                                <w:sz w:val="16"/>
                                <w:szCs w:val="20"/>
                              </w:rPr>
                              <w:t>soil contamination. All of these are caused through human-action.</w:t>
                            </w:r>
                          </w:p>
                          <w:p w14:paraId="1B072FB6" w14:textId="2630A725" w:rsidR="009849CC" w:rsidRPr="009849CC" w:rsidRDefault="009849CC" w:rsidP="009849CC">
                            <w:pPr>
                              <w:autoSpaceDE w:val="0"/>
                              <w:autoSpaceDN w:val="0"/>
                              <w:adjustRightInd w:val="0"/>
                              <w:spacing w:after="0" w:line="240" w:lineRule="auto"/>
                              <w:rPr>
                                <w:rFonts w:ascii="Twinkl Cursive Unlooped" w:eastAsia="ArialMT" w:hAnsi="Twinkl Cursive Unlooped" w:cs="ArialMT"/>
                                <w:sz w:val="16"/>
                                <w:szCs w:val="20"/>
                              </w:rPr>
                            </w:pPr>
                            <w:r w:rsidRPr="009849CC">
                              <w:rPr>
                                <w:rFonts w:ascii="Twinkl Cursive Unlooped" w:eastAsia="ArialMT" w:hAnsi="Twinkl Cursive Unlooped" w:cs="ArialMT"/>
                                <w:sz w:val="16"/>
                                <w:szCs w:val="20"/>
                              </w:rPr>
                              <w:t>What are the global environmental issues?</w:t>
                            </w:r>
                          </w:p>
                          <w:p w14:paraId="69A4822D" w14:textId="4D7AB2BA" w:rsidR="009849CC" w:rsidRPr="009849CC" w:rsidRDefault="009849CC" w:rsidP="009849CC">
                            <w:pPr>
                              <w:autoSpaceDE w:val="0"/>
                              <w:autoSpaceDN w:val="0"/>
                              <w:adjustRightInd w:val="0"/>
                              <w:spacing w:after="0" w:line="240" w:lineRule="auto"/>
                              <w:rPr>
                                <w:rFonts w:ascii="Twinkl Cursive Unlooped" w:eastAsia="ArialMT" w:hAnsi="Twinkl Cursive Unlooped" w:cs="ArialMT"/>
                                <w:sz w:val="16"/>
                                <w:szCs w:val="20"/>
                              </w:rPr>
                            </w:pPr>
                            <w:r w:rsidRPr="009849CC">
                              <w:rPr>
                                <w:rFonts w:ascii="Twinkl Cursive Unlooped" w:eastAsia="ArialMT" w:hAnsi="Twinkl Cursive Unlooped" w:cs="ArialMT"/>
                                <w:sz w:val="16"/>
                                <w:szCs w:val="20"/>
                              </w:rPr>
                              <w:t>Various processes that can be said to contrib</w:t>
                            </w:r>
                            <w:r>
                              <w:rPr>
                                <w:rFonts w:ascii="Twinkl Cursive Unlooped" w:eastAsia="ArialMT" w:hAnsi="Twinkl Cursive Unlooped" w:cs="ArialMT"/>
                                <w:sz w:val="16"/>
                                <w:szCs w:val="20"/>
                              </w:rPr>
                              <w:t xml:space="preserve">ute to the global environmental </w:t>
                            </w:r>
                            <w:r w:rsidRPr="009849CC">
                              <w:rPr>
                                <w:rFonts w:ascii="Twinkl Cursive Unlooped" w:eastAsia="ArialMT" w:hAnsi="Twinkl Cursive Unlooped" w:cs="ArialMT"/>
                                <w:sz w:val="16"/>
                                <w:szCs w:val="20"/>
                              </w:rPr>
                              <w:t xml:space="preserve">problems include pollution, global warming, </w:t>
                            </w:r>
                            <w:r>
                              <w:rPr>
                                <w:rFonts w:ascii="Twinkl Cursive Unlooped" w:eastAsia="ArialMT" w:hAnsi="Twinkl Cursive Unlooped" w:cs="ArialMT"/>
                                <w:sz w:val="16"/>
                                <w:szCs w:val="20"/>
                              </w:rPr>
                              <w:t xml:space="preserve">acid rain, </w:t>
                            </w:r>
                            <w:r w:rsidRPr="009849CC">
                              <w:rPr>
                                <w:rFonts w:ascii="Twinkl Cursive Unlooped" w:eastAsia="ArialMT" w:hAnsi="Twinkl Cursive Unlooped" w:cs="ArialMT"/>
                                <w:sz w:val="16"/>
                                <w:szCs w:val="20"/>
                              </w:rPr>
                              <w:t xml:space="preserve">depletion of natural resources, overpopulation, </w:t>
                            </w:r>
                            <w:r>
                              <w:rPr>
                                <w:rFonts w:ascii="Twinkl Cursive Unlooped" w:eastAsia="ArialMT" w:hAnsi="Twinkl Cursive Unlooped" w:cs="ArialMT"/>
                                <w:sz w:val="16"/>
                                <w:szCs w:val="20"/>
                              </w:rPr>
                              <w:t xml:space="preserve">and </w:t>
                            </w:r>
                            <w:r w:rsidRPr="009849CC">
                              <w:rPr>
                                <w:rFonts w:ascii="Twinkl Cursive Unlooped" w:eastAsia="ArialMT" w:hAnsi="Twinkl Cursive Unlooped" w:cs="ArialMT"/>
                                <w:sz w:val="16"/>
                                <w:szCs w:val="20"/>
                              </w:rPr>
                              <w:t xml:space="preserve">deforestation ... These processes have </w:t>
                            </w:r>
                            <w:r>
                              <w:rPr>
                                <w:rFonts w:ascii="Twinkl Cursive Unlooped" w:eastAsia="ArialMT" w:hAnsi="Twinkl Cursive Unlooped" w:cs="ArialMT"/>
                                <w:sz w:val="16"/>
                                <w:szCs w:val="20"/>
                              </w:rPr>
                              <w:t xml:space="preserve">a highly negative impact on our </w:t>
                            </w:r>
                            <w:r w:rsidRPr="009849CC">
                              <w:rPr>
                                <w:rFonts w:ascii="Twinkl Cursive Unlooped" w:eastAsia="ArialMT" w:hAnsi="Twinkl Cursive Unlooped" w:cs="ArialMT"/>
                                <w:sz w:val="16"/>
                                <w:szCs w:val="20"/>
                              </w:rPr>
                              <w:t>environm</w:t>
                            </w:r>
                            <w:r>
                              <w:rPr>
                                <w:rFonts w:ascii="Twinkl Cursive Unlooped" w:eastAsia="ArialMT" w:hAnsi="Twinkl Cursive Unlooped" w:cs="ArialMT"/>
                                <w:sz w:val="16"/>
                                <w:szCs w:val="20"/>
                              </w:rPr>
                              <w:t>ent. Decide as a family how you</w:t>
                            </w:r>
                            <w:r w:rsidRPr="009849CC">
                              <w:rPr>
                                <w:rFonts w:ascii="Twinkl Cursive Unlooped" w:eastAsia="ArialMT" w:hAnsi="Twinkl Cursive Unlooped" w:cs="ArialMT"/>
                                <w:sz w:val="16"/>
                                <w:szCs w:val="20"/>
                              </w:rPr>
                              <w:t xml:space="preserve"> could ‘</w:t>
                            </w:r>
                            <w:r>
                              <w:rPr>
                                <w:rFonts w:ascii="Twinkl Cursive Unlooped" w:eastAsia="ArialMT" w:hAnsi="Twinkl Cursive Unlooped" w:cs="ArialMT"/>
                                <w:sz w:val="16"/>
                                <w:szCs w:val="20"/>
                              </w:rPr>
                              <w:t>do your</w:t>
                            </w:r>
                            <w:r w:rsidRPr="009849CC">
                              <w:rPr>
                                <w:rFonts w:ascii="Twinkl Cursive Unlooped" w:eastAsia="ArialMT" w:hAnsi="Twinkl Cursive Unlooped" w:cs="ArialMT"/>
                                <w:sz w:val="16"/>
                                <w:szCs w:val="20"/>
                              </w:rPr>
                              <w:t xml:space="preserve"> bit’ to look after </w:t>
                            </w:r>
                            <w:r>
                              <w:rPr>
                                <w:rFonts w:ascii="Twinkl Cursive Unlooped" w:eastAsia="ArialMT" w:hAnsi="Twinkl Cursive Unlooped" w:cs="ArialMT"/>
                                <w:sz w:val="16"/>
                                <w:szCs w:val="20"/>
                              </w:rPr>
                              <w:t xml:space="preserve">the environment e.g. setting up a recycling station. With your family come up with three things you could do to help maintain our environment. </w:t>
                            </w:r>
                          </w:p>
                          <w:p w14:paraId="25587B56" w14:textId="7CCE0039" w:rsidR="00F85DA0" w:rsidRPr="009849CC" w:rsidRDefault="00F85DA0" w:rsidP="009849CC">
                            <w:pPr>
                              <w:autoSpaceDE w:val="0"/>
                              <w:autoSpaceDN w:val="0"/>
                              <w:adjustRightInd w:val="0"/>
                              <w:spacing w:after="0" w:line="240" w:lineRule="auto"/>
                              <w:rPr>
                                <w:rFonts w:ascii="Twinkl Cursive Unlooped" w:eastAsia="Arial-BoldMT" w:hAnsi="Twinkl Cursive Unlooped" w:cs="Arial-BoldMT"/>
                                <w:b/>
                                <w:bCs/>
                                <w:color w:val="000000"/>
                                <w:sz w:val="14"/>
                                <w:szCs w:val="20"/>
                              </w:rPr>
                            </w:pPr>
                          </w:p>
                        </w:txbxContent>
                      </v:textbox>
                      <w10:wrap anchorx="margin"/>
                    </v:shape>
                  </w:pict>
                </mc:Fallback>
              </mc:AlternateContent>
            </w:r>
          </w:p>
          <w:p w14:paraId="6D98A12B" w14:textId="25DEC326" w:rsidR="00BE3C1D" w:rsidRPr="00CE52E7" w:rsidRDefault="00BE3C1D" w:rsidP="00BE3C1D">
            <w:pPr>
              <w:rPr>
                <w:rFonts w:ascii="Twinkl Cursive Unlooped" w:hAnsi="Twinkl Cursive Unlooped"/>
              </w:rPr>
            </w:pPr>
          </w:p>
          <w:p w14:paraId="2946DB82" w14:textId="01E58B85" w:rsidR="00BE3C1D" w:rsidRPr="00CE52E7" w:rsidRDefault="00BE3C1D" w:rsidP="00BE3C1D">
            <w:pPr>
              <w:rPr>
                <w:rFonts w:ascii="Twinkl Cursive Unlooped" w:hAnsi="Twinkl Cursive Unlooped"/>
              </w:rPr>
            </w:pPr>
          </w:p>
          <w:p w14:paraId="5997CC1D" w14:textId="3755596B" w:rsidR="00BE3C1D" w:rsidRPr="00CE52E7" w:rsidRDefault="00BE3C1D" w:rsidP="00BE3C1D">
            <w:pPr>
              <w:rPr>
                <w:rFonts w:ascii="Twinkl Cursive Unlooped" w:hAnsi="Twinkl Cursive Unlooped"/>
              </w:rPr>
            </w:pPr>
          </w:p>
        </w:tc>
      </w:tr>
    </w:tbl>
    <w:p w14:paraId="110FFD37" w14:textId="614975D9" w:rsidR="009235AC" w:rsidRDefault="001C04CB"/>
    <w:sectPr w:rsidR="009235AC" w:rsidSect="00552F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Arial-Bold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Arial-Bold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3495"/>
    <w:multiLevelType w:val="hybridMultilevel"/>
    <w:tmpl w:val="D74A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720445"/>
    <w:multiLevelType w:val="hybridMultilevel"/>
    <w:tmpl w:val="FABE11F0"/>
    <w:lvl w:ilvl="0" w:tplc="A76426AC">
      <w:start w:val="1"/>
      <w:numFmt w:val="bullet"/>
      <w:lvlText w:val=""/>
      <w:lvlJc w:val="left"/>
      <w:pPr>
        <w:ind w:left="720" w:hanging="360"/>
      </w:pPr>
      <w:rPr>
        <w:rFonts w:ascii="Symbol" w:hAnsi="Symbol" w:hint="default"/>
      </w:rPr>
    </w:lvl>
    <w:lvl w:ilvl="1" w:tplc="204EDB14">
      <w:start w:val="1"/>
      <w:numFmt w:val="bullet"/>
      <w:lvlText w:val="o"/>
      <w:lvlJc w:val="left"/>
      <w:pPr>
        <w:ind w:left="1440" w:hanging="360"/>
      </w:pPr>
      <w:rPr>
        <w:rFonts w:ascii="Courier New" w:hAnsi="Courier New" w:hint="default"/>
      </w:rPr>
    </w:lvl>
    <w:lvl w:ilvl="2" w:tplc="51627008">
      <w:start w:val="1"/>
      <w:numFmt w:val="bullet"/>
      <w:lvlText w:val=""/>
      <w:lvlJc w:val="left"/>
      <w:pPr>
        <w:ind w:left="2160" w:hanging="360"/>
      </w:pPr>
      <w:rPr>
        <w:rFonts w:ascii="Wingdings" w:hAnsi="Wingdings" w:hint="default"/>
      </w:rPr>
    </w:lvl>
    <w:lvl w:ilvl="3" w:tplc="77F8EED2">
      <w:start w:val="1"/>
      <w:numFmt w:val="bullet"/>
      <w:lvlText w:val=""/>
      <w:lvlJc w:val="left"/>
      <w:pPr>
        <w:ind w:left="2880" w:hanging="360"/>
      </w:pPr>
      <w:rPr>
        <w:rFonts w:ascii="Symbol" w:hAnsi="Symbol" w:hint="default"/>
      </w:rPr>
    </w:lvl>
    <w:lvl w:ilvl="4" w:tplc="B4E2C968">
      <w:start w:val="1"/>
      <w:numFmt w:val="bullet"/>
      <w:lvlText w:val="o"/>
      <w:lvlJc w:val="left"/>
      <w:pPr>
        <w:ind w:left="3600" w:hanging="360"/>
      </w:pPr>
      <w:rPr>
        <w:rFonts w:ascii="Courier New" w:hAnsi="Courier New" w:hint="default"/>
      </w:rPr>
    </w:lvl>
    <w:lvl w:ilvl="5" w:tplc="14380CB0">
      <w:start w:val="1"/>
      <w:numFmt w:val="bullet"/>
      <w:lvlText w:val=""/>
      <w:lvlJc w:val="left"/>
      <w:pPr>
        <w:ind w:left="4320" w:hanging="360"/>
      </w:pPr>
      <w:rPr>
        <w:rFonts w:ascii="Wingdings" w:hAnsi="Wingdings" w:hint="default"/>
      </w:rPr>
    </w:lvl>
    <w:lvl w:ilvl="6" w:tplc="0C6E15F4">
      <w:start w:val="1"/>
      <w:numFmt w:val="bullet"/>
      <w:lvlText w:val=""/>
      <w:lvlJc w:val="left"/>
      <w:pPr>
        <w:ind w:left="5040" w:hanging="360"/>
      </w:pPr>
      <w:rPr>
        <w:rFonts w:ascii="Symbol" w:hAnsi="Symbol" w:hint="default"/>
      </w:rPr>
    </w:lvl>
    <w:lvl w:ilvl="7" w:tplc="ACA483A2">
      <w:start w:val="1"/>
      <w:numFmt w:val="bullet"/>
      <w:lvlText w:val="o"/>
      <w:lvlJc w:val="left"/>
      <w:pPr>
        <w:ind w:left="5760" w:hanging="360"/>
      </w:pPr>
      <w:rPr>
        <w:rFonts w:ascii="Courier New" w:hAnsi="Courier New" w:hint="default"/>
      </w:rPr>
    </w:lvl>
    <w:lvl w:ilvl="8" w:tplc="7706A354">
      <w:start w:val="1"/>
      <w:numFmt w:val="bullet"/>
      <w:lvlText w:val=""/>
      <w:lvlJc w:val="left"/>
      <w:pPr>
        <w:ind w:left="6480" w:hanging="360"/>
      </w:pPr>
      <w:rPr>
        <w:rFonts w:ascii="Wingdings" w:hAnsi="Wingdings" w:hint="default"/>
      </w:rPr>
    </w:lvl>
  </w:abstractNum>
  <w:abstractNum w:abstractNumId="2" w15:restartNumberingAfterBreak="0">
    <w:nsid w:val="49480109"/>
    <w:multiLevelType w:val="hybridMultilevel"/>
    <w:tmpl w:val="C782800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FB0683"/>
    <w:multiLevelType w:val="hybridMultilevel"/>
    <w:tmpl w:val="E3F8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D14B6"/>
    <w:multiLevelType w:val="hybridMultilevel"/>
    <w:tmpl w:val="CC52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B23BD"/>
    <w:multiLevelType w:val="hybridMultilevel"/>
    <w:tmpl w:val="81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B3"/>
    <w:rsid w:val="000127D3"/>
    <w:rsid w:val="0002488F"/>
    <w:rsid w:val="00044F39"/>
    <w:rsid w:val="00063322"/>
    <w:rsid w:val="000D64F0"/>
    <w:rsid w:val="000F49F1"/>
    <w:rsid w:val="00120154"/>
    <w:rsid w:val="00136B7B"/>
    <w:rsid w:val="0015040C"/>
    <w:rsid w:val="00175206"/>
    <w:rsid w:val="001949BD"/>
    <w:rsid w:val="00195BF3"/>
    <w:rsid w:val="001C04CB"/>
    <w:rsid w:val="001D0F05"/>
    <w:rsid w:val="001E37CE"/>
    <w:rsid w:val="002407D2"/>
    <w:rsid w:val="00251B02"/>
    <w:rsid w:val="00255DA9"/>
    <w:rsid w:val="00272843"/>
    <w:rsid w:val="00280BEC"/>
    <w:rsid w:val="00297311"/>
    <w:rsid w:val="0029747B"/>
    <w:rsid w:val="002C38AC"/>
    <w:rsid w:val="00301FC0"/>
    <w:rsid w:val="00303B8C"/>
    <w:rsid w:val="0033501E"/>
    <w:rsid w:val="003634CC"/>
    <w:rsid w:val="003908ED"/>
    <w:rsid w:val="003A1EC7"/>
    <w:rsid w:val="003D75B4"/>
    <w:rsid w:val="00403AA3"/>
    <w:rsid w:val="00440282"/>
    <w:rsid w:val="00443BC2"/>
    <w:rsid w:val="0046184D"/>
    <w:rsid w:val="004A2472"/>
    <w:rsid w:val="004C0F42"/>
    <w:rsid w:val="004F3419"/>
    <w:rsid w:val="004F3708"/>
    <w:rsid w:val="00514EA8"/>
    <w:rsid w:val="005227C7"/>
    <w:rsid w:val="00542405"/>
    <w:rsid w:val="00552FB3"/>
    <w:rsid w:val="00573A2B"/>
    <w:rsid w:val="0059286C"/>
    <w:rsid w:val="00592E79"/>
    <w:rsid w:val="005B0894"/>
    <w:rsid w:val="005D61DD"/>
    <w:rsid w:val="005E476A"/>
    <w:rsid w:val="0061580C"/>
    <w:rsid w:val="00655784"/>
    <w:rsid w:val="0067760C"/>
    <w:rsid w:val="00677901"/>
    <w:rsid w:val="006A37DF"/>
    <w:rsid w:val="006D4CE6"/>
    <w:rsid w:val="006E5229"/>
    <w:rsid w:val="007018C3"/>
    <w:rsid w:val="00712773"/>
    <w:rsid w:val="00727C7B"/>
    <w:rsid w:val="0078729F"/>
    <w:rsid w:val="007878AF"/>
    <w:rsid w:val="007931BE"/>
    <w:rsid w:val="007A1668"/>
    <w:rsid w:val="007A4731"/>
    <w:rsid w:val="007C2A18"/>
    <w:rsid w:val="007E7789"/>
    <w:rsid w:val="00836B0B"/>
    <w:rsid w:val="00842A42"/>
    <w:rsid w:val="00880A45"/>
    <w:rsid w:val="008A7646"/>
    <w:rsid w:val="008D2EC9"/>
    <w:rsid w:val="00910CEC"/>
    <w:rsid w:val="009221FA"/>
    <w:rsid w:val="00940B0B"/>
    <w:rsid w:val="009478FD"/>
    <w:rsid w:val="00953203"/>
    <w:rsid w:val="009849CC"/>
    <w:rsid w:val="009C18F6"/>
    <w:rsid w:val="009E72CD"/>
    <w:rsid w:val="009F4014"/>
    <w:rsid w:val="00A01BC7"/>
    <w:rsid w:val="00A01FB5"/>
    <w:rsid w:val="00A05F2C"/>
    <w:rsid w:val="00A1218D"/>
    <w:rsid w:val="00A37859"/>
    <w:rsid w:val="00A62BCE"/>
    <w:rsid w:val="00A6422D"/>
    <w:rsid w:val="00A81333"/>
    <w:rsid w:val="00A94D32"/>
    <w:rsid w:val="00AA0288"/>
    <w:rsid w:val="00AB4D81"/>
    <w:rsid w:val="00AF6730"/>
    <w:rsid w:val="00AF793D"/>
    <w:rsid w:val="00B41E2C"/>
    <w:rsid w:val="00B67744"/>
    <w:rsid w:val="00B81C9B"/>
    <w:rsid w:val="00BD0C38"/>
    <w:rsid w:val="00BD7DED"/>
    <w:rsid w:val="00BE314E"/>
    <w:rsid w:val="00BE3C1D"/>
    <w:rsid w:val="00BF5557"/>
    <w:rsid w:val="00BF5957"/>
    <w:rsid w:val="00C251EE"/>
    <w:rsid w:val="00C25CAD"/>
    <w:rsid w:val="00C44DDD"/>
    <w:rsid w:val="00C72C60"/>
    <w:rsid w:val="00C7417B"/>
    <w:rsid w:val="00CA3870"/>
    <w:rsid w:val="00CB3957"/>
    <w:rsid w:val="00CD3AD4"/>
    <w:rsid w:val="00CE2336"/>
    <w:rsid w:val="00CE52E7"/>
    <w:rsid w:val="00CF6B3F"/>
    <w:rsid w:val="00D05DF9"/>
    <w:rsid w:val="00D17A6C"/>
    <w:rsid w:val="00D2263A"/>
    <w:rsid w:val="00D3075B"/>
    <w:rsid w:val="00D37DCE"/>
    <w:rsid w:val="00D4121B"/>
    <w:rsid w:val="00D41AB6"/>
    <w:rsid w:val="00D9506C"/>
    <w:rsid w:val="00DB5705"/>
    <w:rsid w:val="00DB59CC"/>
    <w:rsid w:val="00DD202A"/>
    <w:rsid w:val="00DF0A37"/>
    <w:rsid w:val="00E13C51"/>
    <w:rsid w:val="00E46D9D"/>
    <w:rsid w:val="00E6399B"/>
    <w:rsid w:val="00E66265"/>
    <w:rsid w:val="00E8680C"/>
    <w:rsid w:val="00EC5EC7"/>
    <w:rsid w:val="00EE2B18"/>
    <w:rsid w:val="00F00CD3"/>
    <w:rsid w:val="00F0392D"/>
    <w:rsid w:val="00F16D3C"/>
    <w:rsid w:val="00F51C0E"/>
    <w:rsid w:val="00F85DA0"/>
    <w:rsid w:val="00FA15FA"/>
    <w:rsid w:val="00FA4AFE"/>
    <w:rsid w:val="00FC0AC9"/>
    <w:rsid w:val="01D1FCE3"/>
    <w:rsid w:val="04C50006"/>
    <w:rsid w:val="04D34567"/>
    <w:rsid w:val="051A29CC"/>
    <w:rsid w:val="08C0E409"/>
    <w:rsid w:val="08E11829"/>
    <w:rsid w:val="10450221"/>
    <w:rsid w:val="10BD40C2"/>
    <w:rsid w:val="11684891"/>
    <w:rsid w:val="13649717"/>
    <w:rsid w:val="14858B77"/>
    <w:rsid w:val="15B7CA70"/>
    <w:rsid w:val="15FBAE9C"/>
    <w:rsid w:val="1777361D"/>
    <w:rsid w:val="1B4DAE71"/>
    <w:rsid w:val="1DD7425D"/>
    <w:rsid w:val="1FE68210"/>
    <w:rsid w:val="1FF9E44C"/>
    <w:rsid w:val="202762C7"/>
    <w:rsid w:val="2078D113"/>
    <w:rsid w:val="21B04607"/>
    <w:rsid w:val="22B98232"/>
    <w:rsid w:val="231CDCA8"/>
    <w:rsid w:val="23627878"/>
    <w:rsid w:val="24E22187"/>
    <w:rsid w:val="272A18E6"/>
    <w:rsid w:val="2842EC5F"/>
    <w:rsid w:val="2A5797FE"/>
    <w:rsid w:val="2B65B23B"/>
    <w:rsid w:val="2B68C292"/>
    <w:rsid w:val="2C386880"/>
    <w:rsid w:val="2CD62673"/>
    <w:rsid w:val="2DEC5169"/>
    <w:rsid w:val="2EF5E931"/>
    <w:rsid w:val="2F4C05CF"/>
    <w:rsid w:val="32EAD31A"/>
    <w:rsid w:val="34067A30"/>
    <w:rsid w:val="3431C205"/>
    <w:rsid w:val="36B6BFF0"/>
    <w:rsid w:val="36CE2D19"/>
    <w:rsid w:val="374762DF"/>
    <w:rsid w:val="3A57BB94"/>
    <w:rsid w:val="3AD2848B"/>
    <w:rsid w:val="3AD430BF"/>
    <w:rsid w:val="3BCF6298"/>
    <w:rsid w:val="3E2CFBF2"/>
    <w:rsid w:val="3ECEAD73"/>
    <w:rsid w:val="41738326"/>
    <w:rsid w:val="4289D4C8"/>
    <w:rsid w:val="4571AF2C"/>
    <w:rsid w:val="4BD9ACAD"/>
    <w:rsid w:val="4F8431ED"/>
    <w:rsid w:val="503CC57F"/>
    <w:rsid w:val="529E2406"/>
    <w:rsid w:val="55076C86"/>
    <w:rsid w:val="558BA1D1"/>
    <w:rsid w:val="55D6C818"/>
    <w:rsid w:val="57A07F48"/>
    <w:rsid w:val="5A1BEEAD"/>
    <w:rsid w:val="5A729988"/>
    <w:rsid w:val="5AAA3E93"/>
    <w:rsid w:val="5B56D183"/>
    <w:rsid w:val="5FB19F8E"/>
    <w:rsid w:val="606CCCCE"/>
    <w:rsid w:val="61247A94"/>
    <w:rsid w:val="626ECA0F"/>
    <w:rsid w:val="63F55697"/>
    <w:rsid w:val="64BDBC57"/>
    <w:rsid w:val="661113CF"/>
    <w:rsid w:val="67026528"/>
    <w:rsid w:val="6830EF19"/>
    <w:rsid w:val="69B954F1"/>
    <w:rsid w:val="6A297F1A"/>
    <w:rsid w:val="6A3F26AB"/>
    <w:rsid w:val="6B7689AF"/>
    <w:rsid w:val="6BFA0324"/>
    <w:rsid w:val="6EF17C5E"/>
    <w:rsid w:val="6FBD7662"/>
    <w:rsid w:val="72BDA36E"/>
    <w:rsid w:val="736D1406"/>
    <w:rsid w:val="73777AAE"/>
    <w:rsid w:val="74F848F2"/>
    <w:rsid w:val="75F8E6FC"/>
    <w:rsid w:val="76188536"/>
    <w:rsid w:val="761E5A24"/>
    <w:rsid w:val="765456FD"/>
    <w:rsid w:val="769EF717"/>
    <w:rsid w:val="779D30AF"/>
    <w:rsid w:val="77D7CA28"/>
    <w:rsid w:val="77FBBD62"/>
    <w:rsid w:val="785DA5EC"/>
    <w:rsid w:val="7BEB3692"/>
    <w:rsid w:val="7D9BF068"/>
    <w:rsid w:val="7E120035"/>
    <w:rsid w:val="7E25B6AC"/>
    <w:rsid w:val="7ED10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DD872DC"/>
  <w15:chartTrackingRefBased/>
  <w15:docId w15:val="{5391B661-1C37-4AD9-A175-8EC2E368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A45"/>
    <w:pPr>
      <w:ind w:left="720"/>
      <w:contextualSpacing/>
    </w:pPr>
  </w:style>
  <w:style w:type="character" w:styleId="Hyperlink">
    <w:name w:val="Hyperlink"/>
    <w:basedOn w:val="DefaultParagraphFont"/>
    <w:uiPriority w:val="99"/>
    <w:unhideWhenUsed/>
    <w:rsid w:val="003908ED"/>
    <w:rPr>
      <w:color w:val="0563C1" w:themeColor="hyperlink"/>
      <w:u w:val="single"/>
    </w:rPr>
  </w:style>
  <w:style w:type="character" w:styleId="FollowedHyperlink">
    <w:name w:val="FollowedHyperlink"/>
    <w:basedOn w:val="DefaultParagraphFont"/>
    <w:uiPriority w:val="99"/>
    <w:semiHidden/>
    <w:unhideWhenUsed/>
    <w:rsid w:val="00272843"/>
    <w:rPr>
      <w:color w:val="954F72" w:themeColor="followedHyperlink"/>
      <w:u w:val="single"/>
    </w:rPr>
  </w:style>
  <w:style w:type="character" w:customStyle="1" w:styleId="UnresolvedMention">
    <w:name w:val="Unresolved Mention"/>
    <w:basedOn w:val="DefaultParagraphFont"/>
    <w:uiPriority w:val="99"/>
    <w:semiHidden/>
    <w:unhideWhenUsed/>
    <w:rsid w:val="005E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60716">
      <w:bodyDiv w:val="1"/>
      <w:marLeft w:val="0"/>
      <w:marRight w:val="0"/>
      <w:marTop w:val="0"/>
      <w:marBottom w:val="0"/>
      <w:divBdr>
        <w:top w:val="none" w:sz="0" w:space="0" w:color="auto"/>
        <w:left w:val="none" w:sz="0" w:space="0" w:color="auto"/>
        <w:bottom w:val="none" w:sz="0" w:space="0" w:color="auto"/>
        <w:right w:val="none" w:sz="0" w:space="0" w:color="auto"/>
      </w:divBdr>
    </w:div>
    <w:div w:id="1608847944">
      <w:bodyDiv w:val="1"/>
      <w:marLeft w:val="0"/>
      <w:marRight w:val="0"/>
      <w:marTop w:val="0"/>
      <w:marBottom w:val="0"/>
      <w:divBdr>
        <w:top w:val="none" w:sz="0" w:space="0" w:color="auto"/>
        <w:left w:val="none" w:sz="0" w:space="0" w:color="auto"/>
        <w:bottom w:val="none" w:sz="0" w:space="0" w:color="auto"/>
        <w:right w:val="none" w:sz="0" w:space="0" w:color="auto"/>
      </w:divBdr>
    </w:div>
    <w:div w:id="2071809599">
      <w:bodyDiv w:val="1"/>
      <w:marLeft w:val="0"/>
      <w:marRight w:val="0"/>
      <w:marTop w:val="0"/>
      <w:marBottom w:val="0"/>
      <w:divBdr>
        <w:top w:val="none" w:sz="0" w:space="0" w:color="auto"/>
        <w:left w:val="none" w:sz="0" w:space="0" w:color="auto"/>
        <w:bottom w:val="none" w:sz="0" w:space="0" w:color="auto"/>
        <w:right w:val="none" w:sz="0" w:space="0" w:color="auto"/>
      </w:divBdr>
    </w:div>
    <w:div w:id="21385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rplemash.com/sch/bronescombe" TargetMode="External"/><Relationship Id="rId18" Type="http://schemas.openxmlformats.org/officeDocument/2006/relationships/hyperlink" Target="http://www.crosslee.manchester.sch.uk/serve_file/25397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trockstars.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home.oxfordowl.co.uk/reading/"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8A9C187FC4D43A2C77318A93559C3" ma:contentTypeVersion="2" ma:contentTypeDescription="Create a new document." ma:contentTypeScope="" ma:versionID="887e4906f4002e0c00f0f4d0b42b943b">
  <xsd:schema xmlns:xsd="http://www.w3.org/2001/XMLSchema" xmlns:xs="http://www.w3.org/2001/XMLSchema" xmlns:p="http://schemas.microsoft.com/office/2006/metadata/properties" xmlns:ns2="f0717285-bcbf-4977-8cc6-7b26a3c4e9a2" targetNamespace="http://schemas.microsoft.com/office/2006/metadata/properties" ma:root="true" ma:fieldsID="df851696a775133ae64ab97e15b75060" ns2:_="">
    <xsd:import namespace="f0717285-bcbf-4977-8cc6-7b26a3c4e9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17285-bcbf-4977-8cc6-7b26a3c4e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DA20-1C3F-4E0B-BD98-8F92F3D3265F}">
  <ds:schemaRefs>
    <ds:schemaRef ds:uri="http://schemas.microsoft.com/sharepoint/v3/contenttype/forms"/>
  </ds:schemaRefs>
</ds:datastoreItem>
</file>

<file path=customXml/itemProps2.xml><?xml version="1.0" encoding="utf-8"?>
<ds:datastoreItem xmlns:ds="http://schemas.openxmlformats.org/officeDocument/2006/customXml" ds:itemID="{C1DE6173-9E8A-472E-B0FB-B5866632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17285-bcbf-4977-8cc6-7b26a3c4e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F1393-C225-4250-AD75-BAFED351E6E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0717285-bcbf-4977-8cc6-7b26a3c4e9a2"/>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8402543-EA49-4683-97F3-3D55A983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wton</dc:creator>
  <cp:keywords/>
  <dc:description/>
  <cp:lastModifiedBy>Amy Mewton</cp:lastModifiedBy>
  <cp:revision>2</cp:revision>
  <dcterms:created xsi:type="dcterms:W3CDTF">2020-05-14T13:09:00Z</dcterms:created>
  <dcterms:modified xsi:type="dcterms:W3CDTF">2020-05-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8A9C187FC4D43A2C77318A93559C3</vt:lpwstr>
  </property>
</Properties>
</file>